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5E07" w14:textId="77777777" w:rsidR="00BD1CBE" w:rsidRPr="00094991" w:rsidRDefault="00BD1CBE" w:rsidP="00094991">
      <w:pPr>
        <w:jc w:val="center"/>
        <w:rPr>
          <w:sz w:val="28"/>
          <w:szCs w:val="28"/>
        </w:rPr>
      </w:pPr>
      <w:r w:rsidRPr="00094991">
        <w:rPr>
          <w:noProof/>
          <w:sz w:val="28"/>
          <w:szCs w:val="28"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Pr="00094991" w:rsidRDefault="00BD1CBE" w:rsidP="00094991">
      <w:pPr>
        <w:jc w:val="center"/>
        <w:rPr>
          <w:sz w:val="28"/>
          <w:szCs w:val="28"/>
        </w:rPr>
      </w:pPr>
    </w:p>
    <w:p w14:paraId="23AB8D7F" w14:textId="77777777" w:rsidR="00BD1CBE" w:rsidRPr="00094991" w:rsidRDefault="00BD1CBE" w:rsidP="00094991">
      <w:pPr>
        <w:jc w:val="center"/>
        <w:rPr>
          <w:sz w:val="28"/>
          <w:szCs w:val="28"/>
        </w:rPr>
      </w:pPr>
      <w:r w:rsidRPr="00094991">
        <w:rPr>
          <w:sz w:val="28"/>
          <w:szCs w:val="28"/>
        </w:rPr>
        <w:t>СОВЕТ ДЕПУТАТОВ ГОРОДСКОГО ОКРУГА ЭЛЕКТРОСТАЛЬ</w:t>
      </w:r>
    </w:p>
    <w:p w14:paraId="0760167C" w14:textId="77777777" w:rsidR="00BD1CBE" w:rsidRPr="00094991" w:rsidRDefault="00BD1CBE" w:rsidP="00094991">
      <w:pPr>
        <w:jc w:val="center"/>
        <w:rPr>
          <w:sz w:val="28"/>
          <w:szCs w:val="28"/>
        </w:rPr>
      </w:pPr>
    </w:p>
    <w:p w14:paraId="0C4B4241" w14:textId="4F0C0E74" w:rsidR="00BD1CBE" w:rsidRPr="00094991" w:rsidRDefault="00094991" w:rsidP="00094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D1CBE" w:rsidRPr="00094991">
        <w:rPr>
          <w:sz w:val="28"/>
          <w:szCs w:val="28"/>
        </w:rPr>
        <w:t>ОБЛАСТИ</w:t>
      </w:r>
    </w:p>
    <w:p w14:paraId="3E397BB9" w14:textId="77777777" w:rsidR="00BD1CBE" w:rsidRPr="00094991" w:rsidRDefault="00BD1CBE" w:rsidP="00094991">
      <w:pPr>
        <w:jc w:val="center"/>
        <w:rPr>
          <w:sz w:val="28"/>
          <w:szCs w:val="28"/>
        </w:rPr>
      </w:pPr>
    </w:p>
    <w:p w14:paraId="3E4C4651" w14:textId="5D204820" w:rsidR="00BD1CBE" w:rsidRPr="00094991" w:rsidRDefault="00094991" w:rsidP="00094991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BD1CBE" w:rsidRPr="00094991">
        <w:rPr>
          <w:sz w:val="44"/>
          <w:szCs w:val="44"/>
        </w:rPr>
        <w:t>Е</w:t>
      </w:r>
    </w:p>
    <w:p w14:paraId="0779A701" w14:textId="77777777" w:rsidR="009A1F17" w:rsidRPr="00094991" w:rsidRDefault="009A1F17" w:rsidP="00094991">
      <w:pPr>
        <w:jc w:val="center"/>
        <w:rPr>
          <w:sz w:val="44"/>
          <w:szCs w:val="44"/>
        </w:rPr>
      </w:pPr>
    </w:p>
    <w:p w14:paraId="1D18D811" w14:textId="2D95F65F" w:rsidR="00BD1CBE" w:rsidRPr="00094991" w:rsidRDefault="00094991" w:rsidP="009A1F17">
      <w:r>
        <w:t>о</w:t>
      </w:r>
      <w:r w:rsidR="00BD1CBE" w:rsidRPr="00094991">
        <w:t xml:space="preserve">т </w:t>
      </w:r>
      <w:r>
        <w:t>21.10.2021 № 87/19</w:t>
      </w:r>
    </w:p>
    <w:p w14:paraId="5D25C164" w14:textId="77777777" w:rsidR="00BD1CBE" w:rsidRPr="00094991" w:rsidRDefault="00BD1CBE" w:rsidP="00BD1CBE"/>
    <w:p w14:paraId="3075DEF0" w14:textId="0429F707" w:rsidR="00BD1CBE" w:rsidRPr="0073534F" w:rsidRDefault="0073534F" w:rsidP="0073534F">
      <w:r>
        <w:t>О</w:t>
      </w:r>
      <w:r w:rsidR="00094991">
        <w:t>б утверждении Положения</w:t>
      </w:r>
    </w:p>
    <w:p w14:paraId="34F66F4F" w14:textId="020B49CE" w:rsidR="00BD1CBE" w:rsidRPr="0073534F" w:rsidRDefault="00094991" w:rsidP="00BD1CBE">
      <w:pPr>
        <w:autoSpaceDE w:val="0"/>
        <w:autoSpaceDN w:val="0"/>
        <w:adjustRightInd w:val="0"/>
        <w:spacing w:line="240" w:lineRule="exact"/>
      </w:pPr>
      <w:r>
        <w:t>о муниципальном лесном контроле</w:t>
      </w:r>
    </w:p>
    <w:p w14:paraId="6D190688" w14:textId="56C1FC1A" w:rsidR="00BD1CBE" w:rsidRPr="0073534F" w:rsidRDefault="00094991" w:rsidP="00BD1CBE">
      <w:pPr>
        <w:autoSpaceDE w:val="0"/>
        <w:autoSpaceDN w:val="0"/>
        <w:adjustRightInd w:val="0"/>
        <w:spacing w:line="240" w:lineRule="exact"/>
      </w:pPr>
      <w:r>
        <w:t>на территории городского округа</w:t>
      </w:r>
    </w:p>
    <w:p w14:paraId="68091B81" w14:textId="363CFB5E" w:rsidR="00BD1CBE" w:rsidRPr="0073534F" w:rsidRDefault="00BD1CBE" w:rsidP="00BD1CBE">
      <w:pPr>
        <w:jc w:val="both"/>
        <w:rPr>
          <w:color w:val="000000"/>
        </w:rPr>
      </w:pPr>
      <w:r w:rsidRPr="0073534F">
        <w:t>Электросталь Московской области</w:t>
      </w:r>
      <w:bookmarkEnd w:id="0"/>
    </w:p>
    <w:p w14:paraId="015909B8" w14:textId="77777777" w:rsidR="005D4D77" w:rsidRDefault="005D4D77" w:rsidP="005D4D77">
      <w:pPr>
        <w:autoSpaceDE w:val="0"/>
        <w:autoSpaceDN w:val="0"/>
        <w:adjustRightInd w:val="0"/>
        <w:spacing w:line="240" w:lineRule="exact"/>
      </w:pPr>
    </w:p>
    <w:p w14:paraId="6AF14534" w14:textId="77777777" w:rsidR="00094991" w:rsidRPr="0073534F" w:rsidRDefault="00094991" w:rsidP="005D4D77">
      <w:pPr>
        <w:autoSpaceDE w:val="0"/>
        <w:autoSpaceDN w:val="0"/>
        <w:adjustRightInd w:val="0"/>
        <w:spacing w:line="240" w:lineRule="exact"/>
      </w:pPr>
    </w:p>
    <w:p w14:paraId="4FD69596" w14:textId="600014E6" w:rsidR="005D4D77" w:rsidRPr="0073534F" w:rsidRDefault="00006E38" w:rsidP="00006E38">
      <w:pPr>
        <w:shd w:val="clear" w:color="auto" w:fill="FFFFFF"/>
        <w:ind w:left="57" w:firstLine="709"/>
        <w:jc w:val="both"/>
        <w:textAlignment w:val="baseline"/>
      </w:pPr>
      <w:r w:rsidRPr="0073534F">
        <w:rPr>
          <w:spacing w:val="2"/>
        </w:rPr>
        <w:t xml:space="preserve">В соответствии со статьей </w:t>
      </w:r>
      <w:r w:rsidR="00426E6B" w:rsidRPr="0073534F">
        <w:rPr>
          <w:spacing w:val="2"/>
        </w:rPr>
        <w:t>20</w:t>
      </w:r>
      <w:r w:rsidRPr="0073534F">
        <w:rPr>
          <w:spacing w:val="2"/>
        </w:rPr>
        <w:t xml:space="preserve"> </w:t>
      </w:r>
      <w:r w:rsidR="00EF638A" w:rsidRPr="0073534F">
        <w:rPr>
          <w:spacing w:val="2"/>
        </w:rPr>
        <w:t>Лесного</w:t>
      </w:r>
      <w:r w:rsidRPr="0073534F">
        <w:rPr>
          <w:spacing w:val="2"/>
        </w:rPr>
        <w:t xml:space="preserve"> кодекса Российской Федерации, </w:t>
      </w:r>
      <w:hyperlink r:id="rId9" w:history="1">
        <w:r w:rsidRPr="0073534F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="00426E6B" w:rsidRPr="0073534F">
          <w:rPr>
            <w:spacing w:val="2"/>
          </w:rPr>
          <w:br/>
        </w:r>
        <w:r w:rsidRPr="0073534F">
          <w:rPr>
            <w:spacing w:val="2"/>
          </w:rPr>
          <w:t xml:space="preserve">№ 248-ФЗ «О государственном контроле (надзоре и муниципальном контроле в Российской Федерации», </w:t>
        </w:r>
      </w:hyperlink>
      <w:r w:rsidR="005D4D77" w:rsidRPr="0073534F">
        <w:t>Уставом городского округа</w:t>
      </w:r>
      <w:r w:rsidR="00031A60" w:rsidRPr="0073534F">
        <w:rPr>
          <w:i/>
        </w:rPr>
        <w:t xml:space="preserve"> </w:t>
      </w:r>
      <w:r w:rsidR="00031A60" w:rsidRPr="0073534F">
        <w:t>Электросталь</w:t>
      </w:r>
      <w:r w:rsidR="005D4D77" w:rsidRPr="0073534F">
        <w:t xml:space="preserve"> Московской области, </w:t>
      </w:r>
      <w:r w:rsidR="0073534F">
        <w:t>Совет депутатов городского округа Электросталь Московской области</w:t>
      </w:r>
    </w:p>
    <w:p w14:paraId="5C840EF4" w14:textId="77777777" w:rsidR="0073534F" w:rsidRDefault="0073534F" w:rsidP="005D4D77">
      <w:pPr>
        <w:ind w:firstLine="851"/>
        <w:jc w:val="center"/>
      </w:pPr>
    </w:p>
    <w:p w14:paraId="7A0030BD" w14:textId="77777777" w:rsidR="005D4D77" w:rsidRPr="0073534F" w:rsidRDefault="005D4D77" w:rsidP="005D4D77">
      <w:pPr>
        <w:ind w:firstLine="851"/>
        <w:jc w:val="center"/>
      </w:pPr>
      <w:r w:rsidRPr="0073534F">
        <w:t>РЕШИЛ:</w:t>
      </w:r>
    </w:p>
    <w:p w14:paraId="745ABC44" w14:textId="77777777" w:rsidR="005D4D77" w:rsidRPr="0073534F" w:rsidRDefault="005D4D77" w:rsidP="005D4D77">
      <w:pPr>
        <w:ind w:firstLine="851"/>
        <w:jc w:val="both"/>
      </w:pPr>
    </w:p>
    <w:p w14:paraId="57F57569" w14:textId="3D4372C1" w:rsidR="005D4D77" w:rsidRPr="0073534F" w:rsidRDefault="005D4D77" w:rsidP="005D4D77">
      <w:pPr>
        <w:numPr>
          <w:ilvl w:val="0"/>
          <w:numId w:val="1"/>
        </w:numPr>
        <w:ind w:left="0" w:firstLine="851"/>
        <w:jc w:val="both"/>
      </w:pPr>
      <w:r w:rsidRPr="0073534F">
        <w:t xml:space="preserve">Утвердить </w:t>
      </w:r>
      <w:r w:rsidR="00006E38" w:rsidRPr="0073534F">
        <w:t xml:space="preserve">Положение о муниципальном </w:t>
      </w:r>
      <w:r w:rsidR="00EF638A" w:rsidRPr="0073534F">
        <w:t>лесном</w:t>
      </w:r>
      <w:r w:rsidR="00006E38" w:rsidRPr="0073534F">
        <w:t xml:space="preserve"> контроле </w:t>
      </w:r>
      <w:r w:rsidR="00F12198" w:rsidRPr="0073534F">
        <w:br/>
      </w:r>
      <w:r w:rsidR="00006E38" w:rsidRPr="0073534F">
        <w:t>на территории</w:t>
      </w:r>
      <w:r w:rsidR="00031A60" w:rsidRPr="0073534F">
        <w:t xml:space="preserve"> </w:t>
      </w:r>
      <w:r w:rsidR="00BD1CBE" w:rsidRPr="0073534F">
        <w:t xml:space="preserve">городского округа </w:t>
      </w:r>
      <w:r w:rsidR="00031A60" w:rsidRPr="0073534F">
        <w:t>Электросталь</w:t>
      </w:r>
      <w:r w:rsidR="00006E38" w:rsidRPr="0073534F">
        <w:t xml:space="preserve"> Московской области</w:t>
      </w:r>
      <w:r w:rsidR="0073534F">
        <w:t xml:space="preserve"> (приложение</w:t>
      </w:r>
      <w:r w:rsidRPr="0073534F">
        <w:t>).</w:t>
      </w:r>
    </w:p>
    <w:p w14:paraId="486469D6" w14:textId="1D653C8E" w:rsidR="005D4D77" w:rsidRPr="0073534F" w:rsidRDefault="00EA0607" w:rsidP="005D4D77">
      <w:pPr>
        <w:numPr>
          <w:ilvl w:val="0"/>
          <w:numId w:val="1"/>
        </w:numPr>
        <w:ind w:left="0" w:firstLine="851"/>
        <w:jc w:val="both"/>
      </w:pPr>
      <w:r w:rsidRPr="0073534F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Pr="0073534F">
        <w:rPr>
          <w:lang w:val="en-US"/>
        </w:rPr>
        <w:t>www</w:t>
      </w:r>
      <w:r w:rsidRPr="0073534F">
        <w:t>.</w:t>
      </w:r>
      <w:r w:rsidRPr="0073534F">
        <w:rPr>
          <w:lang w:val="en-US"/>
        </w:rPr>
        <w:t>electrostal</w:t>
      </w:r>
      <w:r w:rsidRPr="0073534F">
        <w:t>.</w:t>
      </w:r>
      <w:r w:rsidRPr="0073534F">
        <w:rPr>
          <w:lang w:val="en-US"/>
        </w:rPr>
        <w:t>ru</w:t>
      </w:r>
      <w:r w:rsidR="005D4D77" w:rsidRPr="0073534F">
        <w:t>.</w:t>
      </w:r>
    </w:p>
    <w:p w14:paraId="23D01958" w14:textId="77777777" w:rsidR="00BD1CBE" w:rsidRPr="0073534F" w:rsidRDefault="005D4D77" w:rsidP="00717B64">
      <w:pPr>
        <w:numPr>
          <w:ilvl w:val="0"/>
          <w:numId w:val="1"/>
        </w:numPr>
        <w:ind w:left="0" w:firstLine="851"/>
        <w:jc w:val="both"/>
      </w:pPr>
      <w:r w:rsidRPr="0073534F">
        <w:t xml:space="preserve">Настоящее решение вступает в силу </w:t>
      </w:r>
      <w:r w:rsidR="00BD1CBE" w:rsidRPr="0073534F">
        <w:t>со дня его официального опубликования.</w:t>
      </w:r>
    </w:p>
    <w:p w14:paraId="35F56FD5" w14:textId="07E5EE82" w:rsidR="00BD1CBE" w:rsidRPr="0073534F" w:rsidRDefault="00BD1CBE" w:rsidP="00BD1C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3534F">
        <w:t xml:space="preserve">Контроль за выполнением настоящего </w:t>
      </w:r>
      <w:r w:rsidR="0073534F" w:rsidRPr="0073534F">
        <w:t>решения</w:t>
      </w:r>
      <w:r w:rsidRPr="0073534F">
        <w:t xml:space="preserve"> возложить </w:t>
      </w:r>
      <w:r w:rsidRPr="0073534F">
        <w:br/>
        <w:t>на</w:t>
      </w:r>
      <w:r w:rsidR="0073534F" w:rsidRPr="0073534F">
        <w:t xml:space="preserve"> заместителя Главы Администрации городского округа Электросталь Московской области Денисова В.А.</w:t>
      </w:r>
    </w:p>
    <w:p w14:paraId="113E8718" w14:textId="2FE1913C" w:rsidR="0073534F" w:rsidRDefault="0073534F" w:rsidP="005D4D77">
      <w:pPr>
        <w:jc w:val="both"/>
      </w:pPr>
    </w:p>
    <w:p w14:paraId="7B8D69BC" w14:textId="77777777" w:rsidR="0032681C" w:rsidRDefault="0032681C" w:rsidP="005D4D77">
      <w:pPr>
        <w:jc w:val="both"/>
      </w:pPr>
    </w:p>
    <w:p w14:paraId="44F8CFA8" w14:textId="77777777" w:rsidR="00094991" w:rsidRDefault="00094991" w:rsidP="005D4D77">
      <w:pPr>
        <w:jc w:val="both"/>
      </w:pPr>
    </w:p>
    <w:p w14:paraId="18432BF0" w14:textId="77777777" w:rsidR="00094991" w:rsidRDefault="00094991" w:rsidP="005D4D77">
      <w:pPr>
        <w:jc w:val="both"/>
      </w:pPr>
    </w:p>
    <w:p w14:paraId="63F949BC" w14:textId="77777777" w:rsidR="00094991" w:rsidRPr="0073534F" w:rsidRDefault="00094991" w:rsidP="005D4D77">
      <w:pPr>
        <w:jc w:val="both"/>
      </w:pPr>
    </w:p>
    <w:p w14:paraId="7C46804A" w14:textId="6D8EB04C" w:rsidR="005D4D77" w:rsidRPr="0073534F" w:rsidRDefault="005D4D77" w:rsidP="005D4D77">
      <w:pPr>
        <w:autoSpaceDE w:val="0"/>
        <w:autoSpaceDN w:val="0"/>
        <w:adjustRightInd w:val="0"/>
        <w:spacing w:line="240" w:lineRule="exact"/>
      </w:pPr>
      <w:r w:rsidRPr="0073534F">
        <w:t>Председатель Совета депутатов</w:t>
      </w:r>
      <w:r w:rsidR="0073534F" w:rsidRPr="0073534F">
        <w:t xml:space="preserve">                                              </w:t>
      </w:r>
      <w:r w:rsidR="0073534F">
        <w:t xml:space="preserve">             </w:t>
      </w:r>
      <w:r w:rsidR="0073534F" w:rsidRPr="0073534F">
        <w:t xml:space="preserve">           </w:t>
      </w:r>
      <w:r w:rsidR="00094991">
        <w:t xml:space="preserve">     </w:t>
      </w:r>
      <w:r w:rsidR="0073534F" w:rsidRPr="0073534F">
        <w:t xml:space="preserve"> О.И. Мироничев</w:t>
      </w:r>
    </w:p>
    <w:p w14:paraId="37B48ED8" w14:textId="77777777" w:rsidR="005B6778" w:rsidRPr="0073534F" w:rsidRDefault="005B6778" w:rsidP="005D4D77">
      <w:pPr>
        <w:autoSpaceDE w:val="0"/>
        <w:autoSpaceDN w:val="0"/>
        <w:adjustRightInd w:val="0"/>
        <w:spacing w:line="240" w:lineRule="exact"/>
      </w:pPr>
      <w:r w:rsidRPr="0073534F">
        <w:t>г</w:t>
      </w:r>
      <w:r w:rsidR="005D4D77" w:rsidRPr="0073534F">
        <w:t xml:space="preserve">ородского округа </w:t>
      </w:r>
    </w:p>
    <w:p w14:paraId="3A98C15B" w14:textId="77777777" w:rsidR="0073534F" w:rsidRPr="00094991" w:rsidRDefault="0073534F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B55CB0C" w14:textId="3248E552" w:rsidR="005D4D77" w:rsidRPr="0073534F" w:rsidRDefault="005B6778" w:rsidP="005B6778">
      <w:pPr>
        <w:autoSpaceDE w:val="0"/>
        <w:autoSpaceDN w:val="0"/>
        <w:adjustRightInd w:val="0"/>
        <w:spacing w:line="240" w:lineRule="exact"/>
      </w:pPr>
      <w:r w:rsidRPr="0073534F">
        <w:t>Глава городского округа</w:t>
      </w:r>
      <w:r w:rsidR="0073534F" w:rsidRPr="0073534F">
        <w:t xml:space="preserve">                                                                       </w:t>
      </w:r>
      <w:r w:rsidR="0073534F">
        <w:t xml:space="preserve">                 </w:t>
      </w:r>
      <w:r w:rsidR="0073534F" w:rsidRPr="0073534F">
        <w:t>И.Ю. Волкова</w:t>
      </w:r>
    </w:p>
    <w:p w14:paraId="7365E45B" w14:textId="77777777" w:rsidR="00050DF4" w:rsidRPr="00094991" w:rsidRDefault="00050DF4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  <w:lang w:val="en-US"/>
        </w:rPr>
      </w:pPr>
    </w:p>
    <w:p w14:paraId="1D5D5A81" w14:textId="77777777" w:rsidR="009A1F17" w:rsidRDefault="009A1F17" w:rsidP="0032681C">
      <w:pPr>
        <w:spacing w:line="276" w:lineRule="auto"/>
        <w:ind w:right="-1"/>
        <w:jc w:val="both"/>
        <w:rPr>
          <w:bCs/>
        </w:rPr>
      </w:pPr>
    </w:p>
    <w:p w14:paraId="160E4F3E" w14:textId="77777777" w:rsidR="00094991" w:rsidRDefault="00094991" w:rsidP="0032681C">
      <w:pPr>
        <w:spacing w:line="276" w:lineRule="auto"/>
        <w:ind w:right="-1"/>
        <w:jc w:val="both"/>
        <w:rPr>
          <w:bCs/>
        </w:rPr>
      </w:pPr>
    </w:p>
    <w:p w14:paraId="40241408" w14:textId="0C636F9A" w:rsidR="005D4D77" w:rsidRPr="00BC28BB" w:rsidRDefault="00094991" w:rsidP="00BC28BB">
      <w:pPr>
        <w:autoSpaceDE w:val="0"/>
        <w:autoSpaceDN w:val="0"/>
        <w:adjustRightInd w:val="0"/>
        <w:ind w:left="4962"/>
      </w:pPr>
      <w:r>
        <w:lastRenderedPageBreak/>
        <w:t>Приложение</w:t>
      </w:r>
    </w:p>
    <w:p w14:paraId="71BBAEB1" w14:textId="77777777" w:rsidR="005B6778" w:rsidRPr="00BC28BB" w:rsidRDefault="005B6778" w:rsidP="00BC28BB">
      <w:pPr>
        <w:ind w:left="4962"/>
        <w:rPr>
          <w:kern w:val="2"/>
        </w:rPr>
      </w:pPr>
    </w:p>
    <w:p w14:paraId="4829B250" w14:textId="77777777" w:rsidR="005D4D77" w:rsidRPr="00BC28BB" w:rsidRDefault="005D4D77" w:rsidP="00BC28BB">
      <w:pPr>
        <w:ind w:left="4962"/>
        <w:rPr>
          <w:kern w:val="2"/>
        </w:rPr>
      </w:pPr>
      <w:r w:rsidRPr="00BC28BB">
        <w:rPr>
          <w:kern w:val="2"/>
        </w:rPr>
        <w:t>УТВЕРЖДЕНО</w:t>
      </w:r>
    </w:p>
    <w:p w14:paraId="629E69E6" w14:textId="77777777" w:rsidR="005D4D77" w:rsidRPr="00BC28BB" w:rsidRDefault="005D4D77" w:rsidP="00BC28BB">
      <w:pPr>
        <w:ind w:left="4962"/>
        <w:rPr>
          <w:kern w:val="2"/>
        </w:rPr>
      </w:pPr>
      <w:r w:rsidRPr="00BC28BB">
        <w:rPr>
          <w:kern w:val="2"/>
        </w:rPr>
        <w:t>решением Совета депутатов</w:t>
      </w:r>
    </w:p>
    <w:p w14:paraId="0E9B8321" w14:textId="77777777" w:rsidR="00336F22" w:rsidRPr="00BC28BB" w:rsidRDefault="00336F22" w:rsidP="00BC28BB">
      <w:pPr>
        <w:ind w:left="4962"/>
        <w:rPr>
          <w:kern w:val="2"/>
        </w:rPr>
      </w:pPr>
      <w:r w:rsidRPr="00BC28BB">
        <w:rPr>
          <w:kern w:val="2"/>
        </w:rPr>
        <w:t>городского округа</w:t>
      </w:r>
      <w:r w:rsidR="00031A60" w:rsidRPr="00BC28BB">
        <w:rPr>
          <w:kern w:val="2"/>
        </w:rPr>
        <w:t xml:space="preserve"> Электросталь</w:t>
      </w:r>
    </w:p>
    <w:p w14:paraId="3BB9180A" w14:textId="3A04BA68" w:rsidR="005D4D77" w:rsidRPr="00BC28BB" w:rsidRDefault="00094991" w:rsidP="00BC28BB">
      <w:pPr>
        <w:ind w:left="4962"/>
        <w:rPr>
          <w:kern w:val="2"/>
        </w:rPr>
      </w:pPr>
      <w:r>
        <w:rPr>
          <w:kern w:val="2"/>
        </w:rPr>
        <w:t>Московской области</w:t>
      </w:r>
    </w:p>
    <w:p w14:paraId="7FE84B0B" w14:textId="602DB3B4" w:rsidR="005D4D77" w:rsidRPr="00094991" w:rsidRDefault="00094991" w:rsidP="00BC28BB">
      <w:pPr>
        <w:autoSpaceDE w:val="0"/>
        <w:autoSpaceDN w:val="0"/>
        <w:adjustRightInd w:val="0"/>
        <w:ind w:left="4962"/>
      </w:pPr>
      <w:r>
        <w:t>о</w:t>
      </w:r>
      <w:r w:rsidRPr="00094991">
        <w:t xml:space="preserve">т </w:t>
      </w:r>
      <w:r>
        <w:t>21.10.2021 № 87/19</w:t>
      </w:r>
    </w:p>
    <w:p w14:paraId="0D93EDBE" w14:textId="77777777" w:rsidR="005D4D77" w:rsidRPr="00094991" w:rsidRDefault="005D4D77" w:rsidP="00094991">
      <w:pPr>
        <w:autoSpaceDE w:val="0"/>
        <w:autoSpaceDN w:val="0"/>
        <w:adjustRightInd w:val="0"/>
      </w:pPr>
    </w:p>
    <w:p w14:paraId="7F145887" w14:textId="219CDF35" w:rsidR="005D4D77" w:rsidRPr="00BC28BB" w:rsidRDefault="006D5FA8" w:rsidP="00094991">
      <w:pPr>
        <w:autoSpaceDE w:val="0"/>
        <w:autoSpaceDN w:val="0"/>
        <w:adjustRightInd w:val="0"/>
        <w:jc w:val="center"/>
      </w:pPr>
      <w:r w:rsidRPr="00BC28BB">
        <w:t>Положение</w:t>
      </w:r>
      <w:r w:rsidR="005D4D77" w:rsidRPr="00BC28BB">
        <w:t xml:space="preserve"> </w:t>
      </w:r>
      <w:r w:rsidR="00006E38" w:rsidRPr="00BC28BB">
        <w:t xml:space="preserve">о муниципальном </w:t>
      </w:r>
      <w:r w:rsidR="00EF638A" w:rsidRPr="00BC28BB">
        <w:t>лесном</w:t>
      </w:r>
      <w:r w:rsidR="00006E38" w:rsidRPr="00BC28BB">
        <w:t xml:space="preserve"> контроле на территории</w:t>
      </w:r>
      <w:r w:rsidR="00094991">
        <w:t xml:space="preserve"> </w:t>
      </w:r>
      <w:r w:rsidR="00336F22" w:rsidRPr="00BC28BB">
        <w:t>городского округа Электросталь</w:t>
      </w:r>
      <w:r w:rsidR="00B376CC" w:rsidRPr="00BC28BB">
        <w:t xml:space="preserve"> </w:t>
      </w:r>
      <w:r w:rsidR="005D4D77" w:rsidRPr="00BC28BB">
        <w:t>Московской области</w:t>
      </w:r>
    </w:p>
    <w:p w14:paraId="4A953053" w14:textId="77777777" w:rsidR="005D4D77" w:rsidRDefault="005D4D77" w:rsidP="00094991">
      <w:pPr>
        <w:autoSpaceDE w:val="0"/>
        <w:autoSpaceDN w:val="0"/>
        <w:adjustRightInd w:val="0"/>
      </w:pPr>
    </w:p>
    <w:p w14:paraId="5453E89D" w14:textId="77777777" w:rsidR="00094991" w:rsidRPr="00BC28BB" w:rsidRDefault="00094991" w:rsidP="00094991">
      <w:pPr>
        <w:autoSpaceDE w:val="0"/>
        <w:autoSpaceDN w:val="0"/>
        <w:adjustRightInd w:val="0"/>
      </w:pPr>
    </w:p>
    <w:p w14:paraId="586BAE9A" w14:textId="41E6A5D7" w:rsidR="00006E38" w:rsidRPr="00BC28BB" w:rsidRDefault="00DF1277" w:rsidP="00BC28BB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</w:pPr>
      <w:r w:rsidRPr="00BC28BB">
        <w:t>1. Общие положения</w:t>
      </w:r>
    </w:p>
    <w:p w14:paraId="0B6D3BED" w14:textId="4169381B" w:rsidR="00006E38" w:rsidRPr="00BC28BB" w:rsidRDefault="00006E38" w:rsidP="00BC28BB">
      <w:pPr>
        <w:pStyle w:val="ConsPlusNormal"/>
        <w:ind w:firstLine="539"/>
        <w:jc w:val="both"/>
      </w:pPr>
      <w:r w:rsidRPr="00BC28BB">
        <w:t>1.1. Настоящее Положение ус</w:t>
      </w:r>
      <w:r w:rsidR="00C12E72" w:rsidRPr="00BC28BB">
        <w:t xml:space="preserve">танавливает порядок организации </w:t>
      </w:r>
      <w:r w:rsidRPr="00BC28BB">
        <w:t xml:space="preserve">и осуществления муниципального </w:t>
      </w:r>
      <w:r w:rsidR="00EF638A" w:rsidRPr="00BC28BB">
        <w:t>лесного</w:t>
      </w:r>
      <w:r w:rsidRPr="00BC28BB">
        <w:t xml:space="preserve"> контроля на территории</w:t>
      </w:r>
      <w:r w:rsidR="00031A60" w:rsidRPr="00BC28BB">
        <w:rPr>
          <w:i/>
        </w:rPr>
        <w:t xml:space="preserve"> </w:t>
      </w:r>
      <w:r w:rsidR="00EE76B1" w:rsidRPr="00BC28BB">
        <w:t>городского округа</w:t>
      </w:r>
      <w:r w:rsidR="00031A60" w:rsidRPr="00BC28BB">
        <w:t xml:space="preserve"> Электросталь</w:t>
      </w:r>
      <w:r w:rsidRPr="00BC28BB">
        <w:t xml:space="preserve"> Московской области (далее - муниципальный </w:t>
      </w:r>
      <w:r w:rsidR="00EF638A" w:rsidRPr="00BC28BB">
        <w:t>лесной</w:t>
      </w:r>
      <w:r w:rsidRPr="00BC28BB">
        <w:t xml:space="preserve"> контроль).</w:t>
      </w:r>
    </w:p>
    <w:p w14:paraId="78A0AEBD" w14:textId="2D2D8C98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1.2. </w:t>
      </w:r>
      <w:r w:rsidR="00EF638A" w:rsidRPr="00BC28BB">
        <w:t>Предметом муниципального лесного контроля является соблюдение юридическими лицами, индивидуальными предпринимателями и гражданами</w:t>
      </w:r>
      <w:r w:rsidR="00C12E72" w:rsidRPr="00BC28BB">
        <w:t xml:space="preserve"> </w:t>
      </w:r>
      <w:r w:rsidR="00EF638A" w:rsidRPr="00BC28BB">
        <w:t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</w:t>
      </w:r>
      <w:r w:rsidR="00C12E72" w:rsidRPr="00BC28BB">
        <w:t xml:space="preserve"> </w:t>
      </w:r>
      <w:r w:rsidR="00EF638A" w:rsidRPr="00BC28BB">
        <w:t>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EF638A" w:rsidRPr="00BC28BB">
        <w:br/>
        <w:t>в области использования, охраны, защиты, воспроизводства лесов</w:t>
      </w:r>
      <w:r w:rsidR="00C12E72" w:rsidRPr="00BC28BB">
        <w:t xml:space="preserve"> </w:t>
      </w:r>
      <w:r w:rsidR="00EF638A" w:rsidRPr="00BC28BB">
        <w:t>и лесоразведения, в том числе в области семеноводства в отношении семян лесных растений.</w:t>
      </w:r>
    </w:p>
    <w:p w14:paraId="475C78FA" w14:textId="6DB1F264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1.3. Целью муниципального </w:t>
      </w:r>
      <w:r w:rsidR="00EF638A" w:rsidRPr="00BC28BB">
        <w:t>лесного</w:t>
      </w:r>
      <w:r w:rsidRPr="00BC28BB">
        <w:t xml:space="preserve"> контроля является предупреждение, выявление и пресечение нарушений обязательных требований</w:t>
      </w:r>
      <w:r w:rsidR="00220E63" w:rsidRPr="00BC28BB">
        <w:t>.</w:t>
      </w:r>
    </w:p>
    <w:p w14:paraId="692418C4" w14:textId="5D14357E" w:rsidR="00F77AD7" w:rsidRPr="00BC28BB" w:rsidRDefault="00736E72" w:rsidP="00BC28BB">
      <w:pPr>
        <w:pStyle w:val="ConsPlusNormal"/>
        <w:ind w:firstLine="539"/>
        <w:jc w:val="both"/>
      </w:pPr>
      <w:r w:rsidRPr="00BC28BB">
        <w:t>1.4.</w:t>
      </w:r>
      <w:r w:rsidR="00006E38" w:rsidRPr="00BC28BB">
        <w:t xml:space="preserve"> Объект</w:t>
      </w:r>
      <w:r w:rsidR="00AC0695" w:rsidRPr="00BC28BB">
        <w:t>ами</w:t>
      </w:r>
      <w:r w:rsidR="00006E38" w:rsidRPr="00BC28BB">
        <w:t xml:space="preserve"> муниципального </w:t>
      </w:r>
      <w:r w:rsidR="00EF638A" w:rsidRPr="00BC28BB">
        <w:t>лесного</w:t>
      </w:r>
      <w:r w:rsidR="00006E38" w:rsidRPr="00BC28BB">
        <w:t xml:space="preserve"> контроля являются</w:t>
      </w:r>
      <w:r w:rsidR="00E72012" w:rsidRPr="00BC28BB">
        <w:t xml:space="preserve"> лесные участки, находящиеся в муниципальной собственности </w:t>
      </w:r>
      <w:r w:rsidR="00EE76B1" w:rsidRPr="00BC28BB">
        <w:t>городского округа Электросталь Московской области</w:t>
      </w:r>
      <w:r w:rsidR="00E72012" w:rsidRPr="00BC28BB">
        <w:t xml:space="preserve"> </w:t>
      </w:r>
      <w:r w:rsidR="00362B97" w:rsidRPr="00BC28BB">
        <w:t>(далее - объекты контроля)</w:t>
      </w:r>
      <w:r w:rsidR="00F77AD7" w:rsidRPr="00BC28BB">
        <w:t>.</w:t>
      </w:r>
    </w:p>
    <w:p w14:paraId="64835E5B" w14:textId="1080EF8D" w:rsidR="0020063B" w:rsidRPr="00BC28BB" w:rsidRDefault="00EE66A9" w:rsidP="00BC28BB">
      <w:pPr>
        <w:ind w:firstLine="539"/>
        <w:jc w:val="both"/>
      </w:pPr>
      <w:r w:rsidRPr="00BC28BB">
        <w:t xml:space="preserve">1.5. В рамках муниципального </w:t>
      </w:r>
      <w:r w:rsidR="00EF638A" w:rsidRPr="00BC28BB">
        <w:t>лесного</w:t>
      </w:r>
      <w:r w:rsidRPr="00BC28BB">
        <w:t xml:space="preserve"> контроля осуществляется контроль </w:t>
      </w:r>
      <w:r w:rsidR="00230C51" w:rsidRPr="00BC28BB">
        <w:br/>
      </w:r>
      <w:r w:rsidRPr="00BC28BB">
        <w:t>за соблюдением</w:t>
      </w:r>
      <w:r w:rsidR="0020063B" w:rsidRPr="00BC28BB">
        <w:t xml:space="preserve"> требований</w:t>
      </w:r>
      <w:r w:rsidR="00230C51" w:rsidRPr="00BC28BB">
        <w:t>, установленных Лесным кодексом Российской Федерации, другими федеральными законам</w:t>
      </w:r>
      <w:r w:rsidR="00C12E72" w:rsidRPr="00BC28BB">
        <w:t xml:space="preserve">и и принимаемыми в соответствии </w:t>
      </w:r>
      <w:r w:rsidR="00230C51" w:rsidRPr="00BC28BB">
        <w:t>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C12E72" w:rsidRPr="00BC28BB">
        <w:t xml:space="preserve"> </w:t>
      </w:r>
      <w:r w:rsidR="00230C51" w:rsidRPr="00BC28BB">
        <w:t>в области использования, охраны, защиты, воспроизводства лесов</w:t>
      </w:r>
      <w:r w:rsidR="00C12E72" w:rsidRPr="00BC28BB">
        <w:t xml:space="preserve"> </w:t>
      </w:r>
      <w:r w:rsidR="00230C51" w:rsidRPr="00BC28BB">
        <w:t xml:space="preserve">и лесоразведения, в том числе в области семеноводства в отношении семян лесных растений </w:t>
      </w:r>
      <w:r w:rsidR="0020063B" w:rsidRPr="00BC28BB">
        <w:t>(далее  - обязательные требования).</w:t>
      </w:r>
    </w:p>
    <w:p w14:paraId="662AEC19" w14:textId="6FED270A" w:rsidR="00736E72" w:rsidRPr="00BC28BB" w:rsidRDefault="00736E72" w:rsidP="00BC28BB">
      <w:pPr>
        <w:ind w:firstLine="539"/>
        <w:jc w:val="both"/>
        <w:rPr>
          <w:i/>
          <w:u w:val="single"/>
        </w:rPr>
      </w:pPr>
      <w:r w:rsidRPr="00BC28BB">
        <w:t>1.</w:t>
      </w:r>
      <w:r w:rsidR="00E84E6B" w:rsidRPr="00BC28BB">
        <w:t>6</w:t>
      </w:r>
      <w:r w:rsidRPr="00BC28BB">
        <w:t>.</w:t>
      </w:r>
      <w:r w:rsidR="00006E38" w:rsidRPr="00BC28BB">
        <w:t xml:space="preserve"> Муниципальный </w:t>
      </w:r>
      <w:r w:rsidR="00EF638A" w:rsidRPr="00BC28BB">
        <w:t>лесной</w:t>
      </w:r>
      <w:r w:rsidR="00171A9F" w:rsidRPr="00BC28BB">
        <w:t xml:space="preserve"> </w:t>
      </w:r>
      <w:r w:rsidR="00006E38" w:rsidRPr="00BC28BB">
        <w:t>контроль осуществляется</w:t>
      </w:r>
      <w:r w:rsidR="00EE76B1" w:rsidRPr="00BC28BB">
        <w:t xml:space="preserve"> Комитетом по строительству дорожной деятельности и благоустройства Администрации городского округа Электросталь Московской области.</w:t>
      </w:r>
    </w:p>
    <w:p w14:paraId="651817FD" w14:textId="46B867DC" w:rsidR="00006E38" w:rsidRPr="00BC28BB" w:rsidRDefault="00847340" w:rsidP="00BC28BB">
      <w:pPr>
        <w:pStyle w:val="ConsPlusNormal"/>
        <w:ind w:firstLine="539"/>
        <w:jc w:val="both"/>
      </w:pPr>
      <w:r w:rsidRPr="00BC28BB">
        <w:t>1.</w:t>
      </w:r>
      <w:r w:rsidR="00A12BA5" w:rsidRPr="00BC28BB">
        <w:t>9</w:t>
      </w:r>
      <w:r w:rsidR="00006E38" w:rsidRPr="00BC28BB">
        <w:t xml:space="preserve">. К отношениям, связанным с осуществлением муниципального </w:t>
      </w:r>
      <w:r w:rsidR="00EF638A" w:rsidRPr="00BC28BB">
        <w:t>лесного</w:t>
      </w:r>
      <w:r w:rsidR="00006E38" w:rsidRPr="00BC28BB">
        <w:t xml:space="preserve"> контроля, применяются положения </w:t>
      </w:r>
      <w:r w:rsidR="00EF638A" w:rsidRPr="00BC28BB">
        <w:t>Лесного</w:t>
      </w:r>
      <w:r w:rsidR="00017315" w:rsidRPr="00BC28BB">
        <w:t xml:space="preserve"> </w:t>
      </w:r>
      <w:hyperlink r:id="rId10" w:history="1">
        <w:r w:rsidR="00017315" w:rsidRPr="00BC28BB">
          <w:t>кодекса</w:t>
        </w:r>
      </w:hyperlink>
      <w:r w:rsidR="00017315" w:rsidRPr="00BC28BB">
        <w:t xml:space="preserve"> Российской Федерации, </w:t>
      </w:r>
      <w:r w:rsidR="00006E38" w:rsidRPr="00BC28BB">
        <w:t xml:space="preserve">Федерального </w:t>
      </w:r>
      <w:hyperlink r:id="rId11" w:history="1">
        <w:r w:rsidR="00006E38" w:rsidRPr="00BC28BB">
          <w:t>закона</w:t>
        </w:r>
      </w:hyperlink>
      <w:r w:rsidRPr="00BC28BB">
        <w:t xml:space="preserve"> от 31.07.2020 № 248-ФЗ «О государственном контроле (надзоре и муниципальном контроле в Российской</w:t>
      </w:r>
      <w:r w:rsidR="00EE76B1" w:rsidRPr="00BC28BB">
        <w:t xml:space="preserve"> </w:t>
      </w:r>
      <w:r w:rsidRPr="00BC28BB">
        <w:t>Федерации»</w:t>
      </w:r>
      <w:r w:rsidR="00EE76B1" w:rsidRPr="00BC28BB">
        <w:t xml:space="preserve"> </w:t>
      </w:r>
      <w:r w:rsidR="008F4260" w:rsidRPr="00BC28BB">
        <w:t xml:space="preserve">(далее – </w:t>
      </w:r>
      <w:r w:rsidR="00C05888" w:rsidRPr="00BC28BB">
        <w:t xml:space="preserve">Федеральный закон </w:t>
      </w:r>
      <w:r w:rsidR="008F4260" w:rsidRPr="00BC28BB">
        <w:t>№ 248-ФЗ)</w:t>
      </w:r>
      <w:r w:rsidR="00006E38" w:rsidRPr="00BC28BB">
        <w:t>, Федерального</w:t>
      </w:r>
      <w:r w:rsidR="00017315" w:rsidRPr="00BC28BB">
        <w:t xml:space="preserve"> </w:t>
      </w:r>
      <w:hyperlink r:id="rId12" w:history="1">
        <w:r w:rsidR="00006E38" w:rsidRPr="00BC28BB">
          <w:t>закона</w:t>
        </w:r>
      </w:hyperlink>
      <w:r w:rsidR="00006E38" w:rsidRPr="00BC28BB">
        <w:t xml:space="preserve"> </w:t>
      </w:r>
      <w:r w:rsidR="00EE76B1" w:rsidRPr="00BC28BB">
        <w:t xml:space="preserve">от 06.10.2003 </w:t>
      </w:r>
      <w:r w:rsidRPr="00BC28BB">
        <w:t>№ 131-ФЗ «</w:t>
      </w:r>
      <w:r w:rsidR="00006E38" w:rsidRPr="00BC28BB">
        <w:t xml:space="preserve">Об общих принципах организации местного самоуправления </w:t>
      </w:r>
      <w:r w:rsidR="00C05888" w:rsidRPr="00BC28BB">
        <w:br/>
      </w:r>
      <w:r w:rsidR="00006E38" w:rsidRPr="00BC28BB">
        <w:t>в Российской Федерации</w:t>
      </w:r>
      <w:r w:rsidRPr="00BC28BB">
        <w:t>»</w:t>
      </w:r>
      <w:r w:rsidR="00006E38" w:rsidRPr="00BC28BB">
        <w:t>.</w:t>
      </w:r>
    </w:p>
    <w:p w14:paraId="685D26FD" w14:textId="77FEA877" w:rsidR="00847340" w:rsidRPr="00BC28BB" w:rsidRDefault="00847340" w:rsidP="00BC28BB">
      <w:pPr>
        <w:pStyle w:val="ConsPlusNormal"/>
        <w:ind w:firstLine="539"/>
        <w:jc w:val="both"/>
      </w:pPr>
      <w:r w:rsidRPr="00BC28BB">
        <w:t>1.</w:t>
      </w:r>
      <w:r w:rsidR="00A12BA5" w:rsidRPr="00BC28BB">
        <w:t>10</w:t>
      </w:r>
      <w:r w:rsidRPr="00BC28BB">
        <w:t xml:space="preserve">. Орган муниципального </w:t>
      </w:r>
      <w:r w:rsidR="00EF638A" w:rsidRPr="00BC28BB">
        <w:t>лесного</w:t>
      </w:r>
      <w:r w:rsidRPr="00BC28BB">
        <w:t xml:space="preserve"> контроля обеспечивает учет объектов контроля</w:t>
      </w:r>
      <w:r w:rsidR="008F4260" w:rsidRPr="00BC28BB">
        <w:t xml:space="preserve"> путем внесени</w:t>
      </w:r>
      <w:r w:rsidR="00C12E72" w:rsidRPr="00BC28BB">
        <w:t xml:space="preserve">я сведений об объектах контроля </w:t>
      </w:r>
      <w:r w:rsidR="008F4260" w:rsidRPr="00BC28BB">
        <w:t>в информационные системы уполномоченных органов, создаваемые</w:t>
      </w:r>
      <w:r w:rsidR="00C12E72" w:rsidRPr="00BC28BB">
        <w:t xml:space="preserve"> </w:t>
      </w:r>
      <w:r w:rsidR="008F4260" w:rsidRPr="00BC28BB">
        <w:t xml:space="preserve">в соответствии с требованиями </w:t>
      </w:r>
      <w:hyperlink r:id="rId13" w:history="1">
        <w:r w:rsidR="008F4260" w:rsidRPr="00BC28BB">
          <w:t>статьи 17</w:t>
        </w:r>
      </w:hyperlink>
      <w:r w:rsidR="008F4260" w:rsidRPr="00BC28BB">
        <w:t xml:space="preserve"> </w:t>
      </w:r>
      <w:r w:rsidR="00813B90" w:rsidRPr="00BC28BB">
        <w:t>Федерального закона № 248-ФЗ</w:t>
      </w:r>
      <w:r w:rsidR="00C12E72" w:rsidRPr="00BC28BB">
        <w:t xml:space="preserve">, </w:t>
      </w:r>
      <w:r w:rsidR="008F4260" w:rsidRPr="00BC28BB">
        <w:t>не позднее 2 дней со дня поступления таких сведений</w:t>
      </w:r>
      <w:r w:rsidRPr="00BC28BB">
        <w:t>.</w:t>
      </w:r>
    </w:p>
    <w:p w14:paraId="58ADAF32" w14:textId="3BF732A9" w:rsidR="00847340" w:rsidRPr="00BC28BB" w:rsidRDefault="00847340" w:rsidP="00BC28BB">
      <w:pPr>
        <w:ind w:firstLine="539"/>
        <w:jc w:val="both"/>
      </w:pPr>
      <w:r w:rsidRPr="00BC28BB">
        <w:t xml:space="preserve">При сборе, обработке, анализе и учете сведений об объектах контроля </w:t>
      </w:r>
      <w:r w:rsidR="00C05888" w:rsidRPr="00BC28BB">
        <w:br/>
      </w:r>
      <w:r w:rsidRPr="00BC28BB"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</w:t>
      </w:r>
      <w:r w:rsidRPr="00BC28BB">
        <w:lastRenderedPageBreak/>
        <w:t>государственных информационных системах,</w:t>
      </w:r>
      <w:r w:rsidR="00C12E72" w:rsidRPr="00BC28BB">
        <w:t xml:space="preserve"> </w:t>
      </w:r>
      <w:r w:rsidRPr="00BC28BB"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352DC337" w:rsidR="00965528" w:rsidRPr="00BC28BB" w:rsidRDefault="00847340" w:rsidP="00BC28BB">
      <w:pPr>
        <w:pStyle w:val="a9"/>
        <w:numPr>
          <w:ilvl w:val="1"/>
          <w:numId w:val="10"/>
        </w:numPr>
        <w:ind w:left="0" w:firstLine="539"/>
        <w:jc w:val="both"/>
      </w:pPr>
      <w:r w:rsidRPr="00BC28BB">
        <w:t xml:space="preserve">Понятия, используемые в настоящем </w:t>
      </w:r>
      <w:r w:rsidR="00EB1896" w:rsidRPr="00BC28BB">
        <w:t>П</w:t>
      </w:r>
      <w:r w:rsidRPr="00BC28BB">
        <w:t>оложении, применяются</w:t>
      </w:r>
      <w:r w:rsidR="00C12E72" w:rsidRPr="00BC28BB">
        <w:t xml:space="preserve"> </w:t>
      </w:r>
      <w:r w:rsidRPr="00BC28BB">
        <w:t xml:space="preserve">в значениях, определенных </w:t>
      </w:r>
      <w:r w:rsidR="00C05888" w:rsidRPr="00BC28BB">
        <w:t xml:space="preserve">Федеральным </w:t>
      </w:r>
      <w:r w:rsidR="00DF1277" w:rsidRPr="00BC28BB">
        <w:t>законом № 248-ФЗ</w:t>
      </w:r>
      <w:r w:rsidRPr="00BC28BB">
        <w:t>.</w:t>
      </w:r>
    </w:p>
    <w:p w14:paraId="47A372A5" w14:textId="77777777" w:rsidR="00965528" w:rsidRPr="00BC28BB" w:rsidRDefault="00965528" w:rsidP="00BC28BB">
      <w:pPr>
        <w:pStyle w:val="ConsPlusNormal"/>
        <w:jc w:val="center"/>
        <w:rPr>
          <w:b/>
        </w:rPr>
      </w:pPr>
    </w:p>
    <w:p w14:paraId="5CD63409" w14:textId="02394168" w:rsidR="00006E38" w:rsidRPr="002446F7" w:rsidRDefault="00DC61BC" w:rsidP="00BC28BB">
      <w:pPr>
        <w:pStyle w:val="ConsPlusNormal"/>
        <w:jc w:val="center"/>
      </w:pPr>
      <w:r w:rsidRPr="002446F7">
        <w:t xml:space="preserve">2. </w:t>
      </w:r>
      <w:r w:rsidR="00114AE0" w:rsidRPr="002446F7">
        <w:t>К</w:t>
      </w:r>
      <w:r w:rsidR="00DF1277" w:rsidRPr="002446F7">
        <w:t xml:space="preserve">онтрольный орган, осуществляющий </w:t>
      </w:r>
      <w:r w:rsidR="00DF1277" w:rsidRPr="002446F7">
        <w:br/>
        <w:t xml:space="preserve">муниципальный </w:t>
      </w:r>
      <w:r w:rsidR="00EF638A" w:rsidRPr="002446F7">
        <w:t>лесной</w:t>
      </w:r>
      <w:r w:rsidR="00DF1277" w:rsidRPr="002446F7">
        <w:t xml:space="preserve"> контроль</w:t>
      </w:r>
    </w:p>
    <w:p w14:paraId="629199FC" w14:textId="46D67BC3" w:rsidR="001D038D" w:rsidRPr="00BC28BB" w:rsidRDefault="00DC61BC" w:rsidP="00BC28BB">
      <w:pPr>
        <w:pStyle w:val="ConsPlusNormal"/>
        <w:ind w:firstLine="539"/>
        <w:jc w:val="both"/>
      </w:pPr>
      <w:bookmarkStart w:id="1" w:name="Par56"/>
      <w:bookmarkEnd w:id="1"/>
      <w:r w:rsidRPr="00BC28BB">
        <w:t>2</w:t>
      </w:r>
      <w:r w:rsidR="00FE726D" w:rsidRPr="00BC28BB">
        <w:t xml:space="preserve">.1 Контрольным органом, уполномоченным на осуществление муниципального </w:t>
      </w:r>
      <w:r w:rsidR="00EF638A" w:rsidRPr="00BC28BB">
        <w:t>лесного</w:t>
      </w:r>
      <w:r w:rsidR="00FE726D" w:rsidRPr="00BC28BB">
        <w:t xml:space="preserve"> контроля является </w:t>
      </w:r>
      <w:r w:rsidR="00EE76B1" w:rsidRPr="00BC28BB">
        <w:t>А</w:t>
      </w:r>
      <w:r w:rsidR="00FE726D" w:rsidRPr="00BC28BB">
        <w:t>дминистрация</w:t>
      </w:r>
      <w:r w:rsidR="00031A60" w:rsidRPr="00BC28BB">
        <w:t xml:space="preserve"> </w:t>
      </w:r>
      <w:r w:rsidR="00EE76B1" w:rsidRPr="00BC28BB">
        <w:t xml:space="preserve">городского округа </w:t>
      </w:r>
      <w:r w:rsidR="00031A60" w:rsidRPr="00BC28BB">
        <w:t>Электросталь</w:t>
      </w:r>
      <w:r w:rsidR="00FE726D" w:rsidRPr="00BC28BB">
        <w:rPr>
          <w:i/>
        </w:rPr>
        <w:t xml:space="preserve"> </w:t>
      </w:r>
      <w:r w:rsidR="00FE726D" w:rsidRPr="00BC28BB">
        <w:t xml:space="preserve">Московской области в лице </w:t>
      </w:r>
      <w:r w:rsidR="00EE76B1" w:rsidRPr="00BC28BB">
        <w:t>Комитета по строительству дорожной деятельности и благоустройства Администрации городского округа Электросталь Московской области</w:t>
      </w:r>
      <w:r w:rsidR="009D3018" w:rsidRPr="00BC28BB">
        <w:rPr>
          <w:i/>
        </w:rPr>
        <w:t xml:space="preserve"> </w:t>
      </w:r>
      <w:r w:rsidR="001D038D" w:rsidRPr="00BC28BB">
        <w:t xml:space="preserve">(далее </w:t>
      </w:r>
      <w:r w:rsidR="00D05548" w:rsidRPr="00BC28BB">
        <w:t>-</w:t>
      </w:r>
      <w:r w:rsidR="001D038D" w:rsidRPr="00BC28BB">
        <w:t xml:space="preserve"> орган муниципального </w:t>
      </w:r>
      <w:r w:rsidR="00EF638A" w:rsidRPr="00BC28BB">
        <w:t>лесного</w:t>
      </w:r>
      <w:r w:rsidR="000426F5" w:rsidRPr="00BC28BB">
        <w:t xml:space="preserve"> </w:t>
      </w:r>
      <w:r w:rsidR="001D038D" w:rsidRPr="00BC28BB">
        <w:t>контроля</w:t>
      </w:r>
      <w:r w:rsidR="001D038D" w:rsidRPr="00BC28BB">
        <w:rPr>
          <w:i/>
        </w:rPr>
        <w:t>)</w:t>
      </w:r>
      <w:r w:rsidR="00006E38" w:rsidRPr="00BC28BB">
        <w:t xml:space="preserve">. </w:t>
      </w:r>
    </w:p>
    <w:p w14:paraId="06CD40B3" w14:textId="1AF3B6A7" w:rsidR="001D038D" w:rsidRPr="00BC28BB" w:rsidRDefault="00DC61BC" w:rsidP="00BC28BB">
      <w:pPr>
        <w:pStyle w:val="ConsPlusNormal"/>
        <w:ind w:firstLine="539"/>
        <w:jc w:val="both"/>
      </w:pPr>
      <w:r w:rsidRPr="00BC28BB">
        <w:t>2</w:t>
      </w:r>
      <w:r w:rsidR="001D038D" w:rsidRPr="00BC28BB">
        <w:t xml:space="preserve">.2. </w:t>
      </w:r>
      <w:r w:rsidR="00ED010B" w:rsidRPr="00BC28BB">
        <w:t>Муниципальный</w:t>
      </w:r>
      <w:r w:rsidR="001D038D" w:rsidRPr="00BC28BB">
        <w:t xml:space="preserve"> </w:t>
      </w:r>
      <w:r w:rsidR="00EF638A" w:rsidRPr="00BC28BB">
        <w:t>лесной</w:t>
      </w:r>
      <w:r w:rsidR="000426F5" w:rsidRPr="00BC28BB">
        <w:t xml:space="preserve"> </w:t>
      </w:r>
      <w:r w:rsidR="001D038D" w:rsidRPr="00BC28BB">
        <w:t xml:space="preserve">контроль осуществляется должностными лицами органа муниципального </w:t>
      </w:r>
      <w:r w:rsidR="00EF638A" w:rsidRPr="00BC28BB">
        <w:t>лесного</w:t>
      </w:r>
      <w:r w:rsidR="001D038D" w:rsidRPr="00BC28BB">
        <w:t xml:space="preserve"> контроля, включенными в перечень должностных лиц,</w:t>
      </w:r>
      <w:r w:rsidR="00C12E72" w:rsidRPr="00BC28BB">
        <w:t xml:space="preserve"> </w:t>
      </w:r>
      <w:r w:rsidR="001D038D" w:rsidRPr="00BC28BB">
        <w:t xml:space="preserve">осуществляющих муниципальный </w:t>
      </w:r>
      <w:r w:rsidR="00EF638A" w:rsidRPr="00BC28BB">
        <w:t>лесной</w:t>
      </w:r>
      <w:r w:rsidR="001D038D" w:rsidRPr="00BC28BB">
        <w:t xml:space="preserve"> контроль</w:t>
      </w:r>
      <w:r w:rsidR="008E7456" w:rsidRPr="00BC28BB">
        <w:t>, утверждаемый</w:t>
      </w:r>
      <w:r w:rsidR="00AD7993" w:rsidRPr="00BC28BB">
        <w:t xml:space="preserve"> Администрацией городского округа Электросталь</w:t>
      </w:r>
      <w:r w:rsidRPr="00BC28BB">
        <w:rPr>
          <w:i/>
        </w:rPr>
        <w:t xml:space="preserve"> </w:t>
      </w:r>
      <w:r w:rsidRPr="00BC28BB">
        <w:t>Московской области</w:t>
      </w:r>
      <w:r w:rsidR="008E7456" w:rsidRPr="00BC28BB">
        <w:t>.</w:t>
      </w:r>
    </w:p>
    <w:p w14:paraId="0B37D8F0" w14:textId="4AA73C04" w:rsidR="00004C59" w:rsidRPr="00BC28BB" w:rsidRDefault="00DC61BC" w:rsidP="00BC28BB">
      <w:pPr>
        <w:pStyle w:val="ConsPlusNormal"/>
        <w:ind w:firstLine="539"/>
        <w:jc w:val="both"/>
      </w:pPr>
      <w:r w:rsidRPr="00BC28BB">
        <w:t>2</w:t>
      </w:r>
      <w:r w:rsidR="00004C59" w:rsidRPr="00BC28BB">
        <w:t>.3. Должностные лица, уполномоченные на принятие решений о проведении контрольных мероприятий</w:t>
      </w:r>
      <w:r w:rsidR="008E7456" w:rsidRPr="00BC28BB">
        <w:t xml:space="preserve"> устанавливаются </w:t>
      </w:r>
      <w:r w:rsidR="00AD7993" w:rsidRPr="00BC28BB">
        <w:t>Администрацией городского округа Электросталь</w:t>
      </w:r>
      <w:r w:rsidR="00AD7993" w:rsidRPr="00BC28BB">
        <w:rPr>
          <w:i/>
        </w:rPr>
        <w:t xml:space="preserve"> </w:t>
      </w:r>
      <w:r w:rsidR="00AD7993" w:rsidRPr="00BC28BB">
        <w:t>Московской области</w:t>
      </w:r>
      <w:r w:rsidRPr="00BC28BB">
        <w:rPr>
          <w:i/>
        </w:rPr>
        <w:t xml:space="preserve"> </w:t>
      </w:r>
      <w:r w:rsidRPr="00BC28BB">
        <w:t>Московской области</w:t>
      </w:r>
      <w:r w:rsidR="008E7456" w:rsidRPr="00BC28BB">
        <w:t>.</w:t>
      </w:r>
    </w:p>
    <w:p w14:paraId="788A34B8" w14:textId="3C1A39AE" w:rsidR="00004C59" w:rsidRPr="00BC28BB" w:rsidRDefault="00DC61BC" w:rsidP="00BC28BB">
      <w:pPr>
        <w:ind w:firstLine="539"/>
        <w:jc w:val="both"/>
      </w:pPr>
      <w:r w:rsidRPr="00BC28BB">
        <w:t>2</w:t>
      </w:r>
      <w:r w:rsidR="00004C59" w:rsidRPr="00BC28BB"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AD7993" w:rsidRPr="00BC28BB">
        <w:t xml:space="preserve">Администрации городского округа Электросталь Московской области и решениями Совета депутатов городского округа Электросталь </w:t>
      </w:r>
      <w:r w:rsidR="00004C59" w:rsidRPr="00BC28BB">
        <w:t>Московской области.</w:t>
      </w:r>
    </w:p>
    <w:p w14:paraId="69156643" w14:textId="0EC4B7A2" w:rsidR="00004C59" w:rsidRPr="00BC28BB" w:rsidRDefault="00DC61BC" w:rsidP="00BC28BB">
      <w:pPr>
        <w:ind w:firstLine="539"/>
        <w:jc w:val="both"/>
      </w:pPr>
      <w:r w:rsidRPr="00BC28BB">
        <w:t>2</w:t>
      </w:r>
      <w:r w:rsidR="00D24EC6" w:rsidRPr="00BC28BB">
        <w:t xml:space="preserve">.5. </w:t>
      </w:r>
      <w:r w:rsidR="00004C59" w:rsidRPr="00BC28BB"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BC28BB">
        <w:t>Федерального закона № 248-ФЗ</w:t>
      </w:r>
      <w:r w:rsidR="00004C59" w:rsidRPr="00BC28BB">
        <w:t>.</w:t>
      </w:r>
    </w:p>
    <w:p w14:paraId="7500F612" w14:textId="2D9E12E5" w:rsidR="00E46429" w:rsidRPr="00BC28BB" w:rsidRDefault="00DC61BC" w:rsidP="00BC28BB">
      <w:pPr>
        <w:pStyle w:val="ConsPlusNormal"/>
        <w:ind w:firstLine="539"/>
        <w:jc w:val="both"/>
      </w:pPr>
      <w:r w:rsidRPr="00BC28BB">
        <w:t>2</w:t>
      </w:r>
      <w:r w:rsidR="00E46429" w:rsidRPr="00BC28BB">
        <w:t xml:space="preserve">.6. Должностные лица, осуществляющие муниципальный </w:t>
      </w:r>
      <w:r w:rsidR="00EF638A" w:rsidRPr="00BC28BB">
        <w:t>лесной</w:t>
      </w:r>
      <w:r w:rsidR="00E46429" w:rsidRPr="00BC28BB">
        <w:t xml:space="preserve"> контроль, при осуществлении муниципального </w:t>
      </w:r>
      <w:r w:rsidR="00EF638A" w:rsidRPr="00BC28BB">
        <w:t>лесного</w:t>
      </w:r>
      <w:r w:rsidR="00E46429" w:rsidRPr="00BC28BB"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Pr="00BC28BB">
        <w:t xml:space="preserve">центральными исполнительными органами государственной </w:t>
      </w:r>
      <w:r w:rsidR="00E46429" w:rsidRPr="00BC28BB">
        <w:t xml:space="preserve">власти </w:t>
      </w:r>
      <w:r w:rsidRPr="00BC28BB">
        <w:t>Московской области</w:t>
      </w:r>
      <w:r w:rsidR="00E46429" w:rsidRPr="00BC28BB">
        <w:t>, правоохранительными органами, организациями и гражданами.</w:t>
      </w:r>
    </w:p>
    <w:p w14:paraId="40ED19A8" w14:textId="67AD3CF1" w:rsidR="00E46429" w:rsidRPr="00BC28BB" w:rsidRDefault="00DC61BC" w:rsidP="00BC28BB">
      <w:pPr>
        <w:pStyle w:val="ConsPlusNormal"/>
        <w:ind w:firstLine="539"/>
        <w:jc w:val="both"/>
      </w:pPr>
      <w:r w:rsidRPr="00BC28BB">
        <w:t>2</w:t>
      </w:r>
      <w:r w:rsidR="003C749E" w:rsidRPr="00BC28BB">
        <w:t>.7.</w:t>
      </w:r>
      <w:r w:rsidR="00E46429" w:rsidRPr="00BC28BB">
        <w:t xml:space="preserve"> Должностные лица, осуществляющие муниципальный </w:t>
      </w:r>
      <w:r w:rsidR="00EF638A" w:rsidRPr="00BC28BB">
        <w:t>лесной</w:t>
      </w:r>
      <w:r w:rsidR="00E46429" w:rsidRPr="00BC28BB">
        <w:t xml:space="preserve"> контроль, имеют бланки документов с гербом </w:t>
      </w:r>
      <w:r w:rsidRPr="00BC28BB">
        <w:t xml:space="preserve">органа местного самоуправления </w:t>
      </w:r>
      <w:r w:rsidR="00E46429" w:rsidRPr="00BC28BB"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69831B38" w14:textId="77777777" w:rsidR="00004C59" w:rsidRPr="00BC28BB" w:rsidRDefault="00004C59" w:rsidP="00BC28BB">
      <w:pPr>
        <w:ind w:firstLine="540"/>
        <w:jc w:val="both"/>
      </w:pPr>
    </w:p>
    <w:p w14:paraId="65B82921" w14:textId="6AEDC8A0" w:rsidR="00D24EC6" w:rsidRPr="002446F7" w:rsidRDefault="00852204" w:rsidP="00BC28BB">
      <w:pPr>
        <w:jc w:val="center"/>
      </w:pPr>
      <w:r w:rsidRPr="002446F7">
        <w:t xml:space="preserve">3. </w:t>
      </w:r>
      <w:r w:rsidR="0068113F" w:rsidRPr="002446F7">
        <w:t>У</w:t>
      </w:r>
      <w:r w:rsidR="00DF1277" w:rsidRPr="002446F7">
        <w:t xml:space="preserve">правление рисками причинения вреда (ущерба) </w:t>
      </w:r>
      <w:r w:rsidR="00DF1277" w:rsidRPr="002446F7">
        <w:br/>
        <w:t xml:space="preserve">охраняемым законом ценностям при осуществлении муниципального </w:t>
      </w:r>
      <w:r w:rsidR="00EF638A" w:rsidRPr="002446F7">
        <w:t>лесного</w:t>
      </w:r>
      <w:r w:rsidR="00DF1277" w:rsidRPr="002446F7">
        <w:t xml:space="preserve"> контроля</w:t>
      </w:r>
      <w:r w:rsidR="0068113F" w:rsidRPr="002446F7">
        <w:t xml:space="preserve"> </w:t>
      </w:r>
    </w:p>
    <w:p w14:paraId="02BBE2FF" w14:textId="534C8911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D24EC6" w:rsidRPr="00BC28BB">
        <w:t xml:space="preserve">.1. </w:t>
      </w:r>
      <w:r w:rsidR="00006E38" w:rsidRPr="00BC28BB">
        <w:t xml:space="preserve">Муниципальный </w:t>
      </w:r>
      <w:r w:rsidR="00EF638A" w:rsidRPr="00BC28BB">
        <w:t>лесной</w:t>
      </w:r>
      <w:r w:rsidR="00006E38" w:rsidRPr="00BC28BB"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28D11DF5" w:rsidR="00D24EC6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9546C9" w:rsidRPr="00BC28BB">
        <w:t>.2.</w:t>
      </w:r>
      <w:r w:rsidR="00006E38" w:rsidRPr="00BC28BB"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EF638A" w:rsidRPr="00BC28BB">
        <w:t>лесного</w:t>
      </w:r>
      <w:r w:rsidR="00006E38" w:rsidRPr="00BC28BB">
        <w:t xml:space="preserve"> контроля </w:t>
      </w:r>
      <w:r w:rsidR="00182D9A" w:rsidRPr="00BC28BB">
        <w:t>объекты муниципального контроля</w:t>
      </w:r>
      <w:r w:rsidR="00006E38" w:rsidRPr="00BC28BB">
        <w:rPr>
          <w:i/>
        </w:rPr>
        <w:t xml:space="preserve"> </w:t>
      </w:r>
      <w:r w:rsidR="00006E38" w:rsidRPr="00BC28BB">
        <w:t xml:space="preserve">подлежат отнесению к </w:t>
      </w:r>
      <w:r w:rsidR="006E66DE" w:rsidRPr="00BC28BB">
        <w:t>одной из категорий риска причинения вреда (ущерба):</w:t>
      </w:r>
    </w:p>
    <w:p w14:paraId="069EC7B6" w14:textId="5800F8A6" w:rsidR="006E66DE" w:rsidRPr="00BC28BB" w:rsidRDefault="00B42C36" w:rsidP="00BC28BB">
      <w:pPr>
        <w:pStyle w:val="ConsPlusNormal"/>
        <w:ind w:firstLine="539"/>
        <w:jc w:val="both"/>
      </w:pPr>
      <w:r w:rsidRPr="00BC28BB">
        <w:t>1)</w:t>
      </w:r>
      <w:r w:rsidR="006E66DE" w:rsidRPr="00BC28BB">
        <w:t xml:space="preserve"> средний риск;</w:t>
      </w:r>
    </w:p>
    <w:p w14:paraId="146040B3" w14:textId="580B2FC2" w:rsidR="006E66DE" w:rsidRPr="00BC28BB" w:rsidRDefault="00B42C36" w:rsidP="00BC28BB">
      <w:pPr>
        <w:pStyle w:val="ConsPlusNormal"/>
        <w:ind w:firstLine="539"/>
        <w:jc w:val="both"/>
      </w:pPr>
      <w:r w:rsidRPr="00BC28BB">
        <w:t xml:space="preserve">2) </w:t>
      </w:r>
      <w:r w:rsidR="006E66DE" w:rsidRPr="00BC28BB">
        <w:t>умеренный риск;</w:t>
      </w:r>
    </w:p>
    <w:p w14:paraId="4B9ED39D" w14:textId="088E2B25" w:rsidR="006E66DE" w:rsidRPr="00BC28BB" w:rsidRDefault="00B42C36" w:rsidP="00BC28BB">
      <w:pPr>
        <w:pStyle w:val="ConsPlusNormal"/>
        <w:ind w:firstLine="539"/>
        <w:jc w:val="both"/>
      </w:pPr>
      <w:r w:rsidRPr="00BC28BB">
        <w:t>3)</w:t>
      </w:r>
      <w:r w:rsidR="00D55143" w:rsidRPr="00BC28BB">
        <w:t xml:space="preserve"> </w:t>
      </w:r>
      <w:r w:rsidR="006E66DE" w:rsidRPr="00BC28BB">
        <w:t>низкий риск.</w:t>
      </w:r>
    </w:p>
    <w:p w14:paraId="27291DE8" w14:textId="0A3058B7" w:rsidR="009546C9" w:rsidRPr="00BC28BB" w:rsidRDefault="00B42C36" w:rsidP="00BC28BB">
      <w:pPr>
        <w:pStyle w:val="ConsPlusNormal"/>
        <w:ind w:firstLine="539"/>
        <w:jc w:val="both"/>
      </w:pPr>
      <w:bookmarkStart w:id="2" w:name="Par74"/>
      <w:bookmarkStart w:id="3" w:name="Par90"/>
      <w:bookmarkEnd w:id="2"/>
      <w:bookmarkEnd w:id="3"/>
      <w:r w:rsidRPr="00BC28BB">
        <w:t>3</w:t>
      </w:r>
      <w:r w:rsidR="009546C9" w:rsidRPr="00BC28BB">
        <w:t>.3.</w:t>
      </w:r>
      <w:r w:rsidR="00006E38" w:rsidRPr="00BC28BB">
        <w:t xml:space="preserve"> </w:t>
      </w:r>
      <w:r w:rsidR="00D24EC6" w:rsidRPr="00BC28BB">
        <w:t xml:space="preserve">Решение об </w:t>
      </w:r>
      <w:r w:rsidR="000426F5" w:rsidRPr="00BC28BB">
        <w:t xml:space="preserve">отнесении </w:t>
      </w:r>
      <w:r w:rsidR="00006E38" w:rsidRPr="00BC28BB">
        <w:t xml:space="preserve">органами муниципального </w:t>
      </w:r>
      <w:r w:rsidR="00EF638A" w:rsidRPr="00BC28BB">
        <w:t>лесного</w:t>
      </w:r>
      <w:r w:rsidR="00006E38" w:rsidRPr="00BC28BB">
        <w:t xml:space="preserve"> контроля </w:t>
      </w:r>
      <w:r w:rsidR="00182D9A" w:rsidRPr="00BC28BB">
        <w:t xml:space="preserve">объектов контроля </w:t>
      </w:r>
      <w:r w:rsidR="00006E38" w:rsidRPr="00BC28BB">
        <w:t xml:space="preserve">к определенной категории риска и </w:t>
      </w:r>
      <w:r w:rsidR="000426F5" w:rsidRPr="00BC28BB">
        <w:t xml:space="preserve">изменении </w:t>
      </w:r>
      <w:r w:rsidR="00006E38" w:rsidRPr="00BC28BB">
        <w:t xml:space="preserve">присвоенной </w:t>
      </w:r>
      <w:r w:rsidR="00182D9A" w:rsidRPr="00BC28BB">
        <w:t xml:space="preserve">объекту контроля </w:t>
      </w:r>
      <w:r w:rsidR="00006E38" w:rsidRPr="00BC28BB">
        <w:t xml:space="preserve">категории риска </w:t>
      </w:r>
      <w:r w:rsidR="00D24EC6" w:rsidRPr="00BC28BB">
        <w:t xml:space="preserve">принимается </w:t>
      </w:r>
      <w:r w:rsidR="009546C9" w:rsidRPr="00BC28BB">
        <w:t xml:space="preserve">руководителем органа муниципального </w:t>
      </w:r>
      <w:r w:rsidR="00EF638A" w:rsidRPr="00BC28BB">
        <w:t>лесного</w:t>
      </w:r>
      <w:r w:rsidR="009546C9" w:rsidRPr="00BC28BB">
        <w:t xml:space="preserve"> контроля</w:t>
      </w:r>
      <w:r w:rsidR="00182D9A" w:rsidRPr="00BC28BB">
        <w:t xml:space="preserve"> по месту нахождения объекта контроля</w:t>
      </w:r>
      <w:r w:rsidR="00C12E72" w:rsidRPr="00BC28BB">
        <w:t xml:space="preserve"> </w:t>
      </w:r>
      <w:r w:rsidR="00006E38" w:rsidRPr="00BC28BB">
        <w:t xml:space="preserve">в соответствии с критериями отнесения </w:t>
      </w:r>
      <w:r w:rsidR="00D05548" w:rsidRPr="00BC28BB">
        <w:t xml:space="preserve">объектов </w:t>
      </w:r>
      <w:r w:rsidR="00D05548" w:rsidRPr="00BC28BB">
        <w:lastRenderedPageBreak/>
        <w:t>контроля</w:t>
      </w:r>
      <w:r w:rsidR="00006E38" w:rsidRPr="00BC28BB">
        <w:t xml:space="preserve"> к определенной категории риска при осуществлении муниципального </w:t>
      </w:r>
      <w:r w:rsidR="00EF638A" w:rsidRPr="00BC28BB">
        <w:t>лесного</w:t>
      </w:r>
      <w:r w:rsidR="00006E38" w:rsidRPr="00BC28BB">
        <w:t xml:space="preserve"> контроля</w:t>
      </w:r>
      <w:r w:rsidR="009546C9" w:rsidRPr="00BC28BB">
        <w:t>.</w:t>
      </w:r>
    </w:p>
    <w:p w14:paraId="6F6D0806" w14:textId="4F1A4F07" w:rsidR="006E66DE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9546C9" w:rsidRPr="00BC28BB">
        <w:t xml:space="preserve">.4. </w:t>
      </w:r>
      <w:r w:rsidR="003C749E" w:rsidRPr="00BC28BB">
        <w:t>В</w:t>
      </w:r>
      <w:r w:rsidR="006E66DE" w:rsidRPr="00BC28BB">
        <w:t xml:space="preserve"> рамках </w:t>
      </w:r>
      <w:r w:rsidR="00B05B8A" w:rsidRPr="00BC28BB">
        <w:t>осуществления</w:t>
      </w:r>
      <w:r w:rsidR="006E66DE" w:rsidRPr="00BC28BB">
        <w:t xml:space="preserve"> муниципального </w:t>
      </w:r>
      <w:r w:rsidR="00EF638A" w:rsidRPr="00BC28BB">
        <w:t>лесного</w:t>
      </w:r>
      <w:r w:rsidR="006E66DE" w:rsidRPr="00BC28BB">
        <w:t xml:space="preserve"> контроля объекты контроля относятся к следующим категориям риска:</w:t>
      </w:r>
    </w:p>
    <w:p w14:paraId="459F9649" w14:textId="4BAD0118" w:rsidR="00AD7993" w:rsidRPr="00BC28BB" w:rsidRDefault="00AD7993" w:rsidP="00BC28BB">
      <w:pPr>
        <w:ind w:firstLine="539"/>
        <w:jc w:val="both"/>
      </w:pPr>
      <w:r w:rsidRPr="00BC28BB">
        <w:t>1) при значении показателя риска от 4 до 6 включительно - к категории среднего риска;</w:t>
      </w:r>
    </w:p>
    <w:p w14:paraId="16555912" w14:textId="43D13BAD" w:rsidR="00AD7993" w:rsidRPr="00BC28BB" w:rsidRDefault="00AD7993" w:rsidP="00BC28BB">
      <w:pPr>
        <w:ind w:firstLine="539"/>
        <w:jc w:val="both"/>
      </w:pPr>
      <w:r w:rsidRPr="00BC28BB">
        <w:t>2) при значении показателя риска от 2 до 3 включительно - к категории умеренного риска;</w:t>
      </w:r>
    </w:p>
    <w:p w14:paraId="5B495473" w14:textId="04039F24" w:rsidR="00B05B8A" w:rsidRPr="00BC28BB" w:rsidRDefault="00182D9A" w:rsidP="00BC28BB">
      <w:pPr>
        <w:pStyle w:val="ConsPlusNormal"/>
        <w:ind w:firstLine="567"/>
        <w:jc w:val="both"/>
      </w:pPr>
      <w:r w:rsidRPr="00BC28BB">
        <w:t>3</w:t>
      </w:r>
      <w:r w:rsidR="00B05B8A" w:rsidRPr="00BC28BB">
        <w:t>)</w:t>
      </w:r>
      <w:r w:rsidR="009546C9" w:rsidRPr="00BC28BB">
        <w:t xml:space="preserve"> </w:t>
      </w:r>
      <w:r w:rsidR="00B05B8A" w:rsidRPr="00BC28BB">
        <w:t>к категории низкого риска – объекты контроля, которые не указаны</w:t>
      </w:r>
      <w:r w:rsidR="00C12E72" w:rsidRPr="00BC28BB">
        <w:t xml:space="preserve"> </w:t>
      </w:r>
      <w:r w:rsidR="00B05B8A" w:rsidRPr="00BC28BB">
        <w:t xml:space="preserve">в подпунктах </w:t>
      </w:r>
      <w:r w:rsidRPr="00BC28BB">
        <w:t>1-2</w:t>
      </w:r>
      <w:r w:rsidR="00B05B8A" w:rsidRPr="00BC28BB">
        <w:t xml:space="preserve"> настоящего пункта.</w:t>
      </w:r>
    </w:p>
    <w:p w14:paraId="2739B39E" w14:textId="13F2CE99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C97525" w:rsidRPr="00BC28BB">
        <w:t xml:space="preserve">.5. </w:t>
      </w:r>
      <w:r w:rsidR="00006E38" w:rsidRPr="00BC28BB">
        <w:t xml:space="preserve">При наличии критериев, позволяющих отнести </w:t>
      </w:r>
      <w:r w:rsidR="00182D9A" w:rsidRPr="00BC28BB">
        <w:t>объект контроля</w:t>
      </w:r>
      <w:r w:rsidR="00C12E72" w:rsidRPr="00BC28BB">
        <w:t xml:space="preserve"> </w:t>
      </w:r>
      <w:r w:rsidR="00006E38" w:rsidRPr="00BC28BB">
        <w:t xml:space="preserve">к различным категориям риска, подлежат применению критерии, относящие </w:t>
      </w:r>
      <w:r w:rsidR="00182D9A" w:rsidRPr="00BC28BB">
        <w:t xml:space="preserve">объект контроля </w:t>
      </w:r>
      <w:r w:rsidR="00006E38" w:rsidRPr="00BC28BB">
        <w:t>к более высокой категории риска.</w:t>
      </w:r>
    </w:p>
    <w:p w14:paraId="6BAC8731" w14:textId="1718CE71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Принятие решения об отнесении </w:t>
      </w:r>
      <w:r w:rsidR="00F66004" w:rsidRPr="00BC28BB">
        <w:t>объектов контроля</w:t>
      </w:r>
      <w:r w:rsidRPr="00BC28BB">
        <w:t xml:space="preserve"> к категории низкого риска не требуется.</w:t>
      </w:r>
    </w:p>
    <w:p w14:paraId="54CB57FD" w14:textId="4D42DFD0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При отсутствии решения об отнесении </w:t>
      </w:r>
      <w:r w:rsidR="00F66004" w:rsidRPr="00BC28BB">
        <w:t xml:space="preserve">объектов контроля </w:t>
      </w:r>
      <w:r w:rsidRPr="00BC28BB">
        <w:t>к категориям риска такие участки считаются отнесенными к низкой категории риска.</w:t>
      </w:r>
    </w:p>
    <w:p w14:paraId="17FB620C" w14:textId="7B26F52A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C97525" w:rsidRPr="00BC28BB">
        <w:t>.6.</w:t>
      </w:r>
      <w:r w:rsidR="00006E38" w:rsidRPr="00BC28BB">
        <w:t xml:space="preserve"> При отнесении </w:t>
      </w:r>
      <w:r w:rsidR="006913EA" w:rsidRPr="00BC28BB">
        <w:t xml:space="preserve">объектов контроля </w:t>
      </w:r>
      <w:r w:rsidR="00006E38" w:rsidRPr="00BC28BB">
        <w:t xml:space="preserve">к категориям риска органами муниципального </w:t>
      </w:r>
      <w:r w:rsidR="00EF638A" w:rsidRPr="00BC28BB">
        <w:t>лесного</w:t>
      </w:r>
      <w:r w:rsidR="00006E38" w:rsidRPr="00BC28BB">
        <w:t xml:space="preserve"> контроля используются в том числе:</w:t>
      </w:r>
    </w:p>
    <w:p w14:paraId="21ED37BC" w14:textId="0EDC6FE7" w:rsidR="00006E38" w:rsidRPr="00BC28BB" w:rsidRDefault="006913EA" w:rsidP="00BC28BB">
      <w:pPr>
        <w:pStyle w:val="ConsPlusNormal"/>
        <w:ind w:firstLine="539"/>
        <w:jc w:val="both"/>
      </w:pPr>
      <w:r w:rsidRPr="00BC28BB">
        <w:t>1</w:t>
      </w:r>
      <w:r w:rsidR="00006E38" w:rsidRPr="00BC28BB">
        <w:t>) сведения, содержащиеся в Едином государственном реестре недвижимости;</w:t>
      </w:r>
    </w:p>
    <w:p w14:paraId="0DDBE390" w14:textId="77777777" w:rsidR="001C2933" w:rsidRPr="00BC28BB" w:rsidRDefault="001C2933" w:rsidP="00BC28BB">
      <w:pPr>
        <w:pStyle w:val="ConsPlusNormal"/>
        <w:ind w:firstLine="539"/>
        <w:jc w:val="both"/>
      </w:pPr>
      <w:r w:rsidRPr="00BC28BB">
        <w:t>2) сведения, содержащиеся в реестре муниципальной собственности земельных участков;</w:t>
      </w:r>
    </w:p>
    <w:p w14:paraId="50B7C087" w14:textId="1013D4E7" w:rsidR="001C2933" w:rsidRPr="00BC28BB" w:rsidRDefault="001C2933" w:rsidP="00BC28BB">
      <w:pPr>
        <w:pStyle w:val="ConsPlusNormal"/>
        <w:ind w:firstLine="539"/>
        <w:jc w:val="both"/>
      </w:pPr>
      <w:r w:rsidRPr="00BC28BB">
        <w:t>3) перечень юридических и физических лиц, которым земельные участки переданы во владение и арендное</w:t>
      </w:r>
      <w:r w:rsidR="00C12E72" w:rsidRPr="00BC28BB">
        <w:t xml:space="preserve"> пользование.</w:t>
      </w:r>
    </w:p>
    <w:p w14:paraId="3350EDAF" w14:textId="528BBEA9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C97525" w:rsidRPr="00BC28BB">
        <w:t>.</w:t>
      </w:r>
      <w:r w:rsidR="000F24AF" w:rsidRPr="00BC28BB">
        <w:t>7</w:t>
      </w:r>
      <w:r w:rsidR="00006E38" w:rsidRPr="00BC28BB">
        <w:t xml:space="preserve">. Проведение органами муниципального </w:t>
      </w:r>
      <w:r w:rsidR="00EF638A" w:rsidRPr="00BC28BB">
        <w:t>лесного</w:t>
      </w:r>
      <w:r w:rsidR="00006E38" w:rsidRPr="00BC28BB">
        <w:t xml:space="preserve"> контроля плановых контрольных мероприятий в отношении </w:t>
      </w:r>
      <w:r w:rsidR="00EF497A" w:rsidRPr="00BC28BB">
        <w:t xml:space="preserve">объектов контроля </w:t>
      </w:r>
      <w:r w:rsidR="00006E38" w:rsidRPr="00BC28BB">
        <w:t>в зависимости от присвоенной категории риска осуществляется</w:t>
      </w:r>
      <w:r w:rsidR="00C12E72" w:rsidRPr="00BC28BB">
        <w:t xml:space="preserve"> </w:t>
      </w:r>
      <w:r w:rsidR="00006E38" w:rsidRPr="00BC28BB">
        <w:t>со следующей периодичностью:</w:t>
      </w:r>
    </w:p>
    <w:p w14:paraId="42BB2CA3" w14:textId="673D18DA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для </w:t>
      </w:r>
      <w:r w:rsidR="00B42C36" w:rsidRPr="00BC28BB">
        <w:t>объектов контроля</w:t>
      </w:r>
      <w:r w:rsidRPr="00BC28BB">
        <w:t>, отнесе</w:t>
      </w:r>
      <w:r w:rsidR="00C12E72" w:rsidRPr="00BC28BB">
        <w:t xml:space="preserve">нных к категории среднего риска </w:t>
      </w:r>
      <w:r w:rsidRPr="00BC28BB">
        <w:t>- не чаще чем один раз в 3 года и не реже чем один раз в 6 лет;</w:t>
      </w:r>
    </w:p>
    <w:p w14:paraId="21AC4FCB" w14:textId="6C6DBFA6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для </w:t>
      </w:r>
      <w:r w:rsidR="00B42C36" w:rsidRPr="00BC28BB">
        <w:t>объектов контроля</w:t>
      </w:r>
      <w:r w:rsidRPr="00BC28BB">
        <w:t>, отнесенн</w:t>
      </w:r>
      <w:r w:rsidR="00C12E72" w:rsidRPr="00BC28BB">
        <w:t>ых к категории умеренного риска</w:t>
      </w:r>
      <w:r w:rsidRPr="00BC28BB">
        <w:t xml:space="preserve"> - не чаще чем один раз в 5 лет и не реже чем один раз в 6 лет.</w:t>
      </w:r>
    </w:p>
    <w:p w14:paraId="6A7DEBC5" w14:textId="561E31E2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В отношении </w:t>
      </w:r>
      <w:r w:rsidR="00EF497A" w:rsidRPr="00BC28BB">
        <w:t>объектов контроля</w:t>
      </w:r>
      <w:r w:rsidRPr="00BC28BB">
        <w:t>, отнесенных к категории низкого риска, плановые контрольные мероприятия не проводятся.</w:t>
      </w:r>
    </w:p>
    <w:p w14:paraId="7BCADA47" w14:textId="6BE1781F" w:rsidR="00006E38" w:rsidRPr="00BC28BB" w:rsidRDefault="00006E38" w:rsidP="00BC28BB">
      <w:pPr>
        <w:pStyle w:val="ConsPlusNormal"/>
        <w:ind w:firstLine="539"/>
        <w:jc w:val="both"/>
        <w:rPr>
          <w:iCs/>
        </w:rPr>
      </w:pPr>
      <w:r w:rsidRPr="00BC28BB">
        <w:t xml:space="preserve">В ежегодные планы </w:t>
      </w:r>
      <w:r w:rsidR="00BB2BA8" w:rsidRPr="00BC28BB">
        <w:t xml:space="preserve">проведения </w:t>
      </w:r>
      <w:r w:rsidRPr="00BC28BB">
        <w:t>плановых контрольных мероприятий подлежат включению контрольные</w:t>
      </w:r>
      <w:r w:rsidR="00335E09" w:rsidRPr="00BC28BB">
        <w:t xml:space="preserve"> </w:t>
      </w:r>
      <w:r w:rsidRPr="00BC28BB">
        <w:t>мероприятия</w:t>
      </w:r>
      <w:r w:rsidR="00C12E72" w:rsidRPr="00BC28BB">
        <w:t xml:space="preserve"> </w:t>
      </w:r>
      <w:r w:rsidRPr="00BC28BB">
        <w:rPr>
          <w:iCs/>
        </w:rPr>
        <w:t>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который установлен для объектов земельных отношений, отнесенных к категории:</w:t>
      </w:r>
    </w:p>
    <w:p w14:paraId="3024BD58" w14:textId="77777777" w:rsidR="00006E38" w:rsidRPr="00BC28BB" w:rsidRDefault="00006E38" w:rsidP="00BC28BB">
      <w:pPr>
        <w:pStyle w:val="ConsPlusNormal"/>
        <w:ind w:firstLine="539"/>
        <w:jc w:val="both"/>
        <w:rPr>
          <w:iCs/>
        </w:rPr>
      </w:pPr>
      <w:r w:rsidRPr="00BC28BB">
        <w:rPr>
          <w:iCs/>
        </w:rPr>
        <w:t>среднего риска, - не менее 3 лет;</w:t>
      </w:r>
    </w:p>
    <w:p w14:paraId="0C80B403" w14:textId="5B75341A" w:rsidR="00006E38" w:rsidRPr="00BC28BB" w:rsidRDefault="00006E38" w:rsidP="00BC28BB">
      <w:pPr>
        <w:pStyle w:val="ConsPlusNormal"/>
        <w:ind w:firstLine="539"/>
        <w:jc w:val="both"/>
        <w:rPr>
          <w:iCs/>
        </w:rPr>
      </w:pPr>
      <w:r w:rsidRPr="00BC28BB">
        <w:rPr>
          <w:iCs/>
        </w:rPr>
        <w:t>умеренного риска, - не менее 5 лет.</w:t>
      </w:r>
      <w:r w:rsidR="00EF497A" w:rsidRPr="00BC28BB">
        <w:rPr>
          <w:iCs/>
        </w:rPr>
        <w:t>)</w:t>
      </w:r>
    </w:p>
    <w:p w14:paraId="02BB62A8" w14:textId="24ED0994" w:rsidR="00006E38" w:rsidRPr="00BC28BB" w:rsidRDefault="00B42C36" w:rsidP="00BC28BB">
      <w:pPr>
        <w:pStyle w:val="ConsPlusNormal"/>
        <w:ind w:firstLine="539"/>
        <w:jc w:val="both"/>
      </w:pPr>
      <w:bookmarkStart w:id="4" w:name="Par107"/>
      <w:bookmarkEnd w:id="4"/>
      <w:r w:rsidRPr="00BC28BB">
        <w:t>3</w:t>
      </w:r>
      <w:r w:rsidR="00B83A3A" w:rsidRPr="00BC28BB">
        <w:t>.</w:t>
      </w:r>
      <w:r w:rsidR="000F24AF" w:rsidRPr="00BC28BB">
        <w:t>8</w:t>
      </w:r>
      <w:r w:rsidR="00006E38" w:rsidRPr="00BC28BB">
        <w:t xml:space="preserve">. По запросу </w:t>
      </w:r>
      <w:r w:rsidR="00E8496E" w:rsidRPr="00BC28BB">
        <w:t xml:space="preserve">контролируемого лица </w:t>
      </w:r>
      <w:r w:rsidR="00006E38" w:rsidRPr="00BC28BB">
        <w:t xml:space="preserve">орган муниципального </w:t>
      </w:r>
      <w:r w:rsidR="00EF638A" w:rsidRPr="00BC28BB">
        <w:t>лесного</w:t>
      </w:r>
      <w:r w:rsidR="00006E38" w:rsidRPr="00BC28BB">
        <w:t xml:space="preserve"> контроля в срок, не превышающий 15 дней со дня поступления запроса, предоставляет ему информацию о присвоенной </w:t>
      </w:r>
      <w:r w:rsidR="00E8496E" w:rsidRPr="00BC28BB">
        <w:t xml:space="preserve">объекту контроля </w:t>
      </w:r>
      <w:r w:rsidR="00006E38" w:rsidRPr="00BC28BB">
        <w:t xml:space="preserve">категории риска, а также сведения, использованные при отнесении </w:t>
      </w:r>
      <w:r w:rsidR="00E8496E" w:rsidRPr="00BC28BB">
        <w:t>объекта контроля</w:t>
      </w:r>
      <w:r w:rsidR="00C12E72" w:rsidRPr="00BC28BB">
        <w:t xml:space="preserve"> </w:t>
      </w:r>
      <w:r w:rsidR="00006E38" w:rsidRPr="00BC28BB">
        <w:t>к определенной категории риска.</w:t>
      </w:r>
    </w:p>
    <w:p w14:paraId="69C474E3" w14:textId="5010A363" w:rsidR="00006E38" w:rsidRPr="00BC28BB" w:rsidRDefault="00006E38" w:rsidP="00BC28BB">
      <w:pPr>
        <w:pStyle w:val="ConsPlusNormal"/>
        <w:ind w:firstLine="539"/>
        <w:jc w:val="both"/>
      </w:pPr>
      <w:r w:rsidRPr="00BC28BB">
        <w:t xml:space="preserve">Правообладатель </w:t>
      </w:r>
      <w:r w:rsidR="00EF638A" w:rsidRPr="00BC28BB">
        <w:t>лесного</w:t>
      </w:r>
      <w:r w:rsidRPr="00BC28BB">
        <w:t xml:space="preserve"> участка вправе подать в орган муниципального </w:t>
      </w:r>
      <w:r w:rsidR="00EF638A" w:rsidRPr="00BC28BB">
        <w:t>лесного</w:t>
      </w:r>
      <w:r w:rsidRPr="00BC28BB">
        <w:t xml:space="preserve"> контроля заявление об изменении присвоенной ранее </w:t>
      </w:r>
      <w:r w:rsidR="00A8167C" w:rsidRPr="00BC28BB">
        <w:t>объекту контроля</w:t>
      </w:r>
      <w:r w:rsidRPr="00BC28BB">
        <w:t xml:space="preserve"> категории риска.</w:t>
      </w:r>
    </w:p>
    <w:p w14:paraId="30C5089A" w14:textId="52DD5B88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B83A3A" w:rsidRPr="00BC28BB">
        <w:t>.</w:t>
      </w:r>
      <w:r w:rsidR="000F24AF" w:rsidRPr="00BC28BB">
        <w:t>9</w:t>
      </w:r>
      <w:r w:rsidR="00006E38" w:rsidRPr="00BC28BB">
        <w:t xml:space="preserve">. Органы муниципального </w:t>
      </w:r>
      <w:r w:rsidR="00EF638A" w:rsidRPr="00BC28BB">
        <w:t>лесного</w:t>
      </w:r>
      <w:r w:rsidR="00006E38" w:rsidRPr="00BC28BB">
        <w:t xml:space="preserve"> контроля ведут перечни </w:t>
      </w:r>
      <w:r w:rsidR="00A8167C" w:rsidRPr="00BC28BB">
        <w:t>объектов контроля</w:t>
      </w:r>
      <w:r w:rsidR="00006E38" w:rsidRPr="00BC28BB">
        <w:t xml:space="preserve">, которым присвоены категории риска (далее - перечни </w:t>
      </w:r>
      <w:r w:rsidR="00A8167C" w:rsidRPr="00BC28BB">
        <w:t>объектов контроля</w:t>
      </w:r>
      <w:r w:rsidR="00006E38" w:rsidRPr="00BC28BB">
        <w:t xml:space="preserve">). Включение </w:t>
      </w:r>
      <w:r w:rsidR="00A8167C" w:rsidRPr="00BC28BB">
        <w:t xml:space="preserve">объектов контроля </w:t>
      </w:r>
      <w:r w:rsidR="00006E38" w:rsidRPr="00BC28BB">
        <w:t xml:space="preserve">в </w:t>
      </w:r>
      <w:r w:rsidR="00A8167C" w:rsidRPr="00BC28BB">
        <w:t>Перечни объектов контроля</w:t>
      </w:r>
      <w:r w:rsidR="00006E38" w:rsidRPr="00BC28BB">
        <w:t xml:space="preserve"> осуществляется в соответствии с решени</w:t>
      </w:r>
      <w:r w:rsidR="00435C36" w:rsidRPr="00BC28BB">
        <w:t>ем</w:t>
      </w:r>
      <w:r w:rsidR="00006E38" w:rsidRPr="00BC28BB">
        <w:t xml:space="preserve">, указанным в пункте </w:t>
      </w:r>
      <w:r w:rsidRPr="00BC28BB">
        <w:t>3</w:t>
      </w:r>
      <w:r w:rsidR="00AF6638" w:rsidRPr="00BC28BB">
        <w:t xml:space="preserve">.3 </w:t>
      </w:r>
      <w:r w:rsidR="00006E38" w:rsidRPr="00BC28BB">
        <w:t>настоящего Положения.</w:t>
      </w:r>
    </w:p>
    <w:p w14:paraId="11E7C827" w14:textId="020F75D9" w:rsidR="00006E38" w:rsidRPr="00BC28BB" w:rsidRDefault="00A8167C" w:rsidP="00BC28BB">
      <w:pPr>
        <w:pStyle w:val="ConsPlusNormal"/>
        <w:ind w:firstLine="539"/>
        <w:jc w:val="both"/>
      </w:pPr>
      <w:r w:rsidRPr="00BC28BB">
        <w:t>Перечни объектов контроля</w:t>
      </w:r>
      <w:r w:rsidR="00006E38" w:rsidRPr="00BC28BB">
        <w:t xml:space="preserve"> с указанием категорий риска размещаются</w:t>
      </w:r>
      <w:r w:rsidR="00C12E72" w:rsidRPr="00BC28BB">
        <w:t xml:space="preserve"> </w:t>
      </w:r>
      <w:r w:rsidR="00006E38" w:rsidRPr="00BC28BB">
        <w:t xml:space="preserve">на официальных сайтах администраций органов местного самоуправления. </w:t>
      </w:r>
    </w:p>
    <w:p w14:paraId="03F6293C" w14:textId="7D7EA1F3" w:rsidR="00006E38" w:rsidRPr="00BC28BB" w:rsidRDefault="00B42C36" w:rsidP="00BC28BB">
      <w:pPr>
        <w:pStyle w:val="ConsPlusNormal"/>
        <w:ind w:firstLine="539"/>
        <w:jc w:val="both"/>
      </w:pPr>
      <w:r w:rsidRPr="00BC28BB">
        <w:lastRenderedPageBreak/>
        <w:t>3</w:t>
      </w:r>
      <w:r w:rsidR="00B83A3A" w:rsidRPr="00BC28BB">
        <w:t>.</w:t>
      </w:r>
      <w:r w:rsidR="000F24AF" w:rsidRPr="00BC28BB">
        <w:t>10</w:t>
      </w:r>
      <w:r w:rsidR="00006E38" w:rsidRPr="00BC28BB">
        <w:t xml:space="preserve">. </w:t>
      </w:r>
      <w:r w:rsidR="00A8167C" w:rsidRPr="00BC28BB">
        <w:t>Перечни объектов контроля</w:t>
      </w:r>
      <w:r w:rsidR="00006E38" w:rsidRPr="00BC28BB">
        <w:t xml:space="preserve"> содержат следующую информацию:</w:t>
      </w:r>
    </w:p>
    <w:p w14:paraId="15988498" w14:textId="40EEA276" w:rsidR="00006E38" w:rsidRPr="00BC28BB" w:rsidRDefault="00B42C36" w:rsidP="00BC28BB">
      <w:pPr>
        <w:pStyle w:val="ConsPlusNormal"/>
        <w:ind w:firstLine="539"/>
        <w:jc w:val="both"/>
      </w:pPr>
      <w:r w:rsidRPr="00BC28BB">
        <w:t>1</w:t>
      </w:r>
      <w:r w:rsidR="00006E38" w:rsidRPr="00BC28BB">
        <w:t xml:space="preserve">) адрес местоположения </w:t>
      </w:r>
      <w:r w:rsidR="00F259AD" w:rsidRPr="00BC28BB">
        <w:t>объекта контроля</w:t>
      </w:r>
      <w:r w:rsidR="00006E38" w:rsidRPr="00BC28BB">
        <w:t>;</w:t>
      </w:r>
    </w:p>
    <w:p w14:paraId="17236BA0" w14:textId="78A1974D" w:rsidR="00006E38" w:rsidRPr="00BC28BB" w:rsidRDefault="00B42C36" w:rsidP="00BC28BB">
      <w:pPr>
        <w:pStyle w:val="ConsPlusNormal"/>
        <w:ind w:firstLine="539"/>
        <w:jc w:val="both"/>
      </w:pPr>
      <w:r w:rsidRPr="00BC28BB">
        <w:t>2</w:t>
      </w:r>
      <w:r w:rsidR="00006E38" w:rsidRPr="00BC28BB">
        <w:t>) присвоенная категория риска;</w:t>
      </w:r>
    </w:p>
    <w:p w14:paraId="44E499A3" w14:textId="37D79B35" w:rsidR="00006E38" w:rsidRPr="00BC28BB" w:rsidRDefault="00B42C36" w:rsidP="00BC28BB">
      <w:pPr>
        <w:pStyle w:val="ConsPlusNormal"/>
        <w:ind w:firstLine="539"/>
        <w:jc w:val="both"/>
      </w:pPr>
      <w:r w:rsidRPr="00BC28BB">
        <w:t>3</w:t>
      </w:r>
      <w:r w:rsidR="00006E38" w:rsidRPr="00BC28BB">
        <w:t xml:space="preserve">) реквизиты решения о присвоении </w:t>
      </w:r>
      <w:r w:rsidR="00F259AD" w:rsidRPr="00BC28BB">
        <w:t xml:space="preserve">объекту контроля </w:t>
      </w:r>
      <w:r w:rsidR="00006E38" w:rsidRPr="00BC28BB">
        <w:t>категории риска,</w:t>
      </w:r>
      <w:r w:rsidR="00C12E72" w:rsidRPr="00BC28BB">
        <w:t xml:space="preserve"> </w:t>
      </w:r>
      <w:r w:rsidR="00006E38" w:rsidRPr="00BC28BB">
        <w:t xml:space="preserve">а также сведения, на основании которых было принято решение об отнесении </w:t>
      </w:r>
      <w:r w:rsidR="00F259AD" w:rsidRPr="00BC28BB">
        <w:t>объекта контроля</w:t>
      </w:r>
      <w:r w:rsidR="00006E38" w:rsidRPr="00BC28BB">
        <w:t xml:space="preserve"> к категории риска.</w:t>
      </w:r>
    </w:p>
    <w:p w14:paraId="10E6EB1E" w14:textId="77777777" w:rsidR="00FF2B54" w:rsidRPr="00BC28BB" w:rsidRDefault="00FF2B54" w:rsidP="00BC28BB">
      <w:pPr>
        <w:jc w:val="center"/>
        <w:rPr>
          <w:b/>
          <w:bCs/>
        </w:rPr>
      </w:pPr>
    </w:p>
    <w:p w14:paraId="05D69CC4" w14:textId="30A4D641" w:rsidR="00FF2B54" w:rsidRPr="002446F7" w:rsidRDefault="00DF1277" w:rsidP="00BC28BB">
      <w:pPr>
        <w:jc w:val="center"/>
        <w:rPr>
          <w:bCs/>
        </w:rPr>
      </w:pPr>
      <w:r w:rsidRPr="002446F7">
        <w:rPr>
          <w:bCs/>
        </w:rPr>
        <w:t>4. Профилактика рисков причинения вреда</w:t>
      </w:r>
    </w:p>
    <w:p w14:paraId="1548CDE4" w14:textId="56D9FAD5" w:rsidR="00FF2B54" w:rsidRPr="002446F7" w:rsidRDefault="00DF1277" w:rsidP="00BC28BB">
      <w:pPr>
        <w:jc w:val="center"/>
        <w:rPr>
          <w:bCs/>
        </w:rPr>
      </w:pPr>
      <w:r w:rsidRPr="002446F7">
        <w:rPr>
          <w:bCs/>
        </w:rPr>
        <w:t>(ущерба) охраняемым законом ценностям</w:t>
      </w:r>
    </w:p>
    <w:p w14:paraId="5C60B14B" w14:textId="477591A2" w:rsidR="00FF2B54" w:rsidRPr="00BC28BB" w:rsidRDefault="00DF1277" w:rsidP="00BC28BB">
      <w:pPr>
        <w:pStyle w:val="ConsPlusNormal"/>
        <w:ind w:firstLine="540"/>
        <w:jc w:val="both"/>
      </w:pPr>
      <w:r w:rsidRPr="00BC28BB">
        <w:rPr>
          <w:bCs/>
        </w:rPr>
        <w:t>4</w:t>
      </w:r>
      <w:r w:rsidR="00FF2B54" w:rsidRPr="00BC28BB">
        <w:rPr>
          <w:bCs/>
        </w:rPr>
        <w:t>.1</w:t>
      </w:r>
      <w:r w:rsidR="00FF2B54" w:rsidRPr="00BC28BB">
        <w:t xml:space="preserve"> Профилактические мероприятия осуществляются органами муниципального </w:t>
      </w:r>
      <w:r w:rsidR="00EF638A" w:rsidRPr="00BC28BB">
        <w:t>лесного</w:t>
      </w:r>
      <w:r w:rsidR="00FF2B54" w:rsidRPr="00BC28BB"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</w:t>
      </w:r>
      <w:r w:rsidR="00C12E72" w:rsidRPr="00BC28BB">
        <w:t xml:space="preserve"> </w:t>
      </w:r>
      <w:r w:rsidR="00FF2B54" w:rsidRPr="00BC28BB">
        <w:t xml:space="preserve">и доведения обязательных требований до контролируемых лиц, способов </w:t>
      </w:r>
      <w:r w:rsidR="00BB2BA8" w:rsidRPr="00BC28BB">
        <w:br/>
      </w:r>
      <w:r w:rsidR="00FF2B54" w:rsidRPr="00BC28BB">
        <w:t>их соблюдения.</w:t>
      </w:r>
    </w:p>
    <w:p w14:paraId="047E7E2A" w14:textId="1D5CEC91" w:rsidR="00FF2B54" w:rsidRPr="00BC28BB" w:rsidRDefault="00FF2B54" w:rsidP="00BC28BB">
      <w:pPr>
        <w:pStyle w:val="ConsPlusNormal"/>
        <w:ind w:firstLine="540"/>
        <w:jc w:val="both"/>
      </w:pPr>
      <w:r w:rsidRPr="00BC28BB">
        <w:t xml:space="preserve">При осуществлении муниципального </w:t>
      </w:r>
      <w:r w:rsidR="00EF638A" w:rsidRPr="00BC28BB">
        <w:t>лесного</w:t>
      </w:r>
      <w:r w:rsidRPr="00BC28BB"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58BC5B8E" w:rsidR="00FF2B54" w:rsidRPr="00BC28BB" w:rsidRDefault="00FF2B54" w:rsidP="00BC28BB">
      <w:pPr>
        <w:pStyle w:val="ConsPlusNormal"/>
        <w:ind w:firstLine="540"/>
        <w:jc w:val="both"/>
      </w:pPr>
      <w:r w:rsidRPr="00BC28BB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</w:t>
      </w:r>
      <w:r w:rsidR="00C12E72" w:rsidRPr="00BC28BB">
        <w:t xml:space="preserve"> </w:t>
      </w:r>
      <w:r w:rsidRPr="00BC28BB">
        <w:t>не предусмотренные указанной программой профилактики.</w:t>
      </w:r>
    </w:p>
    <w:p w14:paraId="2F175219" w14:textId="50DD3789" w:rsidR="00FF2B54" w:rsidRPr="00BC28BB" w:rsidRDefault="00FF2B54" w:rsidP="00BC28BB">
      <w:pPr>
        <w:pStyle w:val="ConsPlusNormal"/>
        <w:ind w:firstLine="540"/>
        <w:jc w:val="both"/>
      </w:pPr>
      <w:r w:rsidRPr="00BC28BB">
        <w:t>В случае</w:t>
      </w:r>
      <w:r w:rsidR="00F66004" w:rsidRPr="00BC28BB">
        <w:t>,</w:t>
      </w:r>
      <w:r w:rsidRPr="00BC28BB"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BC28BB">
        <w:t>должностное лицо</w:t>
      </w:r>
      <w:r w:rsidRPr="00BC28BB"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EF638A" w:rsidRPr="00BC28BB">
        <w:t>лесного</w:t>
      </w:r>
      <w:r w:rsidRPr="00BC28BB">
        <w:t xml:space="preserve"> контроля для принятия решения о проведении контрольных мероприятий.</w:t>
      </w:r>
    </w:p>
    <w:p w14:paraId="2CB56698" w14:textId="43AAB632" w:rsidR="00FF2B54" w:rsidRPr="00BC28BB" w:rsidRDefault="00DF1277" w:rsidP="00BC28BB">
      <w:pPr>
        <w:pStyle w:val="ConsPlusNormal"/>
        <w:ind w:firstLine="540"/>
        <w:jc w:val="both"/>
      </w:pPr>
      <w:r w:rsidRPr="00BC28BB">
        <w:t>4</w:t>
      </w:r>
      <w:r w:rsidR="00FF2B54" w:rsidRPr="00BC28BB">
        <w:t>.2</w:t>
      </w:r>
      <w:r w:rsidRPr="00BC28BB">
        <w:t>.</w:t>
      </w:r>
      <w:r w:rsidR="00FF2B54" w:rsidRPr="00BC28BB">
        <w:t xml:space="preserve"> При осуществлении муниципального </w:t>
      </w:r>
      <w:r w:rsidR="00EF638A" w:rsidRPr="00BC28BB">
        <w:t>лесного</w:t>
      </w:r>
      <w:r w:rsidR="00FF2B54" w:rsidRPr="00BC28BB"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BC28BB" w:rsidRDefault="00FF2B54" w:rsidP="00BC28B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C28BB">
        <w:t>информирование;</w:t>
      </w:r>
    </w:p>
    <w:p w14:paraId="5FD5B8D0" w14:textId="77777777" w:rsidR="00FF2B54" w:rsidRPr="00BC28BB" w:rsidRDefault="00FF2B54" w:rsidP="00BC28B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C28BB">
        <w:t>обобщение правоприменительной практики;</w:t>
      </w:r>
    </w:p>
    <w:p w14:paraId="251FE426" w14:textId="77777777" w:rsidR="00FF2B54" w:rsidRPr="00BC28BB" w:rsidRDefault="00FF2B54" w:rsidP="00BC28B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C28BB">
        <w:t>объявление предостережений;</w:t>
      </w:r>
    </w:p>
    <w:p w14:paraId="53803E73" w14:textId="77777777" w:rsidR="00FF2B54" w:rsidRPr="00BC28BB" w:rsidRDefault="00FF2B54" w:rsidP="00BC28B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C28BB">
        <w:t>консультирование;</w:t>
      </w:r>
    </w:p>
    <w:p w14:paraId="79E8A7E7" w14:textId="77777777" w:rsidR="00FF2B54" w:rsidRPr="00BC28BB" w:rsidRDefault="00FF2B54" w:rsidP="00BC28B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C28BB">
        <w:t>профилактический визит.</w:t>
      </w:r>
    </w:p>
    <w:p w14:paraId="6D7E38DC" w14:textId="3D58C01C" w:rsidR="00303C38" w:rsidRPr="00BC28BB" w:rsidRDefault="00DF1277" w:rsidP="00BC28BB">
      <w:pPr>
        <w:pStyle w:val="ConsPlusNormal"/>
        <w:ind w:firstLine="540"/>
        <w:jc w:val="both"/>
      </w:pPr>
      <w:r w:rsidRPr="00BC28BB">
        <w:t>4</w:t>
      </w:r>
      <w:r w:rsidR="00FF2B54" w:rsidRPr="00BC28BB">
        <w:t xml:space="preserve">.3. </w:t>
      </w:r>
      <w:r w:rsidR="00303C38" w:rsidRPr="00BC28BB">
        <w:t xml:space="preserve">Информирование осуществляется органами муниципального </w:t>
      </w:r>
      <w:r w:rsidR="00EF638A" w:rsidRPr="00BC28BB">
        <w:t>лесного</w:t>
      </w:r>
      <w:r w:rsidR="00303C38" w:rsidRPr="00BC28BB"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2446F7">
        <w:t>А</w:t>
      </w:r>
      <w:r w:rsidR="00303C38" w:rsidRPr="00BC28BB">
        <w:t xml:space="preserve">дминистрации </w:t>
      </w:r>
      <w:r w:rsidR="002446F7">
        <w:t>городского округа</w:t>
      </w:r>
      <w:r w:rsidR="00031A60" w:rsidRPr="00BC28BB">
        <w:t xml:space="preserve"> Электросталь </w:t>
      </w:r>
      <w:r w:rsidR="00303C38" w:rsidRPr="00BC28BB">
        <w:t>Московской области в информаци</w:t>
      </w:r>
      <w:r w:rsidR="00BE441E" w:rsidRPr="00BC28BB">
        <w:t>онно-телекоммуникационной сети «</w:t>
      </w:r>
      <w:r w:rsidR="00303C38" w:rsidRPr="00BC28BB">
        <w:t>Интернет</w:t>
      </w:r>
      <w:r w:rsidR="00BE441E" w:rsidRPr="00BC28BB">
        <w:t>» (далее - сеть «Интернет»</w:t>
      </w:r>
      <w:r w:rsidR="00303C38" w:rsidRPr="00BC28BB">
        <w:t>) и средствах массовой информации.</w:t>
      </w:r>
    </w:p>
    <w:p w14:paraId="1E583826" w14:textId="64DB4EED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Органы муниципального </w:t>
      </w:r>
      <w:r w:rsidR="00EF638A" w:rsidRPr="00BC28BB">
        <w:t>лесного</w:t>
      </w:r>
      <w:r w:rsidRPr="00BC28BB">
        <w:t xml:space="preserve"> контроля обязаны размещать</w:t>
      </w:r>
      <w:r w:rsidR="00C12E72" w:rsidRPr="00BC28BB">
        <w:t xml:space="preserve"> </w:t>
      </w:r>
      <w:r w:rsidRPr="00BC28BB">
        <w:t xml:space="preserve">и поддерживать в актуальном состоянии на официальном сайте в сети </w:t>
      </w:r>
      <w:r w:rsidR="00F66004" w:rsidRPr="00BC28BB">
        <w:t>«</w:t>
      </w:r>
      <w:r w:rsidRPr="00BC28BB">
        <w:t>Интернет</w:t>
      </w:r>
      <w:r w:rsidR="00F66004" w:rsidRPr="00BC28BB">
        <w:t>»</w:t>
      </w:r>
      <w:r w:rsidRPr="00BC28BB">
        <w:t xml:space="preserve"> сведения, предусмотренные </w:t>
      </w:r>
      <w:hyperlink r:id="rId14" w:history="1">
        <w:r w:rsidRPr="00BC28BB">
          <w:t>частью 3 статьи 46</w:t>
        </w:r>
      </w:hyperlink>
      <w:r w:rsidRPr="00BC28BB">
        <w:t xml:space="preserve"> </w:t>
      </w:r>
      <w:r w:rsidR="00813B90" w:rsidRPr="00BC28BB">
        <w:t>Федерального закона № 248-ФЗ</w:t>
      </w:r>
      <w:r w:rsidRPr="00BC28BB">
        <w:t>.</w:t>
      </w:r>
    </w:p>
    <w:p w14:paraId="396ED6C2" w14:textId="10CED142" w:rsidR="00303C38" w:rsidRPr="00BC28BB" w:rsidRDefault="00DF1277" w:rsidP="00BC28BB">
      <w:pPr>
        <w:pStyle w:val="ConsPlusNormal"/>
        <w:ind w:firstLine="540"/>
        <w:jc w:val="both"/>
      </w:pPr>
      <w:r w:rsidRPr="00BC28BB">
        <w:t>4</w:t>
      </w:r>
      <w:r w:rsidR="00303C38" w:rsidRPr="00BC28BB">
        <w:t>.4. Обобщение правоприменительной практики осуществляется органами</w:t>
      </w:r>
      <w:r w:rsidR="00C12E72" w:rsidRPr="00BC28BB">
        <w:t xml:space="preserve"> </w:t>
      </w:r>
      <w:r w:rsidR="00303C38" w:rsidRPr="00BC28BB">
        <w:t xml:space="preserve">муниципального </w:t>
      </w:r>
      <w:r w:rsidR="00EF638A" w:rsidRPr="00BC28BB">
        <w:t>лесного</w:t>
      </w:r>
      <w:r w:rsidR="00303C38" w:rsidRPr="00BC28BB">
        <w:t xml:space="preserve"> контроля посредством сбора и анализа данных</w:t>
      </w:r>
      <w:r w:rsidR="00C12E72" w:rsidRPr="00BC28BB">
        <w:t xml:space="preserve"> </w:t>
      </w:r>
      <w:r w:rsidR="00303C38" w:rsidRPr="00BC28BB">
        <w:t>о проведенных контрольных</w:t>
      </w:r>
      <w:r w:rsidR="007B32AD" w:rsidRPr="00BC28BB">
        <w:t xml:space="preserve"> </w:t>
      </w:r>
      <w:r w:rsidR="00303C38" w:rsidRPr="00BC28BB">
        <w:t>мероприятиях и их результатах.</w:t>
      </w:r>
    </w:p>
    <w:p w14:paraId="6C3198DB" w14:textId="5F05CF38" w:rsidR="00303C38" w:rsidRPr="00BC28BB" w:rsidRDefault="00303C38" w:rsidP="00BC28BB">
      <w:pPr>
        <w:pStyle w:val="ConsPlusNormal"/>
        <w:ind w:firstLine="540"/>
        <w:jc w:val="both"/>
      </w:pPr>
      <w:r w:rsidRPr="00BC28BB">
        <w:t>По итогам обобщения правоприменительной практики орган</w:t>
      </w:r>
      <w:r w:rsidR="00560022" w:rsidRPr="00BC28BB">
        <w:t>ом</w:t>
      </w:r>
      <w:r w:rsidRPr="00BC28BB">
        <w:t xml:space="preserve"> муниципального </w:t>
      </w:r>
      <w:r w:rsidR="00EF638A" w:rsidRPr="00BC28BB">
        <w:t>лесного</w:t>
      </w:r>
      <w:r w:rsidRPr="00BC28BB">
        <w:t xml:space="preserve"> контроля ежегодно готовятся доклад</w:t>
      </w:r>
      <w:r w:rsidR="00560022" w:rsidRPr="00BC28BB">
        <w:t>ы</w:t>
      </w:r>
      <w:r w:rsidRPr="00BC28BB">
        <w:t>, содержащие результаты обобщения</w:t>
      </w:r>
      <w:r w:rsidR="002446F7">
        <w:t xml:space="preserve"> </w:t>
      </w:r>
      <w:r w:rsidRPr="00BC28BB">
        <w:t xml:space="preserve">правоприменительной практики по осуществлению муниципального </w:t>
      </w:r>
      <w:r w:rsidR="00EF638A" w:rsidRPr="00BC28BB">
        <w:t>лесного</w:t>
      </w:r>
      <w:r w:rsidRPr="00BC28BB">
        <w:t xml:space="preserve"> контроля, которые утверждаются и размещаются</w:t>
      </w:r>
      <w:r w:rsidR="00C12E72" w:rsidRPr="00BC28BB">
        <w:t xml:space="preserve"> </w:t>
      </w:r>
      <w:r w:rsidRPr="00BC28BB">
        <w:t>в срок до 1 июля года, следующего за отчетным годом, на официальн</w:t>
      </w:r>
      <w:r w:rsidR="00560022" w:rsidRPr="00BC28BB">
        <w:t xml:space="preserve">ом сайте </w:t>
      </w:r>
      <w:r w:rsidR="002446F7">
        <w:t>А</w:t>
      </w:r>
      <w:r w:rsidRPr="00BC28BB">
        <w:t>дминистраци</w:t>
      </w:r>
      <w:r w:rsidR="00560022" w:rsidRPr="00BC28BB">
        <w:t xml:space="preserve">и </w:t>
      </w:r>
      <w:r w:rsidR="002446F7">
        <w:t>городского округа</w:t>
      </w:r>
      <w:r w:rsidR="00031A60" w:rsidRPr="00BC28BB">
        <w:t xml:space="preserve"> Электросталь </w:t>
      </w:r>
      <w:r w:rsidR="00560022" w:rsidRPr="00BC28BB">
        <w:t>Московской области</w:t>
      </w:r>
      <w:r w:rsidR="00031A60" w:rsidRPr="00BC28BB">
        <w:t xml:space="preserve"> </w:t>
      </w:r>
      <w:r w:rsidR="005D6B64" w:rsidRPr="00BC28BB">
        <w:t>в сети «</w:t>
      </w:r>
      <w:r w:rsidRPr="00BC28BB">
        <w:t>Интернет</w:t>
      </w:r>
      <w:r w:rsidR="005D6B64" w:rsidRPr="00BC28BB">
        <w:t>»</w:t>
      </w:r>
      <w:r w:rsidRPr="00BC28BB">
        <w:t>.</w:t>
      </w:r>
    </w:p>
    <w:p w14:paraId="45C1F53B" w14:textId="05764685" w:rsidR="005D6B64" w:rsidRPr="00BC28BB" w:rsidRDefault="00DF1277" w:rsidP="00BC28BB">
      <w:pPr>
        <w:ind w:firstLine="540"/>
        <w:jc w:val="both"/>
      </w:pPr>
      <w:r w:rsidRPr="00BC28BB">
        <w:lastRenderedPageBreak/>
        <w:t>4</w:t>
      </w:r>
      <w:r w:rsidR="00303C38" w:rsidRPr="00BC28BB">
        <w:t>.5. Предостережение о недопустимости нарушения обязательных требований (далее - предостережение) объявляется контролируемому лицу</w:t>
      </w:r>
      <w:r w:rsidR="00C12E72" w:rsidRPr="00BC28BB">
        <w:t xml:space="preserve"> </w:t>
      </w:r>
      <w:r w:rsidR="00303C38" w:rsidRPr="00BC28BB">
        <w:t xml:space="preserve">в случае наличия у органа муниципального </w:t>
      </w:r>
      <w:r w:rsidR="00EF638A" w:rsidRPr="00BC28BB">
        <w:t>лесного</w:t>
      </w:r>
      <w:r w:rsidR="00303C38" w:rsidRPr="00BC28BB">
        <w:t xml:space="preserve"> контроля сведений</w:t>
      </w:r>
      <w:r w:rsidR="00C12E72" w:rsidRPr="00BC28BB">
        <w:t xml:space="preserve"> </w:t>
      </w:r>
      <w:r w:rsidR="00303C38" w:rsidRPr="00BC28BB"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BC28BB">
        <w:t xml:space="preserve"> с предложением </w:t>
      </w:r>
      <w:r w:rsidR="00F66004" w:rsidRPr="00BC28BB">
        <w:br/>
      </w:r>
      <w:r w:rsidR="005D6B64" w:rsidRPr="00BC28BB">
        <w:t>о принятии мер по обеспечению соблюдения обязательных требований.</w:t>
      </w:r>
    </w:p>
    <w:p w14:paraId="3CE9B306" w14:textId="40E7D56C" w:rsidR="00303C38" w:rsidRPr="00BC28BB" w:rsidRDefault="00303C38" w:rsidP="00BC28BB">
      <w:pPr>
        <w:ind w:firstLine="540"/>
        <w:jc w:val="both"/>
      </w:pPr>
      <w:r w:rsidRPr="00BC28BB">
        <w:t xml:space="preserve">Предостережения объявляются руководителем (заместителем руководителя) органа муниципального </w:t>
      </w:r>
      <w:r w:rsidR="00EF638A" w:rsidRPr="00BC28BB">
        <w:t>лесного</w:t>
      </w:r>
      <w:r w:rsidRPr="00BC28BB"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257C0980" w14:textId="6C401371" w:rsidR="00C12E72" w:rsidRPr="00BC28BB" w:rsidRDefault="00303C38" w:rsidP="00BC28BB">
      <w:pPr>
        <w:pStyle w:val="ConsPlusNormal"/>
        <w:ind w:firstLine="540"/>
        <w:jc w:val="both"/>
      </w:pPr>
      <w:r w:rsidRPr="00BC28BB">
        <w:t xml:space="preserve">В случае объявления органом муниципального </w:t>
      </w:r>
      <w:r w:rsidR="00EF638A" w:rsidRPr="00BC28BB">
        <w:t>лесного</w:t>
      </w:r>
      <w:r w:rsidRPr="00BC28BB"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муниципального </w:t>
      </w:r>
      <w:r w:rsidR="00EF638A" w:rsidRPr="00BC28BB">
        <w:t>лесного</w:t>
      </w:r>
      <w:r w:rsidRPr="00BC28BB">
        <w:t xml:space="preserve"> контроля в течение 30 дней со дня получения. </w:t>
      </w:r>
    </w:p>
    <w:p w14:paraId="60E956BD" w14:textId="22853B49" w:rsidR="00303C38" w:rsidRPr="00BC28BB" w:rsidRDefault="00303C38" w:rsidP="00BC28BB">
      <w:pPr>
        <w:pStyle w:val="ConsPlusNormal"/>
        <w:ind w:firstLine="540"/>
        <w:jc w:val="both"/>
      </w:pPr>
      <w:r w:rsidRPr="00BC28BB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323BB3E0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EF638A" w:rsidRPr="00BC28BB">
        <w:t>лесного</w:t>
      </w:r>
      <w:r w:rsidRPr="00BC28BB">
        <w:t xml:space="preserve"> контроля аннулирует направленное ранее предостережение</w:t>
      </w:r>
      <w:r w:rsidR="00C12E72" w:rsidRPr="00BC28BB">
        <w:t xml:space="preserve"> </w:t>
      </w:r>
      <w:r w:rsidRPr="00BC28BB"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6EC4A5F0" w:rsidR="00303C38" w:rsidRPr="00BC28BB" w:rsidRDefault="00DF1277" w:rsidP="00BC28BB">
      <w:pPr>
        <w:pStyle w:val="ConsPlusNormal"/>
        <w:ind w:firstLine="540"/>
        <w:jc w:val="both"/>
      </w:pPr>
      <w:r w:rsidRPr="00BC28BB">
        <w:t>4</w:t>
      </w:r>
      <w:r w:rsidR="00DF1CB0" w:rsidRPr="00BC28BB">
        <w:t xml:space="preserve">.6. </w:t>
      </w:r>
      <w:r w:rsidR="00303C38" w:rsidRPr="00BC28BB">
        <w:t xml:space="preserve">Консультирование осуществляется в устной или письменной форме </w:t>
      </w:r>
      <w:r w:rsidR="00F66004" w:rsidRPr="00BC28BB">
        <w:br/>
      </w:r>
      <w:r w:rsidR="00303C38" w:rsidRPr="00BC28BB">
        <w:t>по следующим вопросам:</w:t>
      </w:r>
    </w:p>
    <w:p w14:paraId="37FDE292" w14:textId="08623F32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а) организация и осуществление муниципального </w:t>
      </w:r>
      <w:r w:rsidR="00EF638A" w:rsidRPr="00BC28BB">
        <w:t>лесного</w:t>
      </w:r>
      <w:r w:rsidRPr="00BC28BB">
        <w:t xml:space="preserve"> контроля;</w:t>
      </w:r>
    </w:p>
    <w:p w14:paraId="21E9D388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б) порядок осуществления контрольных мероприятий, установленных настоящим Положением;</w:t>
      </w:r>
    </w:p>
    <w:p w14:paraId="2264CFBD" w14:textId="11561302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в) порядок обжалования действий (бездействия) должностных лиц органа муниципального </w:t>
      </w:r>
      <w:r w:rsidR="00EF638A" w:rsidRPr="00BC28BB">
        <w:t>лесного</w:t>
      </w:r>
      <w:r w:rsidRPr="00BC28BB">
        <w:t xml:space="preserve"> контроля;</w:t>
      </w:r>
    </w:p>
    <w:p w14:paraId="10825C81" w14:textId="355AA5AE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EF638A" w:rsidRPr="00BC28BB">
        <w:t>лесного</w:t>
      </w:r>
      <w:r w:rsidRPr="00BC28BB">
        <w:t xml:space="preserve"> контроля в рамках контрольных мероприятий.</w:t>
      </w:r>
    </w:p>
    <w:p w14:paraId="74238858" w14:textId="269FE018" w:rsidR="00303C38" w:rsidRPr="00BC28BB" w:rsidRDefault="00303C38" w:rsidP="00BC28BB">
      <w:pPr>
        <w:pStyle w:val="ConsPlusNormal"/>
        <w:ind w:firstLine="540"/>
        <w:jc w:val="both"/>
      </w:pPr>
      <w:r w:rsidRPr="00BC28BB"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BC28BB" w:rsidRDefault="00303C38" w:rsidP="00BC28BB">
      <w:pPr>
        <w:pStyle w:val="ConsPlusNormal"/>
        <w:ind w:firstLine="540"/>
        <w:jc w:val="both"/>
      </w:pPr>
      <w:r w:rsidRPr="00BC28BB">
        <w:t>в) ответ на поставленные вопросы требует дополнительного запроса сведений.</w:t>
      </w:r>
    </w:p>
    <w:p w14:paraId="6B7C5423" w14:textId="297774BE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При осуществлении консультирования должностное лицо органа муниципального </w:t>
      </w:r>
      <w:r w:rsidR="00EF638A" w:rsidRPr="00BC28BB">
        <w:t>лесного</w:t>
      </w:r>
      <w:r w:rsidRPr="00BC28BB"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545A2A38" w:rsidR="00303C38" w:rsidRPr="00BC28BB" w:rsidRDefault="00303C38" w:rsidP="00BC28BB">
      <w:pPr>
        <w:pStyle w:val="ConsPlusNormal"/>
        <w:ind w:firstLine="540"/>
        <w:jc w:val="both"/>
      </w:pPr>
      <w:r w:rsidRPr="00BC28BB">
        <w:t>В ходе консультирования не может предоставляться информация, содержащая оценку конкретного контрольного</w:t>
      </w:r>
      <w:r w:rsidR="007B32AD" w:rsidRPr="00BC28BB">
        <w:t xml:space="preserve"> </w:t>
      </w:r>
      <w:r w:rsidRPr="00BC28BB">
        <w:t xml:space="preserve">мероприятия, решений и (или) действий должностных лиц органа муниципального </w:t>
      </w:r>
      <w:r w:rsidR="00EF638A" w:rsidRPr="00BC28BB">
        <w:t>лесного</w:t>
      </w:r>
      <w:r w:rsidRPr="00BC28BB">
        <w:t xml:space="preserve">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C48557F" w14:textId="79D2DCE8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Информация, ставшая известной должностному лицу органа муниципального </w:t>
      </w:r>
      <w:r w:rsidR="00EF638A" w:rsidRPr="00BC28BB">
        <w:t>лесного</w:t>
      </w:r>
      <w:r w:rsidRPr="00BC28BB">
        <w:t xml:space="preserve"> </w:t>
      </w:r>
      <w:r w:rsidRPr="00BC28BB">
        <w:lastRenderedPageBreak/>
        <w:t xml:space="preserve">контроля в ходе консультирования, не может использоваться органом муниципального </w:t>
      </w:r>
      <w:r w:rsidR="00EF638A" w:rsidRPr="00BC28BB">
        <w:t>лесного</w:t>
      </w:r>
      <w:r w:rsidRPr="00BC28BB">
        <w:t xml:space="preserve"> контроля в це</w:t>
      </w:r>
      <w:r w:rsidR="00C12E72" w:rsidRPr="00BC28BB">
        <w:t xml:space="preserve">лях оценки контролируемого лица </w:t>
      </w:r>
      <w:r w:rsidRPr="00BC28BB">
        <w:t>по вопросам соблюдения обязательных требований.</w:t>
      </w:r>
    </w:p>
    <w:p w14:paraId="7E04EEA8" w14:textId="1FB156BB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Органы муниципального </w:t>
      </w:r>
      <w:r w:rsidR="00EF638A" w:rsidRPr="00BC28BB">
        <w:t>лесного</w:t>
      </w:r>
      <w:r w:rsidRPr="00BC28BB">
        <w:t xml:space="preserve"> контроля ведут журналы учета консультирований.</w:t>
      </w:r>
    </w:p>
    <w:p w14:paraId="1E44973F" w14:textId="5BE775A9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В случае поступления в орган муниципального </w:t>
      </w:r>
      <w:r w:rsidR="00EF638A" w:rsidRPr="00BC28BB">
        <w:t>лесного</w:t>
      </w:r>
      <w:r w:rsidRPr="00BC28BB">
        <w:t xml:space="preserve"> контроля 5</w:t>
      </w:r>
      <w:r w:rsidR="00C12E72" w:rsidRPr="00BC28BB">
        <w:t xml:space="preserve"> </w:t>
      </w:r>
      <w:r w:rsidRPr="00BC28BB">
        <w:t xml:space="preserve">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2446F7">
        <w:t>А</w:t>
      </w:r>
      <w:r w:rsidR="002446F7" w:rsidRPr="00BC28BB">
        <w:t xml:space="preserve">дминистрации </w:t>
      </w:r>
      <w:r w:rsidR="002446F7">
        <w:t>городского округа</w:t>
      </w:r>
      <w:r w:rsidR="002446F7" w:rsidRPr="00BC28BB">
        <w:t xml:space="preserve"> Электросталь Московской области </w:t>
      </w:r>
      <w:r w:rsidRPr="00BC28BB">
        <w:t xml:space="preserve">в сети </w:t>
      </w:r>
      <w:r w:rsidR="005D6B64" w:rsidRPr="00BC28BB">
        <w:t>«</w:t>
      </w:r>
      <w:r w:rsidRPr="00BC28BB">
        <w:t>Интернет</w:t>
      </w:r>
      <w:r w:rsidR="005D6B64" w:rsidRPr="00BC28BB">
        <w:t>»</w:t>
      </w:r>
      <w:r w:rsidRPr="00BC28BB">
        <w:t xml:space="preserve"> письменного разъяснения.</w:t>
      </w:r>
    </w:p>
    <w:p w14:paraId="486B1B3C" w14:textId="045628EC" w:rsidR="00303C38" w:rsidRPr="00BC28BB" w:rsidRDefault="00DF1277" w:rsidP="00BC28BB">
      <w:pPr>
        <w:pStyle w:val="ConsPlusNormal"/>
        <w:ind w:firstLine="540"/>
        <w:jc w:val="both"/>
      </w:pPr>
      <w:r w:rsidRPr="00BC28BB">
        <w:t>4</w:t>
      </w:r>
      <w:r w:rsidR="00303C38" w:rsidRPr="00BC28BB"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47537259" w:rsidR="00303C38" w:rsidRPr="00BC28BB" w:rsidRDefault="00303C38" w:rsidP="00BC28BB">
      <w:pPr>
        <w:pStyle w:val="ConsPlusNormal"/>
        <w:ind w:firstLine="540"/>
        <w:jc w:val="both"/>
      </w:pPr>
      <w:r w:rsidRPr="00BC28BB">
        <w:t>В ходе профилактического визита контролируемое лицо информируется</w:t>
      </w:r>
      <w:r w:rsidR="00C12E72" w:rsidRPr="00BC28BB">
        <w:t xml:space="preserve"> </w:t>
      </w:r>
      <w:r w:rsidRPr="00BC28BB">
        <w:t>об обязательных требованиях, предъявляемых к его деятельности либо</w:t>
      </w:r>
      <w:r w:rsidR="00C12E72" w:rsidRPr="00BC28BB">
        <w:t xml:space="preserve"> </w:t>
      </w:r>
      <w:r w:rsidRPr="00BC28BB"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</w:r>
      <w:r w:rsidR="00C12E72" w:rsidRPr="00BC28BB">
        <w:t xml:space="preserve"> </w:t>
      </w:r>
      <w:r w:rsidRPr="00BC28BB"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74D3E121" w:rsidR="00303C38" w:rsidRPr="00BC28BB" w:rsidRDefault="00303C38" w:rsidP="00BC28BB">
      <w:pPr>
        <w:pStyle w:val="ConsPlusNormal"/>
        <w:ind w:firstLine="540"/>
        <w:jc w:val="both"/>
      </w:pPr>
      <w:r w:rsidRPr="00BC28BB"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EF638A" w:rsidRPr="00BC28BB">
        <w:t>лесного</w:t>
      </w:r>
      <w:r w:rsidRPr="00BC28BB"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78506BD8" w14:textId="654BB036" w:rsidR="00303C38" w:rsidRPr="00BC28BB" w:rsidRDefault="00303C38" w:rsidP="00BC28BB">
      <w:pPr>
        <w:pStyle w:val="ConsPlusNormal"/>
        <w:ind w:firstLine="540"/>
        <w:jc w:val="both"/>
      </w:pPr>
      <w:r w:rsidRPr="00BC28BB">
        <w:t>При проведении профилактического визита контролируемым лицам</w:t>
      </w:r>
      <w:r w:rsidR="00C12E72" w:rsidRPr="00BC28BB">
        <w:t xml:space="preserve"> </w:t>
      </w:r>
      <w:r w:rsidRPr="00BC28BB"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637475C3" w:rsidR="00303C38" w:rsidRPr="00BC28BB" w:rsidRDefault="00303C38" w:rsidP="00BC28BB">
      <w:pPr>
        <w:pStyle w:val="ConsPlusNormal"/>
        <w:ind w:firstLine="540"/>
        <w:jc w:val="both"/>
      </w:pPr>
      <w:r w:rsidRPr="00BC28BB">
        <w:t>В случае если при проведении профи</w:t>
      </w:r>
      <w:r w:rsidR="00AD7993" w:rsidRPr="00BC28BB">
        <w:t xml:space="preserve">лактического визита установлено, </w:t>
      </w:r>
      <w:r w:rsidRPr="00BC28BB"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EF638A" w:rsidRPr="00BC28BB">
        <w:t>лесного</w:t>
      </w:r>
      <w:r w:rsidRPr="00BC28BB">
        <w:t xml:space="preserve"> контроля незамедлительно направляет информацию об этом руководителю органа муниципального </w:t>
      </w:r>
      <w:r w:rsidR="00EF638A" w:rsidRPr="00BC28BB">
        <w:t>лесного</w:t>
      </w:r>
      <w:r w:rsidRPr="00BC28BB"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BC28BB" w:rsidRDefault="00DF1277" w:rsidP="00BC28BB">
      <w:pPr>
        <w:pStyle w:val="a9"/>
        <w:ind w:left="0"/>
        <w:jc w:val="center"/>
        <w:rPr>
          <w:rFonts w:eastAsiaTheme="minorEastAsia"/>
        </w:rPr>
      </w:pPr>
    </w:p>
    <w:p w14:paraId="64128451" w14:textId="34544C3B" w:rsidR="00303C38" w:rsidRPr="002446F7" w:rsidRDefault="00DF1277" w:rsidP="00BC28BB">
      <w:pPr>
        <w:pStyle w:val="a9"/>
        <w:ind w:left="0"/>
        <w:jc w:val="center"/>
      </w:pPr>
      <w:r w:rsidRPr="002446F7">
        <w:rPr>
          <w:rFonts w:eastAsiaTheme="minorEastAsia"/>
        </w:rPr>
        <w:t xml:space="preserve">5. </w:t>
      </w:r>
      <w:r w:rsidRPr="002446F7">
        <w:rPr>
          <w:bCs/>
        </w:rPr>
        <w:t>Осуществление</w:t>
      </w:r>
      <w:r w:rsidRPr="002446F7">
        <w:t xml:space="preserve"> м</w:t>
      </w:r>
      <w:r w:rsidRPr="002446F7">
        <w:rPr>
          <w:bCs/>
        </w:rPr>
        <w:t>униципального</w:t>
      </w:r>
      <w:r w:rsidRPr="002446F7">
        <w:rPr>
          <w:bCs/>
        </w:rPr>
        <w:br/>
      </w:r>
      <w:r w:rsidR="00EF638A" w:rsidRPr="002446F7">
        <w:rPr>
          <w:bCs/>
        </w:rPr>
        <w:t>лесного</w:t>
      </w:r>
      <w:r w:rsidRPr="002446F7">
        <w:rPr>
          <w:bCs/>
        </w:rPr>
        <w:t xml:space="preserve"> контроля</w:t>
      </w:r>
    </w:p>
    <w:p w14:paraId="67C1354E" w14:textId="7C9D8D57" w:rsidR="00F825C2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F825C2" w:rsidRPr="00BC28BB">
        <w:t>.1. Плановые контрольные</w:t>
      </w:r>
      <w:r w:rsidR="00786D70" w:rsidRPr="00BC28BB">
        <w:t xml:space="preserve"> </w:t>
      </w:r>
      <w:r w:rsidR="00F825C2" w:rsidRPr="00BC28BB">
        <w:t xml:space="preserve">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, формируемых в соответствии с </w:t>
      </w:r>
      <w:hyperlink r:id="rId15" w:history="1">
        <w:r w:rsidR="00F825C2" w:rsidRPr="00BC28BB">
          <w:t>Правилами</w:t>
        </w:r>
      </w:hyperlink>
      <w:r w:rsidR="00F825C2" w:rsidRPr="00BC28BB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C12E72" w:rsidRPr="00BC28BB">
        <w:t xml:space="preserve"> </w:t>
      </w:r>
      <w:r w:rsidR="00F825C2" w:rsidRPr="00BC28BB">
        <w:t>и исключения из него контрольных (надзорных) мероприятий в течение года, утвержденными постановлением Правительства Российской Федерации</w:t>
      </w:r>
      <w:r w:rsidR="00C12E72" w:rsidRPr="00BC28BB">
        <w:t xml:space="preserve"> </w:t>
      </w:r>
      <w:r w:rsidR="00F825C2" w:rsidRPr="00BC28BB">
        <w:t>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43442A88" w:rsidR="003C4F63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F825C2" w:rsidRPr="00BC28BB">
        <w:t xml:space="preserve">.2. Контрольные мероприятия в отношении граждан, юридических лиц и индивидуальных предпринимателей проводятся должностными лицами органов муниципального </w:t>
      </w:r>
      <w:r w:rsidR="00EF638A" w:rsidRPr="00BC28BB">
        <w:t>лесного</w:t>
      </w:r>
      <w:r w:rsidR="00F825C2" w:rsidRPr="00BC28BB">
        <w:t xml:space="preserve"> контроля в соответствии</w:t>
      </w:r>
      <w:r w:rsidR="00C12E72" w:rsidRPr="00BC28BB">
        <w:t xml:space="preserve"> </w:t>
      </w:r>
      <w:r w:rsidR="00F825C2" w:rsidRPr="00BC28BB">
        <w:t xml:space="preserve">с </w:t>
      </w:r>
      <w:r w:rsidR="00DF1277" w:rsidRPr="00BC28BB">
        <w:t>Федеральным законом № 248-ФЗ</w:t>
      </w:r>
      <w:r w:rsidR="003C4F63" w:rsidRPr="00BC28BB">
        <w:t>.</w:t>
      </w:r>
    </w:p>
    <w:p w14:paraId="41A5BCF8" w14:textId="4B0BDF57" w:rsidR="00F825C2" w:rsidRPr="00BC28BB" w:rsidRDefault="005748ED" w:rsidP="00BC28BB">
      <w:pPr>
        <w:ind w:firstLine="539"/>
        <w:jc w:val="both"/>
      </w:pPr>
      <w:r w:rsidRPr="00BC28BB">
        <w:t>5</w:t>
      </w:r>
      <w:r w:rsidR="00F825C2" w:rsidRPr="00BC28BB">
        <w:t>.3. В целях фиксации должностным лицом, уполномоченным</w:t>
      </w:r>
      <w:r w:rsidR="00C12E72" w:rsidRPr="00BC28BB">
        <w:t xml:space="preserve"> </w:t>
      </w:r>
      <w:r w:rsidR="00F825C2" w:rsidRPr="00BC28BB">
        <w:t xml:space="preserve">на осуществление </w:t>
      </w:r>
      <w:r w:rsidR="003C4F63" w:rsidRPr="00BC28BB">
        <w:t xml:space="preserve">муниципального </w:t>
      </w:r>
      <w:r w:rsidR="00EF638A" w:rsidRPr="00BC28BB">
        <w:t>лесного</w:t>
      </w:r>
      <w:r w:rsidR="003C4F63" w:rsidRPr="00BC28BB">
        <w:t xml:space="preserve"> контроля </w:t>
      </w:r>
      <w:r w:rsidR="00F825C2" w:rsidRPr="00BC28BB">
        <w:t xml:space="preserve">(далее - </w:t>
      </w:r>
      <w:r w:rsidR="00164553" w:rsidRPr="00BC28BB">
        <w:t>должностное лицо</w:t>
      </w:r>
      <w:r w:rsidR="00F825C2" w:rsidRPr="00BC28BB">
        <w:t>),</w:t>
      </w:r>
      <w:r w:rsidR="00C12E72" w:rsidRPr="00BC28BB">
        <w:t xml:space="preserve"> </w:t>
      </w:r>
      <w:r w:rsidR="00F825C2" w:rsidRPr="00BC28BB">
        <w:t>и лицами, обладающими специальными знаниями и навыками, необходимыми для оказания содействия контрольным органам, в том числе</w:t>
      </w:r>
      <w:r w:rsidR="00C12E72" w:rsidRPr="00BC28BB">
        <w:t xml:space="preserve"> </w:t>
      </w:r>
      <w:r w:rsidR="00F825C2" w:rsidRPr="00BC28BB">
        <w:t>при применении технических средств, привлека</w:t>
      </w:r>
      <w:r w:rsidR="002446F7">
        <w:t xml:space="preserve">емыми к совершению контрольных </w:t>
      </w:r>
      <w:r w:rsidR="00F825C2" w:rsidRPr="00BC28BB">
        <w:t>действий (далее - специалисты), доказательств нарушений обязательных требований могут использоваться фотосъемка,</w:t>
      </w:r>
      <w:r w:rsidR="00C12E72" w:rsidRPr="00BC28BB">
        <w:t xml:space="preserve"> </w:t>
      </w:r>
      <w:r w:rsidR="00F825C2" w:rsidRPr="00BC28BB">
        <w:t>аудио- и видеозапись.</w:t>
      </w:r>
    </w:p>
    <w:p w14:paraId="0E4F5FF9" w14:textId="5F73DAC9" w:rsidR="00F825C2" w:rsidRPr="00BC28BB" w:rsidRDefault="00F825C2" w:rsidP="00BC28BB">
      <w:pPr>
        <w:ind w:firstLine="539"/>
        <w:jc w:val="both"/>
      </w:pPr>
      <w:r w:rsidRPr="00BC28BB">
        <w:lastRenderedPageBreak/>
        <w:t>Решение об использовании фотосъемки, аудио- и видеозаписи, иных способов фиксации доказательств нарушений обязательных требований</w:t>
      </w:r>
      <w:r w:rsidR="00C12E72" w:rsidRPr="00BC28BB">
        <w:t xml:space="preserve"> </w:t>
      </w:r>
      <w:r w:rsidRPr="00BC28BB">
        <w:t xml:space="preserve">при осуществлении контрольных мероприятий, совершении контрольных действий принимается </w:t>
      </w:r>
      <w:r w:rsidR="00164553" w:rsidRPr="00BC28BB">
        <w:t>должностными лиц</w:t>
      </w:r>
      <w:r w:rsidRPr="00BC28BB">
        <w:t>ами и специалистами самостоятельно.</w:t>
      </w:r>
    </w:p>
    <w:p w14:paraId="162179D3" w14:textId="7A9D3AAA" w:rsidR="00F825C2" w:rsidRPr="00BC28BB" w:rsidRDefault="00F825C2" w:rsidP="00BC28BB">
      <w:pPr>
        <w:ind w:firstLine="539"/>
        <w:jc w:val="both"/>
      </w:pPr>
      <w:r w:rsidRPr="00BC28BB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1D4B4721" w14:textId="458C1F78" w:rsidR="00F825C2" w:rsidRPr="00BC28BB" w:rsidRDefault="00F825C2" w:rsidP="00BC28BB">
      <w:pPr>
        <w:ind w:firstLine="539"/>
        <w:jc w:val="both"/>
      </w:pPr>
      <w:r w:rsidRPr="00BC28BB">
        <w:t>Проведение фотосъемки, аудио- и видеозаписи осуществляется</w:t>
      </w:r>
      <w:r w:rsidR="00C12E72" w:rsidRPr="00BC28BB">
        <w:t xml:space="preserve"> </w:t>
      </w:r>
      <w:r w:rsidRPr="00BC28BB">
        <w:t>с обязательным уведомлением контролируемого лица.</w:t>
      </w:r>
    </w:p>
    <w:p w14:paraId="6BF48EA8" w14:textId="77777777" w:rsidR="00F825C2" w:rsidRPr="00BC28BB" w:rsidRDefault="00F825C2" w:rsidP="00BC28BB">
      <w:pPr>
        <w:ind w:firstLine="539"/>
        <w:jc w:val="both"/>
      </w:pPr>
      <w:r w:rsidRPr="00BC28BB"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7CE0904D" w:rsidR="00F825C2" w:rsidRPr="00BC28BB" w:rsidRDefault="00F825C2" w:rsidP="00BC28BB">
      <w:pPr>
        <w:ind w:firstLine="539"/>
        <w:jc w:val="both"/>
      </w:pPr>
      <w:r w:rsidRPr="00BC28BB">
        <w:t>Аудио- и видеозапись осуществляется в ходе проведения контрольного мероприятия непрерывно с уведомлением в начале и конце записи</w:t>
      </w:r>
      <w:r w:rsidR="00C12E72" w:rsidRPr="00BC28BB">
        <w:t xml:space="preserve"> </w:t>
      </w:r>
      <w:r w:rsidRPr="00BC28BB"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4E0CE69D" w:rsidR="00F825C2" w:rsidRPr="00BC28BB" w:rsidRDefault="00F825C2" w:rsidP="00BC28BB">
      <w:pPr>
        <w:ind w:firstLine="539"/>
        <w:jc w:val="both"/>
      </w:pPr>
      <w:r w:rsidRPr="00BC28BB">
        <w:t>Результаты проведения фотосъемки, аудио- и видеозаписи являются приложением к акту контрольного мероприятия.</w:t>
      </w:r>
    </w:p>
    <w:p w14:paraId="610A8782" w14:textId="77777777" w:rsidR="00F825C2" w:rsidRPr="00BC28BB" w:rsidRDefault="00F825C2" w:rsidP="00BC28BB">
      <w:pPr>
        <w:ind w:firstLine="539"/>
        <w:jc w:val="both"/>
      </w:pPr>
      <w:r w:rsidRPr="00BC28BB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26C6FA5D" w:rsidR="0041668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41668A" w:rsidRPr="00BC28BB">
        <w:t>.4</w:t>
      </w:r>
      <w:r w:rsidR="00164553" w:rsidRPr="00BC28BB">
        <w:t>.</w:t>
      </w:r>
      <w:r w:rsidR="007C3D86" w:rsidRPr="00BC28BB">
        <w:t xml:space="preserve"> </w:t>
      </w:r>
      <w:r w:rsidR="0041668A" w:rsidRPr="00BC28BB"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BC28BB"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BC28BB">
        <w:t>ЕГИС ОКНД</w:t>
      </w:r>
      <w:r w:rsidR="00290213" w:rsidRPr="00BC28BB">
        <w:t>)</w:t>
      </w:r>
      <w:r w:rsidR="0041668A" w:rsidRPr="00BC28BB">
        <w:t>.</w:t>
      </w:r>
    </w:p>
    <w:p w14:paraId="75691AAB" w14:textId="5FF7ECA0" w:rsidR="00EF7665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EF7665" w:rsidRPr="00BC28BB"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муниципального </w:t>
      </w:r>
      <w:r w:rsidR="00EF638A" w:rsidRPr="00BC28BB">
        <w:t>лесного</w:t>
      </w:r>
      <w:r w:rsidR="00EF7665" w:rsidRPr="00BC28BB">
        <w:t xml:space="preserve"> контроля, уполномоченными на проведение контрольного</w:t>
      </w:r>
      <w:r w:rsidR="00786D70" w:rsidRPr="00BC28BB">
        <w:t xml:space="preserve"> </w:t>
      </w:r>
      <w:r w:rsidR="00EF7665" w:rsidRPr="00BC28BB">
        <w:t xml:space="preserve">мероприятия. </w:t>
      </w:r>
    </w:p>
    <w:p w14:paraId="5C3109A1" w14:textId="68527FE4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6. К результатам контрольного</w:t>
      </w:r>
      <w:r w:rsidR="002446F7">
        <w:t xml:space="preserve"> </w:t>
      </w:r>
      <w:r w:rsidR="00CB2A4A" w:rsidRPr="00BC28BB">
        <w:t>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</w:t>
      </w:r>
      <w:r w:rsidR="00C12E72" w:rsidRPr="00BC28BB">
        <w:t xml:space="preserve"> </w:t>
      </w:r>
      <w:r w:rsidR="00CB2A4A" w:rsidRPr="00BC28BB"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6" w:history="1">
        <w:r w:rsidR="00CB2A4A" w:rsidRPr="00BC28BB">
          <w:t>частью 2 статьи 90</w:t>
        </w:r>
      </w:hyperlink>
      <w:r w:rsidR="00CB2A4A" w:rsidRPr="00BC28BB">
        <w:t xml:space="preserve"> </w:t>
      </w:r>
      <w:r w:rsidR="00813B90" w:rsidRPr="00BC28BB">
        <w:t>Федерального закона № 248-ФЗ</w:t>
      </w:r>
      <w:r w:rsidR="00CB2A4A" w:rsidRPr="00BC28BB">
        <w:t>.</w:t>
      </w:r>
    </w:p>
    <w:p w14:paraId="244A5453" w14:textId="0994C331" w:rsidR="00C12E72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</w:t>
      </w:r>
      <w:r w:rsidR="00C12E72" w:rsidRPr="00BC28BB">
        <w:t xml:space="preserve"> </w:t>
      </w:r>
      <w:r w:rsidR="00CB2A4A" w:rsidRPr="00BC28BB">
        <w:t>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  <w:r w:rsidR="00C12E72" w:rsidRPr="00BC28BB">
        <w:t xml:space="preserve"> </w:t>
      </w:r>
    </w:p>
    <w:p w14:paraId="604B5AE6" w14:textId="4027A217" w:rsidR="00CB2A4A" w:rsidRPr="00BC28BB" w:rsidRDefault="00CB2A4A" w:rsidP="00BC28BB">
      <w:pPr>
        <w:pStyle w:val="ConsPlusNormal"/>
        <w:ind w:firstLine="539"/>
        <w:jc w:val="both"/>
      </w:pPr>
      <w:r w:rsidRPr="00BC28BB">
        <w:t>В случае устранения выявленного нарушения до окончания проведения контрольного</w:t>
      </w:r>
      <w:r w:rsidR="00786D70" w:rsidRPr="00BC28BB">
        <w:t xml:space="preserve"> </w:t>
      </w:r>
      <w:r w:rsidRPr="00BC28BB">
        <w:t>мероприятия, предусматривающего взаимодействие</w:t>
      </w:r>
      <w:r w:rsidR="00C12E72" w:rsidRPr="00BC28BB">
        <w:t xml:space="preserve"> </w:t>
      </w:r>
      <w:r w:rsidRPr="00BC28BB"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BC28BB">
        <w:t xml:space="preserve"> </w:t>
      </w:r>
      <w:r w:rsidRPr="00BC28BB">
        <w:t>мероприятия проверочные листы приобщаются к акту.</w:t>
      </w:r>
    </w:p>
    <w:p w14:paraId="45EB1B98" w14:textId="4B82115D" w:rsidR="00CB2A4A" w:rsidRPr="00BC28BB" w:rsidRDefault="00CB2A4A" w:rsidP="00BC28BB">
      <w:pPr>
        <w:pStyle w:val="ConsPlusNormal"/>
        <w:ind w:firstLine="539"/>
        <w:jc w:val="both"/>
      </w:pPr>
      <w:r w:rsidRPr="00BC28BB"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14:paraId="678E8197" w14:textId="57E101CA" w:rsidR="00CB2A4A" w:rsidRPr="00BC28BB" w:rsidRDefault="00CB2A4A" w:rsidP="00BC28BB">
      <w:pPr>
        <w:pStyle w:val="ConsPlusNormal"/>
        <w:ind w:firstLine="539"/>
        <w:jc w:val="both"/>
      </w:pPr>
      <w:r w:rsidRPr="00BC28BB">
        <w:t xml:space="preserve">Акт контрольного мероприятия, проведение которого было согласовано органами </w:t>
      </w:r>
      <w:r w:rsidRPr="00BC28BB">
        <w:lastRenderedPageBreak/>
        <w:t xml:space="preserve">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6E0E7686" w:rsidR="00E2404E" w:rsidRPr="00BC28BB" w:rsidRDefault="005748ED" w:rsidP="00BC28BB">
      <w:pPr>
        <w:ind w:firstLine="540"/>
        <w:jc w:val="both"/>
      </w:pPr>
      <w:r w:rsidRPr="00BC28BB">
        <w:t>5</w:t>
      </w:r>
      <w:r w:rsidR="00E2404E" w:rsidRPr="00BC28BB">
        <w:t>.8. Контрольные</w:t>
      </w:r>
      <w:r w:rsidR="00522214" w:rsidRPr="00BC28BB">
        <w:t xml:space="preserve"> </w:t>
      </w:r>
      <w:r w:rsidR="00E2404E" w:rsidRPr="00BC28BB">
        <w:t>мероприятия без взаимодействия</w:t>
      </w:r>
      <w:r w:rsidR="00C12E72" w:rsidRPr="00BC28BB">
        <w:t xml:space="preserve"> </w:t>
      </w:r>
      <w:r w:rsidR="00E2404E" w:rsidRPr="00BC28BB">
        <w:t xml:space="preserve">с контролируемыми лицами проводятся должностными лицами органа муниципального </w:t>
      </w:r>
      <w:r w:rsidR="00EF638A" w:rsidRPr="00BC28BB">
        <w:t>лесного</w:t>
      </w:r>
      <w:r w:rsidR="00E2404E" w:rsidRPr="00BC28BB">
        <w:t xml:space="preserve"> контроля на основании заданий уполномоченных должностных лиц органа муниципального </w:t>
      </w:r>
      <w:r w:rsidR="00EF638A" w:rsidRPr="00BC28BB">
        <w:t>лесного</w:t>
      </w:r>
      <w:r w:rsidR="00E2404E" w:rsidRPr="00BC28BB">
        <w:t xml:space="preserve"> контроля, включая задания, содержащиеся в планах работы органа муниципального </w:t>
      </w:r>
      <w:r w:rsidR="00EF638A" w:rsidRPr="00BC28BB">
        <w:t>лесного</w:t>
      </w:r>
      <w:r w:rsidR="00E2404E" w:rsidRPr="00BC28BB">
        <w:t xml:space="preserve"> контроля.</w:t>
      </w:r>
    </w:p>
    <w:p w14:paraId="0DE7723A" w14:textId="53FF5508" w:rsidR="00192AE1" w:rsidRPr="00BC28BB" w:rsidRDefault="000D5EAA" w:rsidP="00BC28BB">
      <w:pPr>
        <w:ind w:firstLine="540"/>
        <w:jc w:val="both"/>
      </w:pPr>
      <w:r w:rsidRPr="00BC28BB">
        <w:t>Контрольные мероприятия без взаимодействия</w:t>
      </w:r>
      <w:r w:rsidR="00C12E72" w:rsidRPr="00BC28BB">
        <w:t xml:space="preserve"> </w:t>
      </w:r>
      <w:r w:rsidRPr="00BC28BB">
        <w:t>с контролируемыми лицами в отношении объектов контроля</w:t>
      </w:r>
      <w:r w:rsidR="00015137" w:rsidRPr="00BC28BB">
        <w:t xml:space="preserve"> не проводятся</w:t>
      </w:r>
      <w:r w:rsidRPr="00BC28BB">
        <w:t>,</w:t>
      </w:r>
      <w:r w:rsidR="00C12E72" w:rsidRPr="00BC28BB">
        <w:t xml:space="preserve"> </w:t>
      </w:r>
      <w:r w:rsidR="00015137" w:rsidRPr="00BC28BB">
        <w:t xml:space="preserve">в случае их включения органами государственного </w:t>
      </w:r>
      <w:r w:rsidR="00EF638A" w:rsidRPr="00BC28BB">
        <w:t>лесного</w:t>
      </w:r>
      <w:r w:rsidR="00015137" w:rsidRPr="00BC28BB">
        <w:t xml:space="preserve"> контроля в планы </w:t>
      </w:r>
      <w:r w:rsidRPr="00BC28BB">
        <w:t>контрольны</w:t>
      </w:r>
      <w:r w:rsidR="00015137" w:rsidRPr="00BC28BB">
        <w:t>х</w:t>
      </w:r>
      <w:r w:rsidR="002446F7">
        <w:t xml:space="preserve"> </w:t>
      </w:r>
      <w:r w:rsidRPr="00BC28BB">
        <w:t>мероприяти</w:t>
      </w:r>
      <w:r w:rsidR="00015137" w:rsidRPr="00BC28BB">
        <w:t>й на текущий год</w:t>
      </w:r>
      <w:r w:rsidR="00192AE1" w:rsidRPr="00BC28BB">
        <w:t>.</w:t>
      </w:r>
    </w:p>
    <w:p w14:paraId="0D17A1CA" w14:textId="056DF099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</w:t>
      </w:r>
      <w:r w:rsidR="00E2404E" w:rsidRPr="00BC28BB">
        <w:t>10</w:t>
      </w:r>
      <w:r w:rsidR="00CB2A4A" w:rsidRPr="00BC28BB">
        <w:t>. Информация о контрольных мероприятиях размещается</w:t>
      </w:r>
      <w:r w:rsidR="00C12E72" w:rsidRPr="00BC28BB">
        <w:t xml:space="preserve"> </w:t>
      </w:r>
      <w:r w:rsidR="00CB2A4A" w:rsidRPr="00BC28BB">
        <w:t>в едином реестре контрольных (надзорных) мероприятий.</w:t>
      </w:r>
    </w:p>
    <w:p w14:paraId="5EA66FDD" w14:textId="1287FFE7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</w:t>
      </w:r>
      <w:r w:rsidR="00E2404E" w:rsidRPr="00BC28BB">
        <w:t>11</w:t>
      </w:r>
      <w:r w:rsidR="00CB2A4A" w:rsidRPr="00BC28BB">
        <w:t xml:space="preserve">. Информирование контролируемых лиц о совершаемых должностными лицами органов муниципального </w:t>
      </w:r>
      <w:r w:rsidR="00EF638A" w:rsidRPr="00BC28BB">
        <w:t>лесного</w:t>
      </w:r>
      <w:r w:rsidR="00CB2A4A" w:rsidRPr="00BC28BB">
        <w:t xml:space="preserve"> контроля действиях и принимаемых решениях осуществляется путем размещения сведений об указанных действиях</w:t>
      </w:r>
      <w:r w:rsidR="00C12E72" w:rsidRPr="00BC28BB">
        <w:t xml:space="preserve"> </w:t>
      </w:r>
      <w:r w:rsidR="00CB2A4A" w:rsidRPr="00BC28BB">
        <w:t>и решениях в едином реестре контрольных (надзорных) мероприятий,</w:t>
      </w:r>
      <w:r w:rsidR="00C12E72" w:rsidRPr="00BC28BB">
        <w:t xml:space="preserve"> </w:t>
      </w:r>
      <w:r w:rsidR="00CB2A4A" w:rsidRPr="00BC28BB">
        <w:t>а также доведения их до контролируемых лиц посредством инфраструктуры, обеспечивающей информационно</w:t>
      </w:r>
      <w:r w:rsidRPr="00BC28BB">
        <w:t xml:space="preserve">-технологическое взаимодействие </w:t>
      </w:r>
      <w:r w:rsidR="00CB2A4A" w:rsidRPr="00BC28BB"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Pr="00BC28BB">
        <w:t>«</w:t>
      </w:r>
      <w:r w:rsidR="00CB2A4A" w:rsidRPr="00BC28BB">
        <w:t>Единый портал государственных и муниципальных услуг (функций)</w:t>
      </w:r>
      <w:r w:rsidRPr="00BC28BB">
        <w:t>»</w:t>
      </w:r>
      <w:r w:rsidR="00CB2A4A" w:rsidRPr="00BC28BB">
        <w:t xml:space="preserve"> (далее - единый портал государственных и муниципальных услуг).</w:t>
      </w:r>
    </w:p>
    <w:p w14:paraId="321E54F1" w14:textId="1D3AE669" w:rsidR="00CB2A4A" w:rsidRPr="00BC28BB" w:rsidRDefault="00CB2A4A" w:rsidP="00BC28BB">
      <w:pPr>
        <w:pStyle w:val="ConsPlusNormal"/>
        <w:ind w:firstLine="539"/>
        <w:jc w:val="both"/>
      </w:pPr>
      <w:r w:rsidRPr="00BC28BB"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EF638A" w:rsidRPr="00BC28BB">
        <w:t>лесного</w:t>
      </w:r>
      <w:r w:rsidRPr="00BC28BB"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EF638A" w:rsidRPr="00BC28BB">
        <w:t>лесного</w:t>
      </w:r>
      <w:r w:rsidRPr="00BC28BB"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EF638A" w:rsidRPr="00BC28BB">
        <w:t>лесного</w:t>
      </w:r>
      <w:r w:rsidRPr="00BC28BB">
        <w:t xml:space="preserve"> контроля сведений </w:t>
      </w:r>
      <w:r w:rsidR="008123D9" w:rsidRPr="00BC28BB">
        <w:br/>
      </w:r>
      <w:r w:rsidRPr="00BC28BB">
        <w:t>об адресе электронной почты контролируемого лица и возможности направить ему документы в электронном виде через единый портал государственных</w:t>
      </w:r>
      <w:r w:rsidR="00C12E72" w:rsidRPr="00BC28BB">
        <w:t xml:space="preserve"> </w:t>
      </w:r>
      <w:r w:rsidRPr="00BC28BB">
        <w:t xml:space="preserve">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</w:t>
      </w:r>
      <w:r w:rsidR="00EF638A" w:rsidRPr="00BC28BB">
        <w:t>лесного</w:t>
      </w:r>
      <w:r w:rsidRPr="00BC28BB">
        <w:t xml:space="preserve"> контроля документы на бумажном носителе.</w:t>
      </w:r>
    </w:p>
    <w:p w14:paraId="50AD6B5B" w14:textId="65B3C524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1</w:t>
      </w:r>
      <w:r w:rsidR="00E2404E" w:rsidRPr="00BC28BB">
        <w:t>2</w:t>
      </w:r>
      <w:r w:rsidR="00CB2A4A" w:rsidRPr="00BC28BB"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EF638A" w:rsidRPr="00BC28BB">
        <w:t>лесного</w:t>
      </w:r>
      <w:r w:rsidR="00CB2A4A" w:rsidRPr="00BC28BB">
        <w:t xml:space="preserve"> контроля информацию о невозможности присутствия при проведении контрольного мероприятия в случае:</w:t>
      </w:r>
    </w:p>
    <w:p w14:paraId="27FC58AD" w14:textId="3C9EF2AF" w:rsidR="00CB2A4A" w:rsidRPr="00BC28BB" w:rsidRDefault="00CB2A4A" w:rsidP="00BC28B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BC28BB"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C12E72" w:rsidRPr="00BC28BB">
        <w:t xml:space="preserve">мероприятия </w:t>
      </w:r>
      <w:r w:rsidRPr="00BC28BB">
        <w:t>в связи с ежегодным отпуском;</w:t>
      </w:r>
    </w:p>
    <w:p w14:paraId="16E2BDCA" w14:textId="38D10009" w:rsidR="00CB2A4A" w:rsidRPr="00BC28BB" w:rsidRDefault="00CB2A4A" w:rsidP="00BC28B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BC28BB">
        <w:t>временной нетрудоспособности на момент проведения контрольного</w:t>
      </w:r>
      <w:r w:rsidR="00522214" w:rsidRPr="00BC28BB">
        <w:t xml:space="preserve"> </w:t>
      </w:r>
      <w:r w:rsidRPr="00BC28BB">
        <w:t>мероприятия</w:t>
      </w:r>
      <w:r w:rsidR="00522214" w:rsidRPr="00BC28BB">
        <w:t>;</w:t>
      </w:r>
    </w:p>
    <w:p w14:paraId="1397B92A" w14:textId="77777777" w:rsidR="00137E8B" w:rsidRPr="00BC28BB" w:rsidRDefault="00137E8B" w:rsidP="00BC28BB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BC28BB">
        <w:t>в случае введения режима повышенной готовности или чрезвычайной ситуации на всей территории Россий</w:t>
      </w:r>
      <w:r w:rsidR="00522214" w:rsidRPr="00BC28BB">
        <w:t>ской Федерации либо на ее части.</w:t>
      </w:r>
      <w:r w:rsidRPr="00BC28BB">
        <w:t xml:space="preserve"> </w:t>
      </w:r>
    </w:p>
    <w:p w14:paraId="3EA73E60" w14:textId="44FB38A7" w:rsidR="00CB2A4A" w:rsidRPr="00BC28BB" w:rsidRDefault="00CB2A4A" w:rsidP="00BC28BB">
      <w:pPr>
        <w:pStyle w:val="ConsPlusNormal"/>
        <w:ind w:firstLine="539"/>
        <w:jc w:val="both"/>
      </w:pPr>
      <w:r w:rsidRPr="00BC28BB"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EF638A" w:rsidRPr="00BC28BB">
        <w:t>лесного</w:t>
      </w:r>
      <w:r w:rsidRPr="00BC28BB"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BC28BB">
        <w:t xml:space="preserve"> </w:t>
      </w:r>
      <w:r w:rsidRPr="00BC28BB">
        <w:t>мероприятия.</w:t>
      </w:r>
    </w:p>
    <w:p w14:paraId="3110B29B" w14:textId="0209F5C5" w:rsidR="00CB2A4A" w:rsidRPr="00BC28BB" w:rsidRDefault="00CB2A4A" w:rsidP="00BC28BB">
      <w:pPr>
        <w:pStyle w:val="ConsPlusNormal"/>
        <w:ind w:firstLine="539"/>
        <w:jc w:val="both"/>
      </w:pPr>
      <w:r w:rsidRPr="00BC28BB"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BC28BB">
        <w:t xml:space="preserve"> </w:t>
      </w:r>
      <w:r w:rsidRPr="00BC28BB">
        <w:t>мероприятия.</w:t>
      </w:r>
    </w:p>
    <w:p w14:paraId="68A0B3F5" w14:textId="53264A3A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1</w:t>
      </w:r>
      <w:r w:rsidR="00E2404E" w:rsidRPr="00BC28BB">
        <w:t>3</w:t>
      </w:r>
      <w:r w:rsidR="00CB2A4A" w:rsidRPr="00BC28BB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="00CB2A4A" w:rsidRPr="00BC28BB">
        <w:lastRenderedPageBreak/>
        <w:t xml:space="preserve">контрольных (надзорных) мероприятий. Должностное лицо органа муниципального </w:t>
      </w:r>
      <w:r w:rsidR="00EF638A" w:rsidRPr="00BC28BB">
        <w:t>лесного</w:t>
      </w:r>
      <w:r w:rsidR="00CB2A4A" w:rsidRPr="00BC28BB"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7EFA6DBB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1</w:t>
      </w:r>
      <w:r w:rsidR="00E2404E" w:rsidRPr="00BC28BB">
        <w:t>4</w:t>
      </w:r>
      <w:r w:rsidR="00CB2A4A" w:rsidRPr="00BC28BB">
        <w:t xml:space="preserve">. В случае выявления при проведении контрольного мероприятия нарушений обязательных требований контролируемым лицом орган муниципального </w:t>
      </w:r>
      <w:r w:rsidR="00EF638A" w:rsidRPr="00BC28BB">
        <w:t>лесного</w:t>
      </w:r>
      <w:r w:rsidR="00CB2A4A" w:rsidRPr="00BC28BB">
        <w:t xml:space="preserve"> контроля в пределах полномочий, предусмотренных законодательством Российской Федерации, обязан:</w:t>
      </w:r>
    </w:p>
    <w:p w14:paraId="2F5DA595" w14:textId="11D8CAB5" w:rsidR="00CB2A4A" w:rsidRPr="00BC28BB" w:rsidRDefault="005748ED" w:rsidP="00BC28BB">
      <w:pPr>
        <w:pStyle w:val="ConsPlusNormal"/>
        <w:ind w:firstLine="539"/>
        <w:jc w:val="both"/>
      </w:pPr>
      <w:r w:rsidRPr="00BC28BB">
        <w:t>1</w:t>
      </w:r>
      <w:r w:rsidR="00CB2A4A" w:rsidRPr="00BC28BB">
        <w:t xml:space="preserve">) выдать после оформления акта контрольного мероприятия контролируемому лицу предписание об </w:t>
      </w:r>
      <w:r w:rsidR="002446F7">
        <w:t xml:space="preserve">устранении выявленных нарушений </w:t>
      </w:r>
      <w:r w:rsidR="00CB2A4A" w:rsidRPr="00BC28BB"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44E54CC2" w:rsidR="00CB2A4A" w:rsidRPr="00BC28BB" w:rsidRDefault="005748ED" w:rsidP="00BC28BB">
      <w:pPr>
        <w:pStyle w:val="ConsPlusNormal"/>
        <w:ind w:firstLine="539"/>
        <w:jc w:val="both"/>
      </w:pPr>
      <w:r w:rsidRPr="00BC28BB">
        <w:t>2</w:t>
      </w:r>
      <w:r w:rsidR="00CB2A4A" w:rsidRPr="00BC28BB"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BC28BB">
        <w:t xml:space="preserve"> </w:t>
      </w:r>
      <w:r w:rsidR="00CB2A4A" w:rsidRPr="00BC28BB">
        <w:t xml:space="preserve">мероприятия установлено, что деятельность гражданина, организации, владеющих и (или) пользующихся объектом </w:t>
      </w:r>
      <w:r w:rsidR="00BC017D" w:rsidRPr="00BC28BB">
        <w:t>контроля</w:t>
      </w:r>
      <w:r w:rsidR="00CB2A4A" w:rsidRPr="00BC28BB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2BBE8180" w:rsidR="00CB2A4A" w:rsidRPr="00BC28BB" w:rsidRDefault="005748ED" w:rsidP="00BC28BB">
      <w:pPr>
        <w:pStyle w:val="ConsPlusNormal"/>
        <w:ind w:firstLine="539"/>
        <w:jc w:val="both"/>
      </w:pPr>
      <w:r w:rsidRPr="00BC28BB">
        <w:t>3</w:t>
      </w:r>
      <w:r w:rsidR="00CB2A4A" w:rsidRPr="00BC28BB">
        <w:t>) при выявлении в ходе контрольного мероприятия признаков административного правонарушения направить информацию об этом</w:t>
      </w:r>
      <w:r w:rsidR="00BF290C" w:rsidRPr="00BC28BB">
        <w:t xml:space="preserve"> </w:t>
      </w:r>
      <w:r w:rsidR="00CB2A4A" w:rsidRPr="00BC28BB"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BC28BB" w:rsidRDefault="005748ED" w:rsidP="00BC28BB">
      <w:pPr>
        <w:pStyle w:val="ConsPlusNormal"/>
        <w:ind w:firstLine="539"/>
        <w:jc w:val="both"/>
      </w:pPr>
      <w:r w:rsidRPr="00BC28BB">
        <w:t>4</w:t>
      </w:r>
      <w:r w:rsidR="00CB2A4A" w:rsidRPr="00BC28BB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4C59C451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1</w:t>
      </w:r>
      <w:r w:rsidR="00E2404E" w:rsidRPr="00BC28BB">
        <w:t>5</w:t>
      </w:r>
      <w:r w:rsidR="00CB2A4A" w:rsidRPr="00BC28BB">
        <w:t xml:space="preserve">. В случае выявления в ходе проведения проверки в рамках осуществления муниципального </w:t>
      </w:r>
      <w:r w:rsidR="00EF638A" w:rsidRPr="00BC28BB">
        <w:t>лесного</w:t>
      </w:r>
      <w:r w:rsidR="00CB2A4A" w:rsidRPr="00BC28BB">
        <w:t xml:space="preserve"> контроля нарушений требований </w:t>
      </w:r>
      <w:r w:rsidR="00EF638A" w:rsidRPr="00BC28BB">
        <w:t>лесного</w:t>
      </w:r>
      <w:r w:rsidR="00CB2A4A" w:rsidRPr="00BC28BB"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EF638A" w:rsidRPr="00BC28BB">
        <w:t>лесного</w:t>
      </w:r>
      <w:r w:rsidR="00CB2A4A" w:rsidRPr="00BC28BB">
        <w:t xml:space="preserve"> надзора.</w:t>
      </w:r>
    </w:p>
    <w:p w14:paraId="67D498B9" w14:textId="18D13F29" w:rsidR="00CB2A4A" w:rsidRPr="00BC28BB" w:rsidRDefault="005748ED" w:rsidP="00BC28BB">
      <w:pPr>
        <w:pStyle w:val="ConsPlusNormal"/>
        <w:ind w:firstLine="539"/>
        <w:jc w:val="both"/>
      </w:pPr>
      <w:r w:rsidRPr="00BC28BB">
        <w:t>5</w:t>
      </w:r>
      <w:r w:rsidR="00CB2A4A" w:rsidRPr="00BC28BB">
        <w:t>.1</w:t>
      </w:r>
      <w:r w:rsidR="00E2404E" w:rsidRPr="00BC28BB">
        <w:t>6</w:t>
      </w:r>
      <w:r w:rsidR="00CB2A4A" w:rsidRPr="00BC28BB">
        <w:t xml:space="preserve">. В случае выявления при проведении проверок в рамках осуществления муниципального </w:t>
      </w:r>
      <w:r w:rsidR="00EF638A" w:rsidRPr="00BC28BB">
        <w:t>лесного</w:t>
      </w:r>
      <w:r w:rsidR="00CB2A4A" w:rsidRPr="00BC28BB">
        <w:t xml:space="preserve"> контроля фактов, свидетельствующих о совершении административного правонарушения, ответственность за которое предусмотрена </w:t>
      </w:r>
      <w:hyperlink r:id="rId17" w:history="1">
        <w:r w:rsidR="00CB2A4A" w:rsidRPr="00BC28BB">
          <w:t>частью 1 статьи 19.4</w:t>
        </w:r>
      </w:hyperlink>
      <w:r w:rsidR="00CB2A4A" w:rsidRPr="00BC28BB">
        <w:t xml:space="preserve">, </w:t>
      </w:r>
      <w:hyperlink r:id="rId18" w:history="1">
        <w:r w:rsidR="00CB2A4A" w:rsidRPr="00BC28BB">
          <w:t>статьей 19.4.1</w:t>
        </w:r>
      </w:hyperlink>
      <w:r w:rsidR="00CB2A4A" w:rsidRPr="00BC28BB">
        <w:t xml:space="preserve">, </w:t>
      </w:r>
      <w:hyperlink r:id="rId19" w:history="1">
        <w:r w:rsidR="00CB2A4A" w:rsidRPr="00BC28BB">
          <w:t>частью 1 статьи 19.5</w:t>
        </w:r>
      </w:hyperlink>
      <w:r w:rsidR="00CB2A4A" w:rsidRPr="00BC28BB">
        <w:t xml:space="preserve">, </w:t>
      </w:r>
      <w:hyperlink r:id="rId20" w:history="1">
        <w:r w:rsidR="00CB2A4A" w:rsidRPr="00BC28BB">
          <w:t>статьей 19.7</w:t>
        </w:r>
      </w:hyperlink>
      <w:r w:rsidR="00CB2A4A" w:rsidRPr="00BC28BB"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BC28BB">
        <w:t xml:space="preserve"> (надзорных)</w:t>
      </w:r>
      <w:r w:rsidR="00CB2A4A" w:rsidRPr="00BC28BB">
        <w:t xml:space="preserve"> мероприятий в рамках осуществления муниципального </w:t>
      </w:r>
      <w:r w:rsidR="00EF638A" w:rsidRPr="00BC28BB">
        <w:t>лесного</w:t>
      </w:r>
      <w:r w:rsidR="00CB2A4A" w:rsidRPr="00BC28BB">
        <w:t xml:space="preserve"> контроля фактов, свидетельствующих</w:t>
      </w:r>
      <w:r w:rsidR="00BF290C" w:rsidRPr="00BC28BB">
        <w:t xml:space="preserve"> </w:t>
      </w:r>
      <w:r w:rsidR="00CB2A4A" w:rsidRPr="00BC28BB">
        <w:t>о совершении административного правонарушения, ответственность за которое предусмотрена</w:t>
      </w:r>
      <w:r w:rsidR="00732F75" w:rsidRPr="00BC28BB">
        <w:t xml:space="preserve"> Кодексом Московской области об административных правонарушениях (далее – КоАП Московской области)</w:t>
      </w:r>
      <w:r w:rsidR="00CB2A4A" w:rsidRPr="00BC28BB">
        <w:t xml:space="preserve"> (за исключением случаев совершения административного правонарушения должностным лицом органа местного самоуправления), должностными лицами органа муниципального </w:t>
      </w:r>
      <w:r w:rsidR="00EF638A" w:rsidRPr="00BC28BB">
        <w:t>лесного</w:t>
      </w:r>
      <w:r w:rsidR="00CB2A4A" w:rsidRPr="00BC28BB">
        <w:t xml:space="preserve"> контроля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</w:t>
      </w:r>
      <w:r w:rsidR="00BF290C" w:rsidRPr="00BC28BB">
        <w:t xml:space="preserve"> </w:t>
      </w:r>
      <w:r w:rsidR="00CB2A4A" w:rsidRPr="00BC28BB">
        <w:t>об административных правонарушениях.</w:t>
      </w:r>
    </w:p>
    <w:p w14:paraId="61F3DCBA" w14:textId="0607AABC" w:rsidR="00CB2A4A" w:rsidRPr="00BC28BB" w:rsidRDefault="005748ED" w:rsidP="00BC28BB">
      <w:pPr>
        <w:pStyle w:val="ConsPlusNormal"/>
        <w:ind w:firstLine="539"/>
        <w:jc w:val="both"/>
      </w:pPr>
      <w:r w:rsidRPr="00BC28BB">
        <w:lastRenderedPageBreak/>
        <w:t>5</w:t>
      </w:r>
      <w:r w:rsidR="00CB2A4A" w:rsidRPr="00BC28BB">
        <w:t>.1</w:t>
      </w:r>
      <w:r w:rsidR="00E2404E" w:rsidRPr="00BC28BB">
        <w:t>7</w:t>
      </w:r>
      <w:r w:rsidR="00CB2A4A" w:rsidRPr="00BC28BB">
        <w:t>. В случае выявления при проведении контрольных мероприятий</w:t>
      </w:r>
      <w:r w:rsidR="002446F7">
        <w:t xml:space="preserve"> </w:t>
      </w:r>
      <w:r w:rsidR="00CB2A4A" w:rsidRPr="00BC28BB">
        <w:t xml:space="preserve">в рамках осуществления муниципального </w:t>
      </w:r>
      <w:r w:rsidR="00EF638A" w:rsidRPr="00BC28BB">
        <w:t>лесного</w:t>
      </w:r>
      <w:r w:rsidR="00CB2A4A" w:rsidRPr="00BC28BB">
        <w:t xml:space="preserve"> контроля факта, свидетельствующего о совершении административного правонарушения должностным лицом органа местного самоуправления, ответственность</w:t>
      </w:r>
      <w:r w:rsidR="00BF290C" w:rsidRPr="00BC28BB">
        <w:t xml:space="preserve"> </w:t>
      </w:r>
      <w:r w:rsidR="00CB2A4A" w:rsidRPr="00BC28BB">
        <w:t xml:space="preserve">за которое предусмотрена </w:t>
      </w:r>
      <w:r w:rsidR="00BC017D" w:rsidRPr="00BC28BB">
        <w:t>КоАП Московской области</w:t>
      </w:r>
      <w:r w:rsidR="00CB2A4A" w:rsidRPr="00BC28BB">
        <w:t xml:space="preserve"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</w:t>
      </w:r>
      <w:r w:rsidR="00732F75" w:rsidRPr="00BC28BB">
        <w:t>данной категории</w:t>
      </w:r>
      <w:r w:rsidR="00BC017D" w:rsidRPr="00BC28BB">
        <w:t xml:space="preserve"> </w:t>
      </w:r>
      <w:r w:rsidR="00CB2A4A" w:rsidRPr="00BC28BB">
        <w:t>(далее - учреждение), с целью составления учреждением протокола</w:t>
      </w:r>
      <w:r w:rsidR="00BF290C" w:rsidRPr="00BC28BB">
        <w:t xml:space="preserve"> </w:t>
      </w:r>
      <w:r w:rsidR="00CB2A4A" w:rsidRPr="00BC28BB">
        <w:t>об административном правонарушении.</w:t>
      </w:r>
    </w:p>
    <w:p w14:paraId="1E04737F" w14:textId="3ACBF420" w:rsidR="00E2404E" w:rsidRPr="00BC28BB" w:rsidRDefault="005748ED" w:rsidP="00BC28BB">
      <w:pPr>
        <w:pStyle w:val="ConsPlusNormal"/>
        <w:ind w:firstLine="540"/>
        <w:jc w:val="both"/>
      </w:pPr>
      <w:r w:rsidRPr="00BC28BB">
        <w:t>5</w:t>
      </w:r>
      <w:r w:rsidR="00E2404E" w:rsidRPr="00BC28BB">
        <w:t>.</w:t>
      </w:r>
      <w:r w:rsidR="007C3D86" w:rsidRPr="00BC28BB">
        <w:t>1</w:t>
      </w:r>
      <w:r w:rsidR="008123D9" w:rsidRPr="00BC28BB">
        <w:t>8</w:t>
      </w:r>
      <w:r w:rsidR="00E2404E" w:rsidRPr="00BC28BB">
        <w:t xml:space="preserve">. Органы муниципального </w:t>
      </w:r>
      <w:r w:rsidR="00EF638A" w:rsidRPr="00BC28BB">
        <w:t>лесного</w:t>
      </w:r>
      <w:r w:rsidR="00E2404E" w:rsidRPr="00BC28BB">
        <w:t xml:space="preserve"> контроля при организации</w:t>
      </w:r>
      <w:r w:rsidR="00BF290C" w:rsidRPr="00BC28BB">
        <w:t xml:space="preserve"> </w:t>
      </w:r>
      <w:r w:rsidR="00E2404E" w:rsidRPr="00BC28BB">
        <w:t xml:space="preserve">и осуществлении муниципального </w:t>
      </w:r>
      <w:r w:rsidR="00EF638A" w:rsidRPr="00BC28BB">
        <w:t>лесного</w:t>
      </w:r>
      <w:r w:rsidR="00E2404E" w:rsidRPr="00BC28BB">
        <w:t xml:space="preserve"> контроля получают</w:t>
      </w:r>
      <w:r w:rsidR="00BF290C" w:rsidRPr="00BC28BB">
        <w:t xml:space="preserve"> </w:t>
      </w:r>
      <w:r w:rsidR="00E2404E" w:rsidRPr="00BC28BB"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21" w:history="1">
        <w:r w:rsidR="00E2404E" w:rsidRPr="00BC28BB">
          <w:t>Правилами</w:t>
        </w:r>
      </w:hyperlink>
      <w:r w:rsidR="00E2404E" w:rsidRPr="00BC28BB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r w:rsidR="00BF290C" w:rsidRPr="00BC28BB">
        <w:t xml:space="preserve"> </w:t>
      </w:r>
      <w:r w:rsidR="00E2404E" w:rsidRPr="00BC28BB">
        <w:t>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BC28BB" w:rsidRDefault="00CB2A4A" w:rsidP="00BC28BB">
      <w:pPr>
        <w:ind w:firstLine="540"/>
        <w:jc w:val="both"/>
      </w:pPr>
    </w:p>
    <w:p w14:paraId="52D57294" w14:textId="6F2DA152" w:rsidR="00086A6D" w:rsidRPr="002446F7" w:rsidRDefault="00DF1277" w:rsidP="00BC28BB">
      <w:pPr>
        <w:pStyle w:val="a9"/>
        <w:numPr>
          <w:ilvl w:val="0"/>
          <w:numId w:val="11"/>
        </w:numPr>
        <w:jc w:val="center"/>
      </w:pPr>
      <w:r w:rsidRPr="002446F7">
        <w:rPr>
          <w:bCs/>
        </w:rPr>
        <w:t>Контрольные мероприятия</w:t>
      </w:r>
    </w:p>
    <w:p w14:paraId="55F8C0DE" w14:textId="4492BB61" w:rsidR="00137E8B" w:rsidRPr="00BC28BB" w:rsidRDefault="005748ED" w:rsidP="00BC28BB">
      <w:pPr>
        <w:ind w:firstLine="539"/>
        <w:jc w:val="both"/>
      </w:pPr>
      <w:r w:rsidRPr="00BC28BB">
        <w:t>6</w:t>
      </w:r>
      <w:r w:rsidR="00155614" w:rsidRPr="00BC28BB">
        <w:t xml:space="preserve">.1. Муниципальный </w:t>
      </w:r>
      <w:r w:rsidR="00EF638A" w:rsidRPr="00BC28BB">
        <w:t>лесной</w:t>
      </w:r>
      <w:r w:rsidR="00155614" w:rsidRPr="00BC28BB">
        <w:t xml:space="preserve"> контроль </w:t>
      </w:r>
      <w:r w:rsidR="00137E8B" w:rsidRPr="00BC28BB">
        <w:t>осуществляется посредством проведения следующих контрольных мероприятий:</w:t>
      </w:r>
    </w:p>
    <w:p w14:paraId="430BF33E" w14:textId="5B092352" w:rsidR="00137E8B" w:rsidRPr="00BC28BB" w:rsidRDefault="00137E8B" w:rsidP="00BC28BB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C28BB">
        <w:t>инспекционный визит;</w:t>
      </w:r>
    </w:p>
    <w:p w14:paraId="3C7F6F42" w14:textId="089CDF6D" w:rsidR="00137E8B" w:rsidRPr="00BC28BB" w:rsidRDefault="00137E8B" w:rsidP="00BC28BB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C28BB">
        <w:t>рейдовый осмотр;</w:t>
      </w:r>
    </w:p>
    <w:p w14:paraId="39D40435" w14:textId="334A3808" w:rsidR="00137E8B" w:rsidRPr="00BC28BB" w:rsidRDefault="00137E8B" w:rsidP="00BC28BB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C28BB">
        <w:t>выездная проверка.</w:t>
      </w:r>
    </w:p>
    <w:p w14:paraId="15B2470A" w14:textId="4C2B43FE" w:rsidR="00137E8B" w:rsidRPr="00BC28BB" w:rsidRDefault="005748ED" w:rsidP="00BC28BB">
      <w:pPr>
        <w:ind w:firstLine="539"/>
        <w:jc w:val="both"/>
      </w:pPr>
      <w:r w:rsidRPr="00BC28BB">
        <w:t>6</w:t>
      </w:r>
      <w:r w:rsidR="00155614" w:rsidRPr="00BC28BB">
        <w:t>.2</w:t>
      </w:r>
      <w:r w:rsidR="00137E8B" w:rsidRPr="00BC28BB">
        <w:t>. Без взаимодействия с контролируемым лицом проводятся следующие контрольные мероприятия:</w:t>
      </w:r>
    </w:p>
    <w:p w14:paraId="2B6CA721" w14:textId="19BE1E6C" w:rsidR="00137E8B" w:rsidRPr="00BC28BB" w:rsidRDefault="00137E8B" w:rsidP="00BC28BB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C28BB">
        <w:t>выездное обследование.</w:t>
      </w:r>
    </w:p>
    <w:p w14:paraId="02546CA4" w14:textId="32DC3340" w:rsidR="00321013" w:rsidRPr="00BC28BB" w:rsidRDefault="005748ED" w:rsidP="00BC28BB">
      <w:pPr>
        <w:ind w:firstLine="539"/>
        <w:jc w:val="both"/>
      </w:pPr>
      <w:r w:rsidRPr="00BC28BB">
        <w:t>6</w:t>
      </w:r>
      <w:r w:rsidR="00321013" w:rsidRPr="00BC28BB">
        <w:t xml:space="preserve">.3. Контрольные мероприятия, указанные в пункте </w:t>
      </w:r>
      <w:r w:rsidR="00823192" w:rsidRPr="00BC28BB">
        <w:t>6</w:t>
      </w:r>
      <w:r w:rsidR="00321013" w:rsidRPr="00BC28BB">
        <w:t xml:space="preserve">.1 настоящего Положения проводятся в форме плановых и внеплановых мероприятий. </w:t>
      </w:r>
    </w:p>
    <w:p w14:paraId="7BD88646" w14:textId="44A6FF22" w:rsidR="00321013" w:rsidRPr="00BC28BB" w:rsidRDefault="005748ED" w:rsidP="00BC28BB">
      <w:pPr>
        <w:ind w:firstLine="539"/>
        <w:jc w:val="both"/>
      </w:pPr>
      <w:r w:rsidRPr="00BC28BB">
        <w:t>6</w:t>
      </w:r>
      <w:r w:rsidR="00321013" w:rsidRPr="00BC28BB">
        <w:t xml:space="preserve">.4. Контрольные мероприятия органами муниципального </w:t>
      </w:r>
      <w:r w:rsidR="00EF638A" w:rsidRPr="00BC28BB">
        <w:t>лесного</w:t>
      </w:r>
      <w:r w:rsidR="00321013" w:rsidRPr="00BC28BB">
        <w:t xml:space="preserve"> контроля проводятся в отношении граждан, юридических лиц и индивидуальных предпринимателей - по основаниям, предусмотренным </w:t>
      </w:r>
      <w:hyperlink r:id="rId22" w:history="1">
        <w:r w:rsidR="00321013" w:rsidRPr="00BC28BB">
          <w:t>пунктами 1</w:t>
        </w:r>
      </w:hyperlink>
      <w:r w:rsidR="00321013" w:rsidRPr="00BC28BB">
        <w:t xml:space="preserve"> - </w:t>
      </w:r>
      <w:hyperlink r:id="rId23" w:history="1">
        <w:r w:rsidR="00321013" w:rsidRPr="00BC28BB">
          <w:t>5 части 1</w:t>
        </w:r>
      </w:hyperlink>
      <w:r w:rsidR="00321013" w:rsidRPr="00BC28BB">
        <w:t xml:space="preserve"> и </w:t>
      </w:r>
      <w:hyperlink r:id="rId24" w:history="1">
        <w:r w:rsidR="00321013" w:rsidRPr="00BC28BB">
          <w:t>частью 2 статьи 57</w:t>
        </w:r>
      </w:hyperlink>
      <w:r w:rsidR="00321013" w:rsidRPr="00BC28BB">
        <w:t xml:space="preserve"> </w:t>
      </w:r>
      <w:r w:rsidR="00813B90" w:rsidRPr="00BC28BB">
        <w:t>Федерального закона № 248-ФЗ</w:t>
      </w:r>
      <w:r w:rsidR="00321013" w:rsidRPr="00BC28BB">
        <w:t>.</w:t>
      </w:r>
    </w:p>
    <w:p w14:paraId="3CA41C33" w14:textId="317B2152" w:rsidR="008F0495" w:rsidRPr="00BC28BB" w:rsidRDefault="005748ED" w:rsidP="00BC28BB">
      <w:pPr>
        <w:pStyle w:val="ConsPlusNormal"/>
        <w:ind w:firstLine="539"/>
        <w:jc w:val="both"/>
      </w:pPr>
      <w:r w:rsidRPr="00BC28BB">
        <w:t>6</w:t>
      </w:r>
      <w:r w:rsidR="008F0495" w:rsidRPr="00BC28BB"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5" w:history="1">
        <w:r w:rsidR="008F0495" w:rsidRPr="00BC28BB">
          <w:t>частью 9</w:t>
        </w:r>
      </w:hyperlink>
      <w:r w:rsidR="008F0495" w:rsidRPr="00BC28BB">
        <w:t xml:space="preserve">, </w:t>
      </w:r>
      <w:hyperlink r:id="rId26" w:history="1">
        <w:r w:rsidR="008F0495" w:rsidRPr="00BC28BB">
          <w:t xml:space="preserve">пунктом </w:t>
        </w:r>
        <w:r w:rsidR="006C776C" w:rsidRPr="00BC28BB">
          <w:t>3</w:t>
        </w:r>
        <w:r w:rsidR="008F0495" w:rsidRPr="00BC28BB">
          <w:t xml:space="preserve"> части 10 статьи 23</w:t>
        </w:r>
      </w:hyperlink>
      <w:r w:rsidR="008F0495" w:rsidRPr="00BC28BB">
        <w:t xml:space="preserve"> </w:t>
      </w:r>
      <w:r w:rsidR="00813B90" w:rsidRPr="00BC28BB">
        <w:t>Федерального закона № 248-ФЗ</w:t>
      </w:r>
      <w:r w:rsidR="00792851" w:rsidRPr="00BC28BB">
        <w:t>.</w:t>
      </w:r>
    </w:p>
    <w:p w14:paraId="7EDAA92A" w14:textId="777B9408" w:rsidR="008F0495" w:rsidRPr="00BC28BB" w:rsidRDefault="008F0495" w:rsidP="00BC28BB">
      <w:pPr>
        <w:pStyle w:val="ConsPlusNormal"/>
        <w:ind w:firstLine="539"/>
        <w:jc w:val="both"/>
      </w:pPr>
      <w:r w:rsidRPr="00BC28BB">
        <w:t>Перечни индикаторов риска нарушения обязательных требований размещаются на официальн</w:t>
      </w:r>
      <w:r w:rsidR="002446F7">
        <w:t xml:space="preserve">ом </w:t>
      </w:r>
      <w:r w:rsidRPr="00BC28BB">
        <w:t>сайт</w:t>
      </w:r>
      <w:r w:rsidR="002446F7">
        <w:t>е</w:t>
      </w:r>
      <w:r w:rsidRPr="00BC28BB">
        <w:t xml:space="preserve"> </w:t>
      </w:r>
      <w:r w:rsidR="002446F7">
        <w:t>А</w:t>
      </w:r>
      <w:r w:rsidR="002446F7" w:rsidRPr="00BC28BB">
        <w:t xml:space="preserve">дминистрации </w:t>
      </w:r>
      <w:r w:rsidR="002446F7">
        <w:t>городского округа</w:t>
      </w:r>
      <w:r w:rsidR="002446F7" w:rsidRPr="00BC28BB">
        <w:t xml:space="preserve"> Электросталь Московской области </w:t>
      </w:r>
      <w:r w:rsidRPr="00BC28BB">
        <w:t xml:space="preserve">в сети </w:t>
      </w:r>
      <w:r w:rsidR="00792851" w:rsidRPr="00BC28BB">
        <w:t>«</w:t>
      </w:r>
      <w:r w:rsidRPr="00BC28BB">
        <w:t>Интернет</w:t>
      </w:r>
      <w:r w:rsidR="00792851" w:rsidRPr="00BC28BB">
        <w:t>»</w:t>
      </w:r>
      <w:r w:rsidRPr="00BC28BB">
        <w:t>.</w:t>
      </w:r>
    </w:p>
    <w:p w14:paraId="2598ABE4" w14:textId="5AEAF456" w:rsidR="008F0495" w:rsidRPr="00BC28BB" w:rsidRDefault="005748ED" w:rsidP="00BC28BB">
      <w:pPr>
        <w:pStyle w:val="ConsPlusNormal"/>
        <w:ind w:firstLine="539"/>
        <w:jc w:val="both"/>
      </w:pPr>
      <w:r w:rsidRPr="00BC28BB">
        <w:t>6</w:t>
      </w:r>
      <w:r w:rsidR="008F0495" w:rsidRPr="00BC28BB">
        <w:t>.6. Контрольные</w:t>
      </w:r>
      <w:r w:rsidR="00435C36" w:rsidRPr="00BC28BB">
        <w:t xml:space="preserve"> </w:t>
      </w:r>
      <w:r w:rsidR="008F0495" w:rsidRPr="00BC28BB">
        <w:t>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14:paraId="6D071893" w14:textId="6CE1C71B" w:rsidR="008F0495" w:rsidRPr="00BC28BB" w:rsidRDefault="005748ED" w:rsidP="00BC28BB">
      <w:pPr>
        <w:pStyle w:val="ConsPlusNormal"/>
        <w:ind w:firstLine="539"/>
        <w:jc w:val="both"/>
      </w:pPr>
      <w:r w:rsidRPr="00BC28BB">
        <w:t>6</w:t>
      </w:r>
      <w:r w:rsidR="008F0495" w:rsidRPr="00BC28BB">
        <w:t>.7. 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</w:t>
      </w:r>
      <w:r w:rsidR="00BF290C" w:rsidRPr="00BC28BB">
        <w:t xml:space="preserve"> </w:t>
      </w:r>
      <w:r w:rsidR="008F0495" w:rsidRPr="00BC28BB"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BC28BB">
        <w:t xml:space="preserve"> </w:t>
      </w:r>
      <w:r w:rsidR="008F0495" w:rsidRPr="00BC28BB">
        <w:lastRenderedPageBreak/>
        <w:t>меропри</w:t>
      </w:r>
      <w:r w:rsidR="002446F7">
        <w:t xml:space="preserve">ятия, такое решение принимается </w:t>
      </w:r>
      <w:r w:rsidR="008F0495" w:rsidRPr="00BC28BB">
        <w:t xml:space="preserve">на основании мотивированного представления должностного лица органа муниципального </w:t>
      </w:r>
      <w:r w:rsidR="00EF638A" w:rsidRPr="00BC28BB">
        <w:t>лесного</w:t>
      </w:r>
      <w:r w:rsidR="008F0495" w:rsidRPr="00BC28BB">
        <w:t xml:space="preserve"> контроля о проведении контрольного мероприятия.</w:t>
      </w:r>
    </w:p>
    <w:p w14:paraId="4446BBEF" w14:textId="77777777" w:rsidR="008F0495" w:rsidRPr="00BC28BB" w:rsidRDefault="008F0495" w:rsidP="00BC28BB">
      <w:pPr>
        <w:ind w:firstLine="539"/>
        <w:jc w:val="both"/>
      </w:pPr>
    </w:p>
    <w:p w14:paraId="68A49577" w14:textId="41C3E1E2" w:rsidR="00086A6D" w:rsidRPr="00BC28BB" w:rsidRDefault="005748ED" w:rsidP="00BC28BB">
      <w:pPr>
        <w:jc w:val="center"/>
        <w:rPr>
          <w:b/>
          <w:bCs/>
        </w:rPr>
      </w:pPr>
      <w:r w:rsidRPr="00BC28BB">
        <w:rPr>
          <w:b/>
          <w:bCs/>
        </w:rPr>
        <w:t>Инспекционный визит</w:t>
      </w:r>
    </w:p>
    <w:p w14:paraId="5CF28B79" w14:textId="2CA036A5" w:rsidR="00155614" w:rsidRPr="00BC28BB" w:rsidRDefault="00823192" w:rsidP="00BC28BB">
      <w:pPr>
        <w:ind w:firstLine="540"/>
        <w:jc w:val="both"/>
      </w:pPr>
      <w:r w:rsidRPr="00BC28BB">
        <w:t xml:space="preserve">6.8. </w:t>
      </w:r>
      <w:r w:rsidR="00155614" w:rsidRPr="00BC28BB">
        <w:t>В ходе инспекционного визита могут совершаться следующие контрольные действия:</w:t>
      </w:r>
    </w:p>
    <w:p w14:paraId="5FDD8090" w14:textId="4A7C13B4" w:rsidR="00155614" w:rsidRPr="00BC28BB" w:rsidRDefault="00155614" w:rsidP="00BC28BB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BC28BB">
        <w:t>осмотр;</w:t>
      </w:r>
    </w:p>
    <w:p w14:paraId="4F9A0BD3" w14:textId="0BED372D" w:rsidR="00155614" w:rsidRPr="00BC28BB" w:rsidRDefault="00155614" w:rsidP="00BC28BB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BC28BB">
        <w:t>опрос;</w:t>
      </w:r>
    </w:p>
    <w:p w14:paraId="63C46CA0" w14:textId="54F39B64" w:rsidR="00411230" w:rsidRPr="00BC28BB" w:rsidRDefault="00411230" w:rsidP="00BC28BB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BC28BB">
        <w:t>получение письменных объяснений;</w:t>
      </w:r>
    </w:p>
    <w:p w14:paraId="01882134" w14:textId="7552FE28" w:rsidR="00155614" w:rsidRPr="00BC28BB" w:rsidRDefault="00155614" w:rsidP="00BC28BB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BC28BB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BC28BB">
        <w:t>;</w:t>
      </w:r>
    </w:p>
    <w:p w14:paraId="5E6E6AA8" w14:textId="10C1C944" w:rsidR="00411230" w:rsidRPr="00BC28BB" w:rsidRDefault="00411230" w:rsidP="00BC28BB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BC28BB">
        <w:t>инструментальное обследование.</w:t>
      </w:r>
    </w:p>
    <w:p w14:paraId="4CFE93A9" w14:textId="77777777" w:rsidR="00086A6D" w:rsidRPr="00BC28BB" w:rsidRDefault="00086A6D" w:rsidP="00BC28BB">
      <w:pPr>
        <w:pStyle w:val="ConsPlusNormal"/>
        <w:ind w:firstLine="540"/>
        <w:jc w:val="both"/>
      </w:pPr>
    </w:p>
    <w:p w14:paraId="5D739D86" w14:textId="44D47711" w:rsidR="00086A6D" w:rsidRPr="00BC28BB" w:rsidRDefault="00DF1277" w:rsidP="00BC28BB">
      <w:pPr>
        <w:jc w:val="center"/>
        <w:rPr>
          <w:b/>
          <w:bCs/>
        </w:rPr>
      </w:pPr>
      <w:r w:rsidRPr="00BC28BB">
        <w:rPr>
          <w:b/>
          <w:bCs/>
        </w:rPr>
        <w:t>Рейдовый осмотр</w:t>
      </w:r>
    </w:p>
    <w:p w14:paraId="38E3866D" w14:textId="195D17B5" w:rsidR="00155614" w:rsidRPr="00BC28BB" w:rsidRDefault="00823192" w:rsidP="00BC28BB">
      <w:pPr>
        <w:ind w:firstLine="540"/>
        <w:jc w:val="both"/>
      </w:pPr>
      <w:r w:rsidRPr="00BC28BB">
        <w:t xml:space="preserve">6.9. </w:t>
      </w:r>
      <w:r w:rsidR="00155614" w:rsidRPr="00BC28BB">
        <w:t>В ходе рейдового осмотра могут совершаться следующие контрольные действия:</w:t>
      </w:r>
    </w:p>
    <w:p w14:paraId="0BA8D9EB" w14:textId="732C97A0" w:rsidR="00155614" w:rsidRPr="00BC28BB" w:rsidRDefault="00155614" w:rsidP="00BC28BB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C28BB">
        <w:t>осмотр;</w:t>
      </w:r>
    </w:p>
    <w:p w14:paraId="67BCC970" w14:textId="653D13C7" w:rsidR="00155614" w:rsidRPr="00BC28BB" w:rsidRDefault="00155614" w:rsidP="00BC28BB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C28BB">
        <w:t>опрос;</w:t>
      </w:r>
    </w:p>
    <w:p w14:paraId="5088A8F3" w14:textId="71A1BF84" w:rsidR="00155614" w:rsidRPr="00BC28BB" w:rsidRDefault="00155614" w:rsidP="00BC28BB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C28BB">
        <w:t>получение письменных объяснений;</w:t>
      </w:r>
    </w:p>
    <w:p w14:paraId="25C65542" w14:textId="4C72F805" w:rsidR="00155614" w:rsidRPr="00BC28BB" w:rsidRDefault="00395E4E" w:rsidP="00BC28BB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C28BB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55614" w:rsidRPr="00BC28BB">
        <w:t>;</w:t>
      </w:r>
    </w:p>
    <w:p w14:paraId="44C19CCB" w14:textId="41614A7A" w:rsidR="00155614" w:rsidRPr="00BC28BB" w:rsidRDefault="00155614" w:rsidP="00BC28BB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C28BB">
        <w:t>инструментальное обследование</w:t>
      </w:r>
      <w:r w:rsidR="005779F2" w:rsidRPr="00BC28BB">
        <w:t>.</w:t>
      </w:r>
    </w:p>
    <w:p w14:paraId="7DACC152" w14:textId="77777777" w:rsidR="00395E4E" w:rsidRPr="00BC28BB" w:rsidRDefault="00395E4E" w:rsidP="00BC28BB">
      <w:pPr>
        <w:jc w:val="center"/>
      </w:pPr>
    </w:p>
    <w:p w14:paraId="678167E3" w14:textId="7EE8B7A7" w:rsidR="00643D6C" w:rsidRPr="00BC28BB" w:rsidRDefault="00DF1277" w:rsidP="00BC28BB">
      <w:pPr>
        <w:jc w:val="center"/>
        <w:rPr>
          <w:b/>
          <w:bCs/>
        </w:rPr>
      </w:pPr>
      <w:r w:rsidRPr="00BC28BB">
        <w:rPr>
          <w:b/>
          <w:bCs/>
        </w:rPr>
        <w:t>Выездная проверка</w:t>
      </w:r>
    </w:p>
    <w:p w14:paraId="1C49C6DD" w14:textId="23634456" w:rsidR="00395E4E" w:rsidRPr="00BC28BB" w:rsidRDefault="00F502D2" w:rsidP="00BC28BB">
      <w:pPr>
        <w:ind w:firstLine="540"/>
        <w:jc w:val="both"/>
        <w:rPr>
          <w:b/>
          <w:bCs/>
        </w:rPr>
      </w:pPr>
      <w:r w:rsidRPr="00BC28BB">
        <w:t>6.1</w:t>
      </w:r>
      <w:r w:rsidR="00082BE4" w:rsidRPr="00BC28BB">
        <w:t>0</w:t>
      </w:r>
      <w:r w:rsidRPr="00BC28BB">
        <w:t xml:space="preserve">. </w:t>
      </w:r>
      <w:r w:rsidR="00395E4E" w:rsidRPr="00BC28BB">
        <w:t>В ходе выездной проверки могут совершаться следующие контрольные действия:</w:t>
      </w:r>
    </w:p>
    <w:p w14:paraId="555EDAE2" w14:textId="4522C05E" w:rsidR="00395E4E" w:rsidRPr="00BC28BB" w:rsidRDefault="00395E4E" w:rsidP="00BC28BB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C28BB">
        <w:t>осмотр;</w:t>
      </w:r>
    </w:p>
    <w:p w14:paraId="32FFFEB2" w14:textId="6906CE3C" w:rsidR="00395E4E" w:rsidRPr="00BC28BB" w:rsidRDefault="00395E4E" w:rsidP="00BC28BB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C28BB">
        <w:t>опрос;</w:t>
      </w:r>
    </w:p>
    <w:p w14:paraId="21DAD067" w14:textId="43C7F4CA" w:rsidR="00395E4E" w:rsidRPr="00BC28BB" w:rsidRDefault="00395E4E" w:rsidP="00BC28BB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C28BB">
        <w:t>получение письменных объяснений;</w:t>
      </w:r>
    </w:p>
    <w:p w14:paraId="6279BBCF" w14:textId="23D8808A" w:rsidR="00395E4E" w:rsidRPr="00BC28BB" w:rsidRDefault="00395E4E" w:rsidP="00BC28BB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C28BB">
        <w:t>истребование документов;</w:t>
      </w:r>
    </w:p>
    <w:p w14:paraId="7326DD78" w14:textId="150CB716" w:rsidR="00395E4E" w:rsidRPr="00BC28BB" w:rsidRDefault="00395E4E" w:rsidP="00BC28BB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C28BB">
        <w:t>инструментальное обследование.</w:t>
      </w:r>
    </w:p>
    <w:p w14:paraId="350B4CAA" w14:textId="5D1F4F00" w:rsidR="00395E4E" w:rsidRPr="00BC28BB" w:rsidRDefault="00395E4E" w:rsidP="00BC28BB">
      <w:pPr>
        <w:ind w:firstLine="540"/>
        <w:jc w:val="both"/>
      </w:pPr>
      <w:r w:rsidRPr="00BC28BB">
        <w:t xml:space="preserve">Срок проведения выездной проверки составляет не более 10 рабочих дней. </w:t>
      </w:r>
      <w:r w:rsidR="00823192" w:rsidRPr="00BC28BB">
        <w:br/>
      </w:r>
      <w:r w:rsidRPr="00BC28BB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D88EA35" w14:textId="77777777" w:rsidR="00395E4E" w:rsidRPr="00BC28BB" w:rsidRDefault="00395E4E" w:rsidP="00BC28BB">
      <w:pPr>
        <w:jc w:val="center"/>
      </w:pPr>
    </w:p>
    <w:p w14:paraId="588D9B90" w14:textId="35AB7412" w:rsidR="00086A6D" w:rsidRPr="00BC28BB" w:rsidRDefault="00DF1277" w:rsidP="00BC28BB">
      <w:pPr>
        <w:jc w:val="center"/>
        <w:rPr>
          <w:b/>
          <w:bCs/>
        </w:rPr>
      </w:pPr>
      <w:r w:rsidRPr="00BC28BB">
        <w:rPr>
          <w:b/>
          <w:bCs/>
        </w:rPr>
        <w:t>Выездное обследование</w:t>
      </w:r>
    </w:p>
    <w:p w14:paraId="4EADE2FD" w14:textId="324158F5" w:rsidR="008F0495" w:rsidRPr="00BC28BB" w:rsidRDefault="00F502D2" w:rsidP="00BC28BB">
      <w:pPr>
        <w:ind w:firstLine="540"/>
        <w:jc w:val="both"/>
      </w:pPr>
      <w:r w:rsidRPr="00BC28BB">
        <w:t>6.1</w:t>
      </w:r>
      <w:r w:rsidR="00082BE4" w:rsidRPr="00BC28BB">
        <w:t>1</w:t>
      </w:r>
      <w:r w:rsidRPr="00BC28BB">
        <w:t xml:space="preserve">. </w:t>
      </w:r>
      <w:r w:rsidR="008F0495" w:rsidRPr="00BC28BB">
        <w:t>В ходе выездного обследования могут совершаться следующие контрольные действия:</w:t>
      </w:r>
    </w:p>
    <w:p w14:paraId="7FE9E709" w14:textId="42394765" w:rsidR="008F0495" w:rsidRPr="00BC28BB" w:rsidRDefault="008F0495" w:rsidP="00BC28BB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BC28BB">
        <w:t>осмотр;</w:t>
      </w:r>
    </w:p>
    <w:p w14:paraId="4B515063" w14:textId="492F9A25" w:rsidR="008F0495" w:rsidRPr="00BC28BB" w:rsidRDefault="008F0495" w:rsidP="00BC28BB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BC28BB">
        <w:t>инструментальное обследование (с применением видеозаписи).</w:t>
      </w:r>
    </w:p>
    <w:p w14:paraId="0985B338" w14:textId="77777777" w:rsidR="008F0495" w:rsidRPr="00BC28BB" w:rsidRDefault="008F0495" w:rsidP="00BC28BB">
      <w:pPr>
        <w:jc w:val="center"/>
      </w:pPr>
    </w:p>
    <w:p w14:paraId="6939293B" w14:textId="0FFE6DF2" w:rsidR="008F0495" w:rsidRPr="00BC28BB" w:rsidRDefault="00DF1277" w:rsidP="00BC28BB">
      <w:pPr>
        <w:pStyle w:val="a9"/>
        <w:numPr>
          <w:ilvl w:val="0"/>
          <w:numId w:val="11"/>
        </w:numPr>
        <w:jc w:val="center"/>
      </w:pPr>
      <w:r w:rsidRPr="00BC28BB">
        <w:rPr>
          <w:b/>
          <w:bCs/>
        </w:rPr>
        <w:t>Обжалование решений контрольных органов, действий (бездействия) их должностных лиц</w:t>
      </w:r>
    </w:p>
    <w:p w14:paraId="18584890" w14:textId="2D95F2F1" w:rsidR="00884970" w:rsidRPr="00BC28BB" w:rsidRDefault="00F502D2" w:rsidP="00BC28BB">
      <w:pPr>
        <w:pStyle w:val="ConsPlusNormal"/>
        <w:ind w:firstLine="426"/>
        <w:jc w:val="both"/>
      </w:pPr>
      <w:r w:rsidRPr="00BC28BB">
        <w:t>7</w:t>
      </w:r>
      <w:r w:rsidR="00792851" w:rsidRPr="00BC28BB">
        <w:t xml:space="preserve">.1. </w:t>
      </w:r>
      <w:r w:rsidR="00884970" w:rsidRPr="00BC28BB">
        <w:t xml:space="preserve">Решения органа муниципального </w:t>
      </w:r>
      <w:r w:rsidR="00EF638A" w:rsidRPr="00BC28BB">
        <w:t>лесного</w:t>
      </w:r>
      <w:r w:rsidR="00884970" w:rsidRPr="00BC28BB">
        <w:t xml:space="preserve"> контроля, действия (бездействие) должностных лиц, осуществляющих муниципальный </w:t>
      </w:r>
      <w:r w:rsidR="00EF638A" w:rsidRPr="00BC28BB">
        <w:t>лесной</w:t>
      </w:r>
      <w:r w:rsidR="00884970" w:rsidRPr="00BC28BB">
        <w:t xml:space="preserve"> контроль, могут быть обжалованы в порядке, установленном </w:t>
      </w:r>
      <w:hyperlink r:id="rId27" w:history="1">
        <w:r w:rsidR="00884970" w:rsidRPr="00BC28BB">
          <w:t>главой 9</w:t>
        </w:r>
      </w:hyperlink>
      <w:r w:rsidR="00884970" w:rsidRPr="00BC28BB">
        <w:t xml:space="preserve"> </w:t>
      </w:r>
      <w:r w:rsidR="004E425D" w:rsidRPr="00BC28BB">
        <w:t>Федерального закона</w:t>
      </w:r>
      <w:r w:rsidR="00813B90" w:rsidRPr="00BC28BB">
        <w:t xml:space="preserve"> № 248-ФЗ</w:t>
      </w:r>
      <w:r w:rsidR="00643D6C" w:rsidRPr="00BC28BB">
        <w:t>.</w:t>
      </w:r>
    </w:p>
    <w:p w14:paraId="0DE471E4" w14:textId="2ECCA692" w:rsidR="00884970" w:rsidRPr="00BC28BB" w:rsidRDefault="00884970" w:rsidP="00BC28BB">
      <w:pPr>
        <w:pStyle w:val="ConsPlusNormal"/>
        <w:ind w:firstLine="540"/>
        <w:jc w:val="both"/>
      </w:pPr>
      <w:r w:rsidRPr="00BC28BB">
        <w:t xml:space="preserve">Решения органа муниципального </w:t>
      </w:r>
      <w:r w:rsidR="00EF638A" w:rsidRPr="00BC28BB">
        <w:t>лесного</w:t>
      </w:r>
      <w:r w:rsidRPr="00BC28BB"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BC28BB">
        <w:t xml:space="preserve"> </w:t>
      </w:r>
      <w:r w:rsidRPr="00BC28BB">
        <w:t xml:space="preserve">мероприятия, </w:t>
      </w:r>
      <w:r w:rsidRPr="00BC28BB">
        <w:lastRenderedPageBreak/>
        <w:t>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13ED7F29" w:rsidR="00884970" w:rsidRPr="00BC28BB" w:rsidRDefault="00F502D2" w:rsidP="00BC28BB">
      <w:pPr>
        <w:pStyle w:val="ConsPlusNormal"/>
        <w:ind w:firstLine="540"/>
        <w:jc w:val="both"/>
      </w:pPr>
      <w:r w:rsidRPr="00BC28BB">
        <w:t>7</w:t>
      </w:r>
      <w:r w:rsidR="00643D6C" w:rsidRPr="00BC28BB">
        <w:t>.2</w:t>
      </w:r>
      <w:r w:rsidR="00884970" w:rsidRPr="00BC28BB">
        <w:t>. Контролируемые лица, пра</w:t>
      </w:r>
      <w:r w:rsidR="00BF290C" w:rsidRPr="00BC28BB">
        <w:t xml:space="preserve">ва и законные интересы которых, </w:t>
      </w:r>
      <w:r w:rsidR="00884970" w:rsidRPr="00BC28BB">
        <w:t xml:space="preserve">по их мнению, были непосредственно нарушены в рамках осуществления муниципального </w:t>
      </w:r>
      <w:r w:rsidR="00EF638A" w:rsidRPr="00BC28BB">
        <w:t>лесного</w:t>
      </w:r>
      <w:r w:rsidR="00884970" w:rsidRPr="00BC28BB">
        <w:t xml:space="preserve"> контроля, имеют право на досудебное обжалование:</w:t>
      </w:r>
    </w:p>
    <w:p w14:paraId="4E22096A" w14:textId="07319506" w:rsidR="00884970" w:rsidRPr="00BC28BB" w:rsidRDefault="00823192" w:rsidP="00BC28BB">
      <w:pPr>
        <w:pStyle w:val="ConsPlusNormal"/>
        <w:ind w:firstLine="540"/>
        <w:jc w:val="both"/>
      </w:pPr>
      <w:r w:rsidRPr="00BC28BB">
        <w:t>1</w:t>
      </w:r>
      <w:r w:rsidR="00884970" w:rsidRPr="00BC28BB">
        <w:t>) решений о проведении контрольных мероприятий;</w:t>
      </w:r>
    </w:p>
    <w:p w14:paraId="0AD0003A" w14:textId="628D103E" w:rsidR="00884970" w:rsidRPr="00BC28BB" w:rsidRDefault="00823192" w:rsidP="00BC28BB">
      <w:pPr>
        <w:pStyle w:val="ConsPlusNormal"/>
        <w:ind w:firstLine="540"/>
        <w:jc w:val="both"/>
      </w:pPr>
      <w:r w:rsidRPr="00BC28BB">
        <w:t>2</w:t>
      </w:r>
      <w:r w:rsidR="00884970" w:rsidRPr="00BC28BB">
        <w:t>) актов контрольных мероприятий, предписаний об устранении выявленных нарушений;</w:t>
      </w:r>
    </w:p>
    <w:p w14:paraId="68A566F1" w14:textId="325AB543" w:rsidR="00884970" w:rsidRPr="00BC28BB" w:rsidRDefault="00823192" w:rsidP="00BC28BB">
      <w:pPr>
        <w:pStyle w:val="ConsPlusNormal"/>
        <w:ind w:firstLine="540"/>
        <w:jc w:val="both"/>
      </w:pPr>
      <w:r w:rsidRPr="00BC28BB">
        <w:t>3</w:t>
      </w:r>
      <w:r w:rsidR="00884970" w:rsidRPr="00BC28BB">
        <w:t xml:space="preserve">) действий (бездействия) должностных лиц органа муниципального </w:t>
      </w:r>
      <w:r w:rsidR="00EF638A" w:rsidRPr="00BC28BB">
        <w:t>лесного</w:t>
      </w:r>
      <w:r w:rsidR="00884970" w:rsidRPr="00BC28BB">
        <w:t xml:space="preserve"> контроля в рамках контрольных мероприятий.</w:t>
      </w:r>
    </w:p>
    <w:p w14:paraId="2C6B1C65" w14:textId="4D4972AC" w:rsidR="00884970" w:rsidRPr="00BC28BB" w:rsidRDefault="00F502D2" w:rsidP="00BC28BB">
      <w:pPr>
        <w:pStyle w:val="ConsPlusNormal"/>
        <w:ind w:firstLine="540"/>
        <w:jc w:val="both"/>
      </w:pPr>
      <w:r w:rsidRPr="00BC28BB">
        <w:t>7</w:t>
      </w:r>
      <w:r w:rsidR="00643D6C" w:rsidRPr="00BC28BB">
        <w:t>.3</w:t>
      </w:r>
      <w:r w:rsidR="00884970" w:rsidRPr="00BC28BB">
        <w:t>. Жалоба подается контролируемым лицом в уполномоченный</w:t>
      </w:r>
      <w:r w:rsidR="00BF290C" w:rsidRPr="00BC28BB">
        <w:t xml:space="preserve"> </w:t>
      </w:r>
      <w:r w:rsidR="00884970" w:rsidRPr="00BC28BB">
        <w:t>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13EA4C85" w:rsidR="00884970" w:rsidRPr="00BC28BB" w:rsidRDefault="00884970" w:rsidP="00BC28BB">
      <w:pPr>
        <w:pStyle w:val="ConsPlusNormal"/>
        <w:ind w:firstLine="567"/>
        <w:jc w:val="both"/>
      </w:pPr>
      <w:r w:rsidRPr="00BC28BB">
        <w:t xml:space="preserve">Жалоба на решения органа муниципального </w:t>
      </w:r>
      <w:r w:rsidR="00EF638A" w:rsidRPr="00BC28BB">
        <w:t>лесного</w:t>
      </w:r>
      <w:r w:rsidRPr="00BC28BB">
        <w:t xml:space="preserve"> контроля, действия (бездействие) должностных лиц органа муниципального </w:t>
      </w:r>
      <w:r w:rsidR="00EF638A" w:rsidRPr="00BC28BB">
        <w:t>лесного</w:t>
      </w:r>
      <w:r w:rsidRPr="00BC28BB">
        <w:t xml:space="preserve"> контроля рассматривается руководителем органа муниципального </w:t>
      </w:r>
      <w:r w:rsidR="00EF638A" w:rsidRPr="00BC28BB">
        <w:t>лесного</w:t>
      </w:r>
      <w:r w:rsidRPr="00BC28BB">
        <w:t xml:space="preserve"> контроля</w:t>
      </w:r>
      <w:r w:rsidR="005779F2" w:rsidRPr="00BC28BB">
        <w:t>.</w:t>
      </w:r>
    </w:p>
    <w:p w14:paraId="70E398D2" w14:textId="4BF0D7CA" w:rsidR="00884970" w:rsidRPr="00BC28BB" w:rsidRDefault="00884970" w:rsidP="00BC28BB">
      <w:pPr>
        <w:pStyle w:val="ConsPlusNormal"/>
        <w:ind w:firstLine="567"/>
        <w:jc w:val="both"/>
      </w:pPr>
      <w:r w:rsidRPr="00BC28BB">
        <w:t xml:space="preserve">Жалоба на действия (бездействие) руководителя органа муниципального </w:t>
      </w:r>
      <w:r w:rsidR="00EF638A" w:rsidRPr="00BC28BB">
        <w:t>лесного</w:t>
      </w:r>
      <w:r w:rsidRPr="00BC28BB">
        <w:t xml:space="preserve"> контроля рассматривается вышестоящим должностным лицом администрации органа местного самоуправления, уполномоченным</w:t>
      </w:r>
      <w:r w:rsidR="00BF290C" w:rsidRPr="00BC28BB">
        <w:t xml:space="preserve"> </w:t>
      </w:r>
      <w:r w:rsidRPr="00BC28BB">
        <w:t xml:space="preserve">на осуществление муниципального </w:t>
      </w:r>
      <w:r w:rsidR="00EF638A" w:rsidRPr="00BC28BB">
        <w:t>лесного</w:t>
      </w:r>
      <w:r w:rsidRPr="00BC28BB">
        <w:t xml:space="preserve"> контроля.</w:t>
      </w:r>
    </w:p>
    <w:p w14:paraId="666AA4CD" w14:textId="3C1C8F68" w:rsidR="00884970" w:rsidRPr="00BC28BB" w:rsidRDefault="00884970" w:rsidP="00BC28BB">
      <w:pPr>
        <w:pStyle w:val="ConsPlusNormal"/>
        <w:ind w:firstLine="540"/>
        <w:jc w:val="both"/>
      </w:pPr>
      <w:r w:rsidRPr="00BC28BB">
        <w:t xml:space="preserve">Жалоба на решение органа муниципального </w:t>
      </w:r>
      <w:r w:rsidR="00EF638A" w:rsidRPr="00BC28BB">
        <w:t>лесного</w:t>
      </w:r>
      <w:r w:rsidRPr="00BC28BB"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</w:t>
      </w:r>
      <w:r w:rsidR="00BF290C" w:rsidRPr="00BC28BB">
        <w:t xml:space="preserve"> </w:t>
      </w:r>
      <w:r w:rsidRPr="00BC28BB">
        <w:t>о нарушении своих прав.</w:t>
      </w:r>
    </w:p>
    <w:p w14:paraId="244137B2" w14:textId="481CD8FD" w:rsidR="00884970" w:rsidRPr="00BC28BB" w:rsidRDefault="00884970" w:rsidP="00BC28BB">
      <w:pPr>
        <w:pStyle w:val="ConsPlusNormal"/>
        <w:ind w:firstLine="540"/>
        <w:jc w:val="both"/>
      </w:pPr>
      <w:r w:rsidRPr="00BC28BB">
        <w:t xml:space="preserve">Жалоба на предписание органа муниципального </w:t>
      </w:r>
      <w:r w:rsidR="00EF638A" w:rsidRPr="00BC28BB">
        <w:t>лесного</w:t>
      </w:r>
      <w:r w:rsidRPr="00BC28BB"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0747CB01" w:rsidR="00884970" w:rsidRPr="00BC28BB" w:rsidRDefault="00884970" w:rsidP="00BC28BB">
      <w:pPr>
        <w:pStyle w:val="ConsPlusNormal"/>
        <w:ind w:firstLine="540"/>
        <w:jc w:val="both"/>
      </w:pPr>
      <w:r w:rsidRPr="00BC28BB">
        <w:t>В случае пропуска по уважительной причине срока подачи жалобы этот срок по ходатайству лица, подающего жалобу, может быть восстановлен органом</w:t>
      </w:r>
      <w:r w:rsidR="00BF290C" w:rsidRPr="00BC28BB">
        <w:t xml:space="preserve"> </w:t>
      </w:r>
      <w:r w:rsidRPr="00BC28BB">
        <w:t>или должностным лицом, уполномоченным на рассмотрение жалобы.</w:t>
      </w:r>
    </w:p>
    <w:p w14:paraId="7BC4A851" w14:textId="5FB74C6C" w:rsidR="00884970" w:rsidRPr="00BC28BB" w:rsidRDefault="00884970" w:rsidP="00BC28BB">
      <w:pPr>
        <w:pStyle w:val="ConsPlusNormal"/>
        <w:ind w:firstLine="540"/>
        <w:jc w:val="both"/>
      </w:pPr>
      <w:r w:rsidRPr="00BC28BB">
        <w:t>Лицо, подавшее жалобу, до принятия решения по жалобе может отозвать</w:t>
      </w:r>
      <w:r w:rsidR="00BF290C" w:rsidRPr="00BC28BB">
        <w:t xml:space="preserve"> </w:t>
      </w:r>
      <w:r w:rsidRPr="00BC28BB">
        <w:t>ее полностью или частично. При этом повторное направление жалобы по тем</w:t>
      </w:r>
      <w:r w:rsidR="00BF290C" w:rsidRPr="00BC28BB">
        <w:t xml:space="preserve"> </w:t>
      </w:r>
      <w:r w:rsidRPr="00BC28BB">
        <w:t>же основаниям не допускается.</w:t>
      </w:r>
    </w:p>
    <w:p w14:paraId="427A2A48" w14:textId="3BED6BD5" w:rsidR="00884970" w:rsidRPr="00BC28BB" w:rsidRDefault="00884970" w:rsidP="00BC28BB">
      <w:pPr>
        <w:pStyle w:val="ConsPlusNormal"/>
        <w:ind w:firstLine="540"/>
        <w:jc w:val="both"/>
      </w:pPr>
      <w:r w:rsidRPr="00BC28BB">
        <w:t xml:space="preserve">Жалоба на решение органа муниципального </w:t>
      </w:r>
      <w:r w:rsidR="00EF638A" w:rsidRPr="00BC28BB">
        <w:t>лесного</w:t>
      </w:r>
      <w:r w:rsidRPr="00BC28BB">
        <w:t xml:space="preserve"> контроля, действия (бездействие) его должностных ли</w:t>
      </w:r>
      <w:r w:rsidR="00BF290C" w:rsidRPr="00BC28BB">
        <w:t xml:space="preserve">ц подлежит рассмотрению в срок, </w:t>
      </w:r>
      <w:r w:rsidRPr="00BC28BB">
        <w:t>не превышающий 20 рабочих дней со дня ее регистрации.</w:t>
      </w:r>
    </w:p>
    <w:p w14:paraId="6AA90B10" w14:textId="721A49BD" w:rsidR="00C836E1" w:rsidRDefault="00C836E1" w:rsidP="00BC28BB">
      <w:pPr>
        <w:pStyle w:val="ConsPlusNormal"/>
        <w:ind w:firstLine="540"/>
        <w:jc w:val="both"/>
      </w:pPr>
    </w:p>
    <w:sectPr w:rsidR="00C836E1" w:rsidSect="0073534F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8098" w14:textId="77777777" w:rsidR="00DB623A" w:rsidRDefault="00DB623A" w:rsidP="00B376CC">
      <w:r>
        <w:separator/>
      </w:r>
    </w:p>
  </w:endnote>
  <w:endnote w:type="continuationSeparator" w:id="0">
    <w:p w14:paraId="7413EBCF" w14:textId="77777777" w:rsidR="00DB623A" w:rsidRDefault="00DB623A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1D88" w14:textId="77777777" w:rsidR="00DB623A" w:rsidRDefault="00DB623A" w:rsidP="00B376CC">
      <w:r>
        <w:separator/>
      </w:r>
    </w:p>
  </w:footnote>
  <w:footnote w:type="continuationSeparator" w:id="0">
    <w:p w14:paraId="1B4FE340" w14:textId="77777777" w:rsidR="00DB623A" w:rsidRDefault="00DB623A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5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7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A60"/>
    <w:rsid w:val="00033275"/>
    <w:rsid w:val="000372D3"/>
    <w:rsid w:val="000426F5"/>
    <w:rsid w:val="00050DF4"/>
    <w:rsid w:val="00066AF6"/>
    <w:rsid w:val="00082BE4"/>
    <w:rsid w:val="00085EBB"/>
    <w:rsid w:val="00086A6D"/>
    <w:rsid w:val="00094991"/>
    <w:rsid w:val="000954C7"/>
    <w:rsid w:val="0009717B"/>
    <w:rsid w:val="000A091C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D038D"/>
    <w:rsid w:val="0020063B"/>
    <w:rsid w:val="002161F4"/>
    <w:rsid w:val="00220E63"/>
    <w:rsid w:val="00230C51"/>
    <w:rsid w:val="002446F7"/>
    <w:rsid w:val="00260236"/>
    <w:rsid w:val="00275E05"/>
    <w:rsid w:val="00280D11"/>
    <w:rsid w:val="00290213"/>
    <w:rsid w:val="002A035E"/>
    <w:rsid w:val="002C177C"/>
    <w:rsid w:val="002C5A74"/>
    <w:rsid w:val="002D48EB"/>
    <w:rsid w:val="002D7002"/>
    <w:rsid w:val="002E6BE6"/>
    <w:rsid w:val="00303C38"/>
    <w:rsid w:val="00312385"/>
    <w:rsid w:val="00320474"/>
    <w:rsid w:val="00320DC6"/>
    <w:rsid w:val="00321013"/>
    <w:rsid w:val="0032681C"/>
    <w:rsid w:val="003307C7"/>
    <w:rsid w:val="003339CA"/>
    <w:rsid w:val="00335E09"/>
    <w:rsid w:val="00336F22"/>
    <w:rsid w:val="00356DEB"/>
    <w:rsid w:val="00362B97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26E6B"/>
    <w:rsid w:val="00435C36"/>
    <w:rsid w:val="004524FB"/>
    <w:rsid w:val="0049044D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2F75"/>
    <w:rsid w:val="0073534F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F4136"/>
    <w:rsid w:val="007F598E"/>
    <w:rsid w:val="008123D9"/>
    <w:rsid w:val="00813B90"/>
    <w:rsid w:val="0081750E"/>
    <w:rsid w:val="00823192"/>
    <w:rsid w:val="0083140E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A1F17"/>
    <w:rsid w:val="009B1FDF"/>
    <w:rsid w:val="009B26DC"/>
    <w:rsid w:val="009D3018"/>
    <w:rsid w:val="009D6A19"/>
    <w:rsid w:val="009E6377"/>
    <w:rsid w:val="00A12BA5"/>
    <w:rsid w:val="00A2519E"/>
    <w:rsid w:val="00A40D8F"/>
    <w:rsid w:val="00A60A88"/>
    <w:rsid w:val="00A750B5"/>
    <w:rsid w:val="00A77D7F"/>
    <w:rsid w:val="00A77F48"/>
    <w:rsid w:val="00A8167C"/>
    <w:rsid w:val="00A96813"/>
    <w:rsid w:val="00A96BBB"/>
    <w:rsid w:val="00AC0695"/>
    <w:rsid w:val="00AC0F61"/>
    <w:rsid w:val="00AC1EE1"/>
    <w:rsid w:val="00AC4CE6"/>
    <w:rsid w:val="00AD7993"/>
    <w:rsid w:val="00AE64BC"/>
    <w:rsid w:val="00AE7FB1"/>
    <w:rsid w:val="00AF6638"/>
    <w:rsid w:val="00B001DB"/>
    <w:rsid w:val="00B05B8A"/>
    <w:rsid w:val="00B07B90"/>
    <w:rsid w:val="00B32B9C"/>
    <w:rsid w:val="00B376CC"/>
    <w:rsid w:val="00B42C36"/>
    <w:rsid w:val="00B6280A"/>
    <w:rsid w:val="00B83A3A"/>
    <w:rsid w:val="00B84C41"/>
    <w:rsid w:val="00BA2DD0"/>
    <w:rsid w:val="00BB2BA8"/>
    <w:rsid w:val="00BC017D"/>
    <w:rsid w:val="00BC28BB"/>
    <w:rsid w:val="00BD1CBE"/>
    <w:rsid w:val="00BE441E"/>
    <w:rsid w:val="00BF290C"/>
    <w:rsid w:val="00C05888"/>
    <w:rsid w:val="00C12E72"/>
    <w:rsid w:val="00C347F2"/>
    <w:rsid w:val="00C43907"/>
    <w:rsid w:val="00C612A1"/>
    <w:rsid w:val="00C62134"/>
    <w:rsid w:val="00C836E1"/>
    <w:rsid w:val="00C97525"/>
    <w:rsid w:val="00CB2A4A"/>
    <w:rsid w:val="00CB2F1E"/>
    <w:rsid w:val="00CC49ED"/>
    <w:rsid w:val="00D05548"/>
    <w:rsid w:val="00D1535E"/>
    <w:rsid w:val="00D15FCE"/>
    <w:rsid w:val="00D24EC6"/>
    <w:rsid w:val="00D27B61"/>
    <w:rsid w:val="00D46D2E"/>
    <w:rsid w:val="00D55143"/>
    <w:rsid w:val="00D62261"/>
    <w:rsid w:val="00DB623A"/>
    <w:rsid w:val="00DB79AB"/>
    <w:rsid w:val="00DC61BC"/>
    <w:rsid w:val="00DD40F8"/>
    <w:rsid w:val="00DF1277"/>
    <w:rsid w:val="00DF1CB0"/>
    <w:rsid w:val="00DF6254"/>
    <w:rsid w:val="00E20E3A"/>
    <w:rsid w:val="00E2404E"/>
    <w:rsid w:val="00E3690C"/>
    <w:rsid w:val="00E46429"/>
    <w:rsid w:val="00E66FB2"/>
    <w:rsid w:val="00E72012"/>
    <w:rsid w:val="00E8496E"/>
    <w:rsid w:val="00E84E6B"/>
    <w:rsid w:val="00EA0607"/>
    <w:rsid w:val="00EB1896"/>
    <w:rsid w:val="00ED010B"/>
    <w:rsid w:val="00EE3076"/>
    <w:rsid w:val="00EE66A9"/>
    <w:rsid w:val="00EE76B1"/>
    <w:rsid w:val="00EF13FF"/>
    <w:rsid w:val="00EF497A"/>
    <w:rsid w:val="00EF638A"/>
    <w:rsid w:val="00EF7665"/>
    <w:rsid w:val="00F12198"/>
    <w:rsid w:val="00F2043C"/>
    <w:rsid w:val="00F259AD"/>
    <w:rsid w:val="00F502D2"/>
    <w:rsid w:val="00F66004"/>
    <w:rsid w:val="00F77AD7"/>
    <w:rsid w:val="00F825C2"/>
    <w:rsid w:val="00F95709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6954&amp;date=08.07.2021&amp;dst=100178&amp;fld=134" TargetMode="External"/><Relationship Id="rId18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6" Type="http://schemas.openxmlformats.org/officeDocument/2006/relationships/hyperlink" Target="https://login.consultant.ru/link/?req=doc&amp;base=LAW&amp;n=386954&amp;date=08.07.2021&amp;dst=10027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8980&amp;date=08.07.2021&amp;dst=100014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6&amp;date=08.07.2021" TargetMode="External"/><Relationship Id="rId17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5" Type="http://schemas.openxmlformats.org/officeDocument/2006/relationships/hyperlink" Target="https://login.consultant.ru/link/?req=doc&amp;base=LAW&amp;n=386954&amp;date=08.07.2021&amp;dst=10026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08.07.2021&amp;dst=100998&amp;fld=134" TargetMode="External"/><Relationship Id="rId20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" TargetMode="External"/><Relationship Id="rId24" Type="http://schemas.openxmlformats.org/officeDocument/2006/relationships/hyperlink" Target="https://login.consultant.ru/link/?req=doc&amp;base=LAW&amp;n=386954&amp;date=08.07.2021&amp;dst=10064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08.07.2021&amp;dst=100011&amp;fld=134" TargetMode="External"/><Relationship Id="rId23" Type="http://schemas.openxmlformats.org/officeDocument/2006/relationships/hyperlink" Target="https://login.consultant.ru/link/?req=doc&amp;base=LAW&amp;n=386954&amp;date=08.07.2021&amp;dst=100638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7539&amp;date=08.07.2021" TargetMode="External"/><Relationship Id="rId19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86954&amp;date=08.07.2021&amp;dst=100512&amp;fld=134" TargetMode="External"/><Relationship Id="rId22" Type="http://schemas.openxmlformats.org/officeDocument/2006/relationships/hyperlink" Target="https://login.consultant.ru/link/?req=doc&amp;base=LAW&amp;n=386954&amp;date=08.07.2021&amp;dst=100634&amp;fld=134" TargetMode="External"/><Relationship Id="rId27" Type="http://schemas.openxmlformats.org/officeDocument/2006/relationships/hyperlink" Target="https://login.consultant.ru/link/?req=doc&amp;base=LAW&amp;n=386954&amp;date=08.07.2021&amp;dst=1004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21E8-8473-45AA-978C-D934D789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66</Words>
  <Characters>3686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Татьяна Побежимова</cp:lastModifiedBy>
  <cp:revision>4</cp:revision>
  <cp:lastPrinted>2021-10-19T08:23:00Z</cp:lastPrinted>
  <dcterms:created xsi:type="dcterms:W3CDTF">2021-10-19T11:59:00Z</dcterms:created>
  <dcterms:modified xsi:type="dcterms:W3CDTF">2021-10-25T11:58:00Z</dcterms:modified>
</cp:coreProperties>
</file>